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AD4B" w14:textId="77777777" w:rsidR="0080213F" w:rsidRPr="00F76946" w:rsidRDefault="00CB3510" w:rsidP="0080213F">
      <w:pPr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E</w:t>
      </w:r>
      <w:r w:rsidR="0080213F" w:rsidRPr="003B07AC">
        <w:rPr>
          <w:sz w:val="22"/>
          <w:szCs w:val="22"/>
        </w:rPr>
        <w:t xml:space="preserve">mail: </w:t>
      </w:r>
      <w:r w:rsidR="00FD52DD">
        <w:rPr>
          <w:sz w:val="22"/>
          <w:szCs w:val="22"/>
        </w:rPr>
        <w:t>w15017</w:t>
      </w:r>
      <w:r w:rsidR="009F72A8" w:rsidRPr="003B07AC">
        <w:rPr>
          <w:sz w:val="22"/>
          <w:szCs w:val="22"/>
        </w:rPr>
        <w:t>@</w:t>
      </w:r>
      <w:r w:rsidR="00FD52DD">
        <w:rPr>
          <w:sz w:val="22"/>
          <w:szCs w:val="22"/>
        </w:rPr>
        <w:t>gmail</w:t>
      </w:r>
      <w:r w:rsidR="009F72A8" w:rsidRPr="003B07AC">
        <w:rPr>
          <w:sz w:val="22"/>
          <w:szCs w:val="22"/>
        </w:rPr>
        <w:t>.</w:t>
      </w:r>
      <w:r w:rsidR="00FD52DD">
        <w:rPr>
          <w:sz w:val="22"/>
          <w:szCs w:val="22"/>
        </w:rPr>
        <w:t>com</w:t>
      </w:r>
      <w:r w:rsidR="0080213F" w:rsidRPr="003B07AC">
        <w:rPr>
          <w:rFonts w:ascii="Calibri" w:hAnsi="Calibri"/>
          <w:sz w:val="22"/>
          <w:szCs w:val="22"/>
        </w:rPr>
        <w:t xml:space="preserve"> | </w:t>
      </w:r>
      <w:r w:rsidR="00E11F97" w:rsidRPr="003B07AC">
        <w:rPr>
          <w:rFonts w:ascii="Calibri" w:hAnsi="Calibri"/>
          <w:sz w:val="22"/>
          <w:szCs w:val="22"/>
        </w:rPr>
        <w:t>Phone</w:t>
      </w:r>
      <w:r w:rsidR="0080213F" w:rsidRPr="003B07AC">
        <w:rPr>
          <w:rFonts w:ascii="Calibri" w:hAnsi="Calibri"/>
          <w:sz w:val="22"/>
          <w:szCs w:val="22"/>
        </w:rPr>
        <w:t xml:space="preserve">: </w:t>
      </w:r>
      <w:r w:rsidR="003B07AC" w:rsidRPr="003B07AC">
        <w:rPr>
          <w:rFonts w:ascii="Calibri" w:hAnsi="Calibri"/>
          <w:sz w:val="22"/>
          <w:szCs w:val="22"/>
        </w:rPr>
        <w:t>4</w:t>
      </w:r>
      <w:r w:rsidR="00FD52DD">
        <w:rPr>
          <w:rFonts w:ascii="Calibri" w:hAnsi="Calibri"/>
          <w:sz w:val="22"/>
          <w:szCs w:val="22"/>
        </w:rPr>
        <w:t>12</w:t>
      </w:r>
      <w:r w:rsidR="0080213F" w:rsidRPr="003B07AC">
        <w:rPr>
          <w:rFonts w:ascii="Calibri" w:hAnsi="Calibri"/>
          <w:sz w:val="22"/>
          <w:szCs w:val="22"/>
        </w:rPr>
        <w:t>-</w:t>
      </w:r>
      <w:r w:rsidR="00FD52DD">
        <w:rPr>
          <w:rFonts w:ascii="Calibri" w:hAnsi="Calibri"/>
          <w:sz w:val="22"/>
          <w:szCs w:val="22"/>
        </w:rPr>
        <w:t>335</w:t>
      </w:r>
      <w:r w:rsidR="0080213F" w:rsidRPr="003B07AC">
        <w:rPr>
          <w:rFonts w:ascii="Calibri" w:hAnsi="Calibri"/>
          <w:sz w:val="22"/>
          <w:szCs w:val="22"/>
        </w:rPr>
        <w:t>-</w:t>
      </w:r>
      <w:r w:rsidR="00FD52DD">
        <w:rPr>
          <w:rFonts w:ascii="Calibri" w:hAnsi="Calibri"/>
          <w:sz w:val="22"/>
          <w:szCs w:val="22"/>
        </w:rPr>
        <w:t>1108</w:t>
      </w:r>
      <w:r w:rsidR="0080213F" w:rsidRPr="003B07AC">
        <w:rPr>
          <w:rFonts w:ascii="Calibri" w:hAnsi="Calibri"/>
          <w:sz w:val="22"/>
          <w:szCs w:val="22"/>
        </w:rPr>
        <w:t xml:space="preserve"> | Location: </w:t>
      </w:r>
      <w:r w:rsidR="00FD52DD">
        <w:rPr>
          <w:rFonts w:ascii="Calibri" w:hAnsi="Calibri"/>
          <w:sz w:val="22"/>
          <w:szCs w:val="22"/>
        </w:rPr>
        <w:t>Pittsburgh</w:t>
      </w:r>
      <w:r w:rsidR="009F72A8" w:rsidRPr="003B07AC">
        <w:rPr>
          <w:rFonts w:ascii="Calibri" w:hAnsi="Calibri"/>
          <w:sz w:val="22"/>
          <w:szCs w:val="22"/>
        </w:rPr>
        <w:t xml:space="preserve">, </w:t>
      </w:r>
      <w:r w:rsidR="00FD52DD">
        <w:rPr>
          <w:rFonts w:ascii="Calibri" w:hAnsi="Calibri"/>
          <w:sz w:val="22"/>
          <w:szCs w:val="22"/>
        </w:rPr>
        <w:t>P</w:t>
      </w:r>
      <w:r w:rsidR="003B07AC" w:rsidRPr="003B07AC">
        <w:rPr>
          <w:rFonts w:ascii="Calibri" w:hAnsi="Calibri"/>
          <w:sz w:val="22"/>
          <w:szCs w:val="22"/>
        </w:rPr>
        <w:t>A</w:t>
      </w:r>
      <w:r w:rsidR="0092204F">
        <w:rPr>
          <w:rFonts w:ascii="Calibri" w:hAnsi="Calibri"/>
          <w:sz w:val="22"/>
          <w:szCs w:val="22"/>
        </w:rPr>
        <w:t xml:space="preserve"> | </w:t>
      </w:r>
      <w:hyperlink r:id="rId6" w:history="1">
        <w:r w:rsidR="0092204F" w:rsidRPr="0092204F">
          <w:rPr>
            <w:rStyle w:val="Hyperlink"/>
            <w:rFonts w:ascii="Calibri" w:hAnsi="Calibri"/>
            <w:sz w:val="22"/>
            <w:szCs w:val="22"/>
            <w:u w:color="000000" w:themeColor="text1"/>
          </w:rPr>
          <w:t>LinkedIn</w:t>
        </w:r>
      </w:hyperlink>
    </w:p>
    <w:p w14:paraId="78E5EA3D" w14:textId="77777777" w:rsidR="0080213F" w:rsidRPr="00FD2ABE" w:rsidRDefault="0080213F" w:rsidP="0080213F">
      <w:pPr>
        <w:jc w:val="center"/>
        <w:rPr>
          <w:rFonts w:ascii="Calibri" w:hAnsi="Calibri"/>
          <w:color w:val="FF0000"/>
          <w:sz w:val="6"/>
          <w:szCs w:val="22"/>
        </w:rPr>
      </w:pPr>
    </w:p>
    <w:tbl>
      <w:tblPr>
        <w:tblStyle w:val="TableGrid"/>
        <w:tblW w:w="10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785"/>
      </w:tblGrid>
      <w:tr w:rsidR="00FD2ABE" w:rsidRPr="00CE3C65" w14:paraId="70648C06" w14:textId="77777777" w:rsidTr="00D87A41">
        <w:trPr>
          <w:jc w:val="center"/>
        </w:trPr>
        <w:tc>
          <w:tcPr>
            <w:tcW w:w="10785" w:type="dxa"/>
            <w:shd w:val="clear" w:color="auto" w:fill="F2F2F2" w:themeFill="background1" w:themeFillShade="F2"/>
          </w:tcPr>
          <w:p w14:paraId="275817C1" w14:textId="77777777" w:rsidR="006C50E7" w:rsidRPr="006C50E7" w:rsidRDefault="006C50E7" w:rsidP="00EF3B4C">
            <w:pPr>
              <w:spacing w:line="276" w:lineRule="auto"/>
              <w:jc w:val="center"/>
              <w:rPr>
                <w:rFonts w:ascii="Bookman Old Style" w:hAnsi="Bookman Old Style" w:cs="Arial"/>
                <w:smallCaps/>
                <w:spacing w:val="80"/>
                <w:sz w:val="8"/>
                <w:szCs w:val="28"/>
              </w:rPr>
            </w:pPr>
          </w:p>
          <w:p w14:paraId="799408AC" w14:textId="77777777" w:rsidR="0069119A" w:rsidRPr="00EF3B4C" w:rsidRDefault="00FD52DD" w:rsidP="00EF3B4C">
            <w:pPr>
              <w:spacing w:line="276" w:lineRule="auto"/>
              <w:jc w:val="center"/>
              <w:rPr>
                <w:rFonts w:ascii="Bookman Old Style" w:hAnsi="Bookman Old Style" w:cs="Arial"/>
                <w:smallCaps/>
                <w:spacing w:val="40"/>
                <w:sz w:val="32"/>
                <w:szCs w:val="28"/>
              </w:rPr>
            </w:pPr>
            <w:r w:rsidRPr="00EC39FC">
              <w:rPr>
                <w:rFonts w:ascii="Bookman Old Style" w:hAnsi="Bookman Old Style" w:cs="Arial"/>
                <w:smallCaps/>
                <w:spacing w:val="80"/>
                <w:sz w:val="36"/>
                <w:szCs w:val="28"/>
              </w:rPr>
              <w:t>Wayne R. Hancock</w:t>
            </w:r>
            <w:r w:rsidR="0080213F" w:rsidRPr="00CB3510">
              <w:rPr>
                <w:rFonts w:ascii="Bookman Old Style" w:hAnsi="Bookman Old Style"/>
                <w:b/>
                <w:spacing w:val="80"/>
                <w:sz w:val="36"/>
                <w:szCs w:val="32"/>
              </w:rPr>
              <w:t xml:space="preserve"> </w:t>
            </w:r>
            <w:r w:rsidR="0080213F" w:rsidRPr="00CB3510">
              <w:rPr>
                <w:rFonts w:ascii="Bookman Old Style" w:hAnsi="Bookman Old Style"/>
                <w:b/>
                <w:spacing w:val="80"/>
                <w:sz w:val="40"/>
                <w:szCs w:val="32"/>
              </w:rPr>
              <w:br/>
            </w:r>
            <w:r w:rsidR="0050641E">
              <w:rPr>
                <w:rFonts w:ascii="Bookman Old Style" w:hAnsi="Bookman Old Style" w:cs="Arial"/>
                <w:b/>
                <w:smallCaps/>
                <w:spacing w:val="40"/>
                <w:sz w:val="32"/>
                <w:szCs w:val="28"/>
              </w:rPr>
              <w:t>Sales</w:t>
            </w:r>
            <w:r w:rsidR="00BE1E1E">
              <w:rPr>
                <w:rFonts w:ascii="Bookman Old Style" w:hAnsi="Bookman Old Style" w:cs="Arial"/>
                <w:b/>
                <w:smallCaps/>
                <w:spacing w:val="40"/>
                <w:sz w:val="32"/>
                <w:szCs w:val="28"/>
              </w:rPr>
              <w:t xml:space="preserve"> &amp; marketing </w:t>
            </w:r>
            <w:r w:rsidR="00F60D7F">
              <w:rPr>
                <w:rFonts w:ascii="Bookman Old Style" w:hAnsi="Bookman Old Style" w:cs="Arial"/>
                <w:b/>
                <w:smallCaps/>
                <w:spacing w:val="40"/>
                <w:sz w:val="32"/>
                <w:szCs w:val="28"/>
              </w:rPr>
              <w:t>Executive</w:t>
            </w:r>
          </w:p>
          <w:p w14:paraId="3F1DAC37" w14:textId="77777777" w:rsidR="0034461E" w:rsidRPr="00EC39FC" w:rsidRDefault="0034461E" w:rsidP="00101B8F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22"/>
                <w:highlight w:val="yellow"/>
              </w:rPr>
            </w:pPr>
          </w:p>
        </w:tc>
      </w:tr>
    </w:tbl>
    <w:p w14:paraId="5C5CBE69" w14:textId="77777777" w:rsidR="003E6F5E" w:rsidRPr="00CE3C65" w:rsidRDefault="003E6F5E" w:rsidP="003E6F5E">
      <w:pPr>
        <w:jc w:val="center"/>
        <w:rPr>
          <w:rFonts w:ascii="Calibri" w:hAnsi="Calibri" w:cs="Arial"/>
          <w:b/>
          <w:smallCaps/>
          <w:color w:val="FF0000"/>
          <w:sz w:val="4"/>
          <w:szCs w:val="44"/>
          <w:highlight w:val="yellow"/>
        </w:rPr>
      </w:pPr>
    </w:p>
    <w:p w14:paraId="6D01A246" w14:textId="77777777" w:rsidR="000E6D54" w:rsidRPr="00CE3C65" w:rsidRDefault="000E6D54" w:rsidP="00C762D3">
      <w:pPr>
        <w:spacing w:line="276" w:lineRule="auto"/>
        <w:jc w:val="center"/>
        <w:rPr>
          <w:rFonts w:ascii="Bookman Old Style" w:hAnsi="Bookman Old Style" w:cs="Arial"/>
          <w:smallCaps/>
          <w:spacing w:val="20"/>
          <w:sz w:val="6"/>
          <w:szCs w:val="28"/>
          <w:highlight w:val="yellow"/>
        </w:rPr>
      </w:pPr>
    </w:p>
    <w:p w14:paraId="72BB595A" w14:textId="77777777" w:rsidR="00CF0308" w:rsidRPr="00E36EC0" w:rsidRDefault="00E90E3F" w:rsidP="00C762D3">
      <w:pPr>
        <w:spacing w:line="276" w:lineRule="auto"/>
        <w:jc w:val="center"/>
        <w:rPr>
          <w:rFonts w:ascii="Bookman Old Style" w:hAnsi="Bookman Old Style" w:cs="Arial"/>
          <w:smallCaps/>
          <w:spacing w:val="30"/>
          <w:sz w:val="28"/>
          <w:szCs w:val="28"/>
        </w:rPr>
      </w:pPr>
      <w:r w:rsidRPr="00E36EC0">
        <w:rPr>
          <w:rFonts w:ascii="Bookman Old Style" w:hAnsi="Bookman Old Style" w:cs="Arial"/>
          <w:smallCaps/>
          <w:spacing w:val="30"/>
          <w:sz w:val="28"/>
          <w:szCs w:val="28"/>
        </w:rPr>
        <w:t xml:space="preserve">Leadership | </w:t>
      </w:r>
      <w:r w:rsidR="00BC4378" w:rsidRPr="00E36EC0">
        <w:rPr>
          <w:rFonts w:ascii="Bookman Old Style" w:hAnsi="Bookman Old Style" w:cs="Arial"/>
          <w:smallCaps/>
          <w:spacing w:val="30"/>
          <w:sz w:val="28"/>
          <w:szCs w:val="28"/>
        </w:rPr>
        <w:t>Business Planning</w:t>
      </w:r>
      <w:r w:rsidR="00EE2878" w:rsidRPr="00E36EC0">
        <w:rPr>
          <w:rFonts w:ascii="Bookman Old Style" w:hAnsi="Bookman Old Style" w:cs="Arial"/>
          <w:smallCaps/>
          <w:spacing w:val="30"/>
          <w:sz w:val="28"/>
          <w:szCs w:val="28"/>
        </w:rPr>
        <w:t xml:space="preserve"> | </w:t>
      </w:r>
      <w:r w:rsidR="00EF3B4C" w:rsidRPr="00E36EC0">
        <w:rPr>
          <w:rFonts w:ascii="Bookman Old Style" w:hAnsi="Bookman Old Style" w:cs="Arial"/>
          <w:smallCaps/>
          <w:spacing w:val="30"/>
          <w:sz w:val="28"/>
          <w:szCs w:val="28"/>
        </w:rPr>
        <w:t>Project</w:t>
      </w:r>
      <w:r w:rsidR="00D91C19" w:rsidRPr="00E36EC0">
        <w:rPr>
          <w:rFonts w:ascii="Bookman Old Style" w:hAnsi="Bookman Old Style" w:cs="Arial"/>
          <w:smallCaps/>
          <w:spacing w:val="30"/>
          <w:sz w:val="28"/>
          <w:szCs w:val="28"/>
        </w:rPr>
        <w:t xml:space="preserve"> </w:t>
      </w:r>
      <w:r w:rsidRPr="00E36EC0">
        <w:rPr>
          <w:rFonts w:ascii="Bookman Old Style" w:hAnsi="Bookman Old Style" w:cs="Arial"/>
          <w:smallCaps/>
          <w:spacing w:val="30"/>
          <w:sz w:val="28"/>
          <w:szCs w:val="28"/>
        </w:rPr>
        <w:t xml:space="preserve">&amp; Team </w:t>
      </w:r>
      <w:r w:rsidR="00D91C19" w:rsidRPr="00E36EC0">
        <w:rPr>
          <w:rFonts w:ascii="Bookman Old Style" w:hAnsi="Bookman Old Style" w:cs="Arial"/>
          <w:smallCaps/>
          <w:spacing w:val="30"/>
          <w:sz w:val="28"/>
          <w:szCs w:val="28"/>
        </w:rPr>
        <w:t>Management</w:t>
      </w:r>
      <w:r w:rsidR="00BE1E1E" w:rsidRPr="00E36EC0">
        <w:rPr>
          <w:rFonts w:ascii="Bookman Old Style" w:hAnsi="Bookman Old Style" w:cs="Arial"/>
          <w:smallCaps/>
          <w:spacing w:val="30"/>
          <w:sz w:val="28"/>
          <w:szCs w:val="28"/>
        </w:rPr>
        <w:t xml:space="preserve"> </w:t>
      </w:r>
      <w:r w:rsidR="00BC4378" w:rsidRPr="00E36EC0">
        <w:rPr>
          <w:rFonts w:ascii="Bookman Old Style" w:hAnsi="Bookman Old Style" w:cs="Arial"/>
          <w:smallCaps/>
          <w:spacing w:val="30"/>
          <w:sz w:val="28"/>
          <w:szCs w:val="28"/>
        </w:rPr>
        <w:t xml:space="preserve">Strategy Development | </w:t>
      </w:r>
      <w:r w:rsidR="00BE1E1E" w:rsidRPr="00E36EC0">
        <w:rPr>
          <w:rFonts w:ascii="Bookman Old Style" w:hAnsi="Bookman Old Style" w:cs="Arial"/>
          <w:smallCaps/>
          <w:spacing w:val="30"/>
          <w:sz w:val="28"/>
          <w:szCs w:val="28"/>
        </w:rPr>
        <w:t>Operations</w:t>
      </w:r>
      <w:r w:rsidRPr="00E36EC0">
        <w:rPr>
          <w:rFonts w:ascii="Bookman Old Style" w:hAnsi="Bookman Old Style" w:cs="Arial"/>
          <w:smallCaps/>
          <w:spacing w:val="30"/>
          <w:sz w:val="28"/>
          <w:szCs w:val="28"/>
        </w:rPr>
        <w:t xml:space="preserve"> </w:t>
      </w:r>
      <w:r w:rsidR="00EF3B4C" w:rsidRPr="00E36EC0">
        <w:rPr>
          <w:rFonts w:ascii="Bookman Old Style" w:hAnsi="Bookman Old Style" w:cs="Arial"/>
          <w:smallCaps/>
          <w:spacing w:val="30"/>
          <w:sz w:val="28"/>
          <w:szCs w:val="28"/>
        </w:rPr>
        <w:t xml:space="preserve">| </w:t>
      </w:r>
      <w:r w:rsidRPr="00E36EC0">
        <w:rPr>
          <w:rFonts w:ascii="Bookman Old Style" w:hAnsi="Bookman Old Style" w:cs="Arial"/>
          <w:smallCaps/>
          <w:spacing w:val="30"/>
          <w:sz w:val="28"/>
          <w:szCs w:val="28"/>
        </w:rPr>
        <w:t>Relationship Building</w:t>
      </w:r>
    </w:p>
    <w:p w14:paraId="185FD0B4" w14:textId="77777777" w:rsidR="00183CE0" w:rsidRPr="00E36EC0" w:rsidRDefault="002034F9" w:rsidP="00C762D3">
      <w:pPr>
        <w:spacing w:line="276" w:lineRule="auto"/>
        <w:jc w:val="center"/>
        <w:rPr>
          <w:rFonts w:ascii="Bookman Old Style" w:hAnsi="Bookman Old Style" w:cs="Arial"/>
          <w:smallCaps/>
          <w:spacing w:val="20"/>
          <w:sz w:val="40"/>
          <w:szCs w:val="44"/>
        </w:rPr>
      </w:pPr>
      <w:r>
        <w:rPr>
          <w:sz w:val="12"/>
        </w:rPr>
        <w:pict w14:anchorId="74DF37A6">
          <v:rect id="_x0000_i1025" style="width:0;height:1.5pt" o:hralign="center" o:hrstd="t" o:hr="t" fillcolor="#a0a0a0" stroked="f"/>
        </w:pict>
      </w:r>
    </w:p>
    <w:p w14:paraId="2ED6385F" w14:textId="77777777" w:rsidR="008C20A9" w:rsidRPr="00E36EC0" w:rsidRDefault="008C20A9" w:rsidP="008C20A9">
      <w:pPr>
        <w:rPr>
          <w:sz w:val="2"/>
        </w:rPr>
      </w:pPr>
    </w:p>
    <w:p w14:paraId="6B3D6A14" w14:textId="0B08FBB2" w:rsidR="00A95103" w:rsidRPr="00E36EC0" w:rsidRDefault="002930A3" w:rsidP="00E819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36EC0">
        <w:rPr>
          <w:b/>
        </w:rPr>
        <w:t xml:space="preserve">Extensive background </w:t>
      </w:r>
      <w:proofErr w:type="gramStart"/>
      <w:r w:rsidRPr="00E36EC0">
        <w:rPr>
          <w:b/>
        </w:rPr>
        <w:t xml:space="preserve">in  </w:t>
      </w:r>
      <w:r w:rsidR="00A95103" w:rsidRPr="00E36EC0">
        <w:rPr>
          <w:b/>
        </w:rPr>
        <w:t>sales</w:t>
      </w:r>
      <w:proofErr w:type="gramEnd"/>
      <w:r w:rsidR="00A95103" w:rsidRPr="00E36EC0">
        <w:rPr>
          <w:b/>
        </w:rPr>
        <w:t>, marketing, and store operations management.</w:t>
      </w:r>
    </w:p>
    <w:p w14:paraId="2E1B6BBD" w14:textId="77777777" w:rsidR="00A95103" w:rsidRPr="00E36EC0" w:rsidRDefault="00A95103" w:rsidP="00DA3D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36EC0">
        <w:rPr>
          <w:b/>
        </w:rPr>
        <w:t>30+ years’ experience s</w:t>
      </w:r>
      <w:r w:rsidR="00101B8F" w:rsidRPr="00E36EC0">
        <w:rPr>
          <w:b/>
        </w:rPr>
        <w:t>pecializ</w:t>
      </w:r>
      <w:r w:rsidRPr="00E36EC0">
        <w:rPr>
          <w:b/>
        </w:rPr>
        <w:t>ing</w:t>
      </w:r>
      <w:r w:rsidR="00101B8F" w:rsidRPr="00E36EC0">
        <w:rPr>
          <w:b/>
        </w:rPr>
        <w:t xml:space="preserve"> in </w:t>
      </w:r>
      <w:r w:rsidR="00271100" w:rsidRPr="00E36EC0">
        <w:rPr>
          <w:b/>
        </w:rPr>
        <w:t xml:space="preserve">retail </w:t>
      </w:r>
      <w:r w:rsidR="00101B8F" w:rsidRPr="00E36EC0">
        <w:rPr>
          <w:b/>
        </w:rPr>
        <w:t xml:space="preserve">&amp; </w:t>
      </w:r>
      <w:r w:rsidR="00271100" w:rsidRPr="00E36EC0">
        <w:rPr>
          <w:b/>
        </w:rPr>
        <w:t>wholesale</w:t>
      </w:r>
      <w:r w:rsidR="00101B8F" w:rsidRPr="00E36EC0">
        <w:rPr>
          <w:b/>
        </w:rPr>
        <w:t xml:space="preserve"> (corporate and independent) grocery sector</w:t>
      </w:r>
      <w:r w:rsidRPr="00E36EC0">
        <w:rPr>
          <w:b/>
        </w:rPr>
        <w:t>.</w:t>
      </w:r>
      <w:r w:rsidR="00101B8F" w:rsidRPr="00E36EC0">
        <w:rPr>
          <w:b/>
        </w:rPr>
        <w:t xml:space="preserve"> </w:t>
      </w:r>
    </w:p>
    <w:p w14:paraId="6D010FD8" w14:textId="460544FD" w:rsidR="00101B8F" w:rsidRPr="00E36EC0" w:rsidRDefault="00A95103" w:rsidP="00DA3D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36EC0">
        <w:rPr>
          <w:b/>
        </w:rPr>
        <w:t>V</w:t>
      </w:r>
      <w:r w:rsidR="00101B8F" w:rsidRPr="00E36EC0">
        <w:rPr>
          <w:b/>
        </w:rPr>
        <w:t xml:space="preserve">ast knowledge of </w:t>
      </w:r>
      <w:proofErr w:type="gramStart"/>
      <w:r w:rsidR="00101B8F" w:rsidRPr="00E36EC0">
        <w:rPr>
          <w:b/>
        </w:rPr>
        <w:t>consumer packaged</w:t>
      </w:r>
      <w:proofErr w:type="gramEnd"/>
      <w:r w:rsidR="00101B8F" w:rsidRPr="00E36EC0">
        <w:rPr>
          <w:b/>
        </w:rPr>
        <w:t xml:space="preserve"> goods with an emphasis on </w:t>
      </w:r>
      <w:r w:rsidR="002E504E">
        <w:rPr>
          <w:b/>
        </w:rPr>
        <w:t>all commodity classes</w:t>
      </w:r>
      <w:r w:rsidR="00101B8F" w:rsidRPr="00E36EC0">
        <w:rPr>
          <w:b/>
        </w:rPr>
        <w:t>. </w:t>
      </w:r>
    </w:p>
    <w:p w14:paraId="5CC9B7AB" w14:textId="1A825793" w:rsidR="00A95103" w:rsidRPr="00E36EC0" w:rsidRDefault="001A70D1" w:rsidP="00E819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36EC0">
        <w:rPr>
          <w:rFonts w:cstheme="minorHAnsi"/>
          <w:b/>
        </w:rPr>
        <w:t xml:space="preserve">Highly adept at </w:t>
      </w:r>
      <w:r w:rsidR="0028365F" w:rsidRPr="00E36EC0">
        <w:rPr>
          <w:rFonts w:cstheme="minorHAnsi"/>
          <w:b/>
        </w:rPr>
        <w:t>understand</w:t>
      </w:r>
      <w:r w:rsidRPr="00E36EC0">
        <w:rPr>
          <w:rFonts w:cstheme="minorHAnsi"/>
          <w:b/>
        </w:rPr>
        <w:t>ing</w:t>
      </w:r>
      <w:r w:rsidR="0028365F" w:rsidRPr="00E36EC0">
        <w:rPr>
          <w:rFonts w:cstheme="minorHAnsi"/>
          <w:b/>
        </w:rPr>
        <w:t xml:space="preserve"> </w:t>
      </w:r>
      <w:r w:rsidR="0050641E">
        <w:rPr>
          <w:rFonts w:cstheme="minorHAnsi"/>
          <w:b/>
        </w:rPr>
        <w:t>Category Management practices</w:t>
      </w:r>
      <w:r w:rsidR="00067D19" w:rsidRPr="00E36EC0">
        <w:rPr>
          <w:rFonts w:cstheme="minorHAnsi"/>
          <w:b/>
        </w:rPr>
        <w:t xml:space="preserve">. </w:t>
      </w:r>
    </w:p>
    <w:p w14:paraId="41981208" w14:textId="77777777" w:rsidR="001A70D1" w:rsidRPr="00E36EC0" w:rsidRDefault="00067D19" w:rsidP="00E819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36EC0">
        <w:rPr>
          <w:rFonts w:cstheme="minorHAnsi"/>
          <w:b/>
        </w:rPr>
        <w:t xml:space="preserve">Develops </w:t>
      </w:r>
      <w:r w:rsidR="0028365F" w:rsidRPr="00E36EC0">
        <w:rPr>
          <w:rFonts w:cstheme="minorHAnsi"/>
          <w:b/>
        </w:rPr>
        <w:t xml:space="preserve">creative </w:t>
      </w:r>
      <w:r w:rsidR="00A95103" w:rsidRPr="00E36EC0">
        <w:rPr>
          <w:rFonts w:cstheme="minorHAnsi"/>
          <w:b/>
        </w:rPr>
        <w:t xml:space="preserve">marketing </w:t>
      </w:r>
      <w:r w:rsidR="0028365F" w:rsidRPr="00E36EC0">
        <w:rPr>
          <w:rFonts w:cstheme="minorHAnsi"/>
          <w:b/>
        </w:rPr>
        <w:t>solutions that increase customer satisfaction and boost sales.</w:t>
      </w:r>
    </w:p>
    <w:p w14:paraId="01F8A0DD" w14:textId="77777777" w:rsidR="0096051F" w:rsidRPr="00E36EC0" w:rsidRDefault="0096051F" w:rsidP="00E819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36EC0">
        <w:rPr>
          <w:b/>
        </w:rPr>
        <w:t xml:space="preserve">Proven ability to </w:t>
      </w:r>
      <w:r w:rsidR="00067D19" w:rsidRPr="00E36EC0">
        <w:rPr>
          <w:b/>
        </w:rPr>
        <w:t>create</w:t>
      </w:r>
      <w:r w:rsidRPr="00E36EC0">
        <w:rPr>
          <w:b/>
        </w:rPr>
        <w:t xml:space="preserve"> and implement successful customer engagement </w:t>
      </w:r>
      <w:r w:rsidR="00A95103" w:rsidRPr="00E36EC0">
        <w:rPr>
          <w:b/>
        </w:rPr>
        <w:t xml:space="preserve">and sales </w:t>
      </w:r>
      <w:r w:rsidRPr="00E36EC0">
        <w:rPr>
          <w:b/>
        </w:rPr>
        <w:t>strategies.</w:t>
      </w:r>
    </w:p>
    <w:p w14:paraId="3A3FFD9A" w14:textId="5DE9F9C2" w:rsidR="00666471" w:rsidRPr="00E36EC0" w:rsidRDefault="00067D19" w:rsidP="00E819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36EC0">
        <w:rPr>
          <w:b/>
        </w:rPr>
        <w:t>Worked w</w:t>
      </w:r>
      <w:r w:rsidR="00666471" w:rsidRPr="00E36EC0">
        <w:rPr>
          <w:b/>
        </w:rPr>
        <w:t xml:space="preserve">ith </w:t>
      </w:r>
      <w:proofErr w:type="gramStart"/>
      <w:r w:rsidR="000C6332" w:rsidRPr="00E36EC0">
        <w:rPr>
          <w:b/>
        </w:rPr>
        <w:t>numerous</w:t>
      </w:r>
      <w:r w:rsidR="00666471" w:rsidRPr="00E36EC0">
        <w:rPr>
          <w:b/>
        </w:rPr>
        <w:t xml:space="preserve">  grocers</w:t>
      </w:r>
      <w:proofErr w:type="gramEnd"/>
      <w:r w:rsidR="00666471" w:rsidRPr="00E36EC0">
        <w:rPr>
          <w:b/>
        </w:rPr>
        <w:t xml:space="preserve"> on building sales profits and bringing stores up to speed with current standards and technology to help them succeed.</w:t>
      </w:r>
    </w:p>
    <w:p w14:paraId="43F0C315" w14:textId="77777777" w:rsidR="00F81B82" w:rsidRPr="00E36EC0" w:rsidRDefault="00F81B82" w:rsidP="00E819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E36EC0">
        <w:rPr>
          <w:b/>
        </w:rPr>
        <w:t>Strong reputation for honesty and integrity. Hard-working, organized manager who delivers results.</w:t>
      </w:r>
    </w:p>
    <w:p w14:paraId="0678C7B6" w14:textId="77777777" w:rsidR="00183CE0" w:rsidRPr="00BE1E1E" w:rsidRDefault="00183CE0" w:rsidP="00183CE0">
      <w:pPr>
        <w:rPr>
          <w:sz w:val="8"/>
          <w:highlight w:val="yellow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90"/>
      </w:tblGrid>
      <w:tr w:rsidR="00183CE0" w:rsidRPr="00BE1E1E" w14:paraId="20640CA2" w14:textId="77777777" w:rsidTr="003365CA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629244BE" w14:textId="77777777" w:rsidR="00183CE0" w:rsidRPr="00E36EC0" w:rsidRDefault="00183CE0" w:rsidP="00FA14DF">
            <w:pPr>
              <w:jc w:val="center"/>
              <w:rPr>
                <w:rFonts w:ascii="Calibri" w:hAnsi="Calibri"/>
                <w:b/>
                <w:color w:val="FF0000"/>
                <w:spacing w:val="20"/>
                <w:sz w:val="28"/>
              </w:rPr>
            </w:pPr>
            <w:r w:rsidRPr="00E36EC0">
              <w:rPr>
                <w:rFonts w:ascii="Calibri" w:hAnsi="Calibri"/>
                <w:b/>
                <w:spacing w:val="20"/>
                <w:sz w:val="28"/>
              </w:rPr>
              <w:t>KEY AREAS OF CONTRIBUTION</w:t>
            </w:r>
          </w:p>
        </w:tc>
      </w:tr>
    </w:tbl>
    <w:p w14:paraId="39457400" w14:textId="77777777" w:rsidR="00183CE0" w:rsidRPr="00BE1E1E" w:rsidRDefault="00183CE0" w:rsidP="00E90E3F">
      <w:pPr>
        <w:rPr>
          <w:sz w:val="1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869"/>
        <w:gridCol w:w="3325"/>
      </w:tblGrid>
      <w:tr w:rsidR="00E90E3F" w:rsidRPr="00454BEB" w14:paraId="1E069F33" w14:textId="77777777" w:rsidTr="00CD442A">
        <w:tc>
          <w:tcPr>
            <w:tcW w:w="3596" w:type="dxa"/>
          </w:tcPr>
          <w:p w14:paraId="387FF2FA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Assessment &amp; Planning</w:t>
            </w:r>
          </w:p>
          <w:p w14:paraId="1F992588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Finance (P&amp;L, cash flow, etc.)</w:t>
            </w:r>
          </w:p>
          <w:p w14:paraId="51419B89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Store Reset / Planogram</w:t>
            </w:r>
          </w:p>
          <w:p w14:paraId="5CF8BB66" w14:textId="77777777" w:rsidR="00DA1CF4" w:rsidRPr="00454BEB" w:rsidRDefault="00DA1CF4" w:rsidP="00DA1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Merchandising</w:t>
            </w:r>
          </w:p>
        </w:tc>
        <w:tc>
          <w:tcPr>
            <w:tcW w:w="3869" w:type="dxa"/>
          </w:tcPr>
          <w:p w14:paraId="4D3A0FB8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Quality Assurance</w:t>
            </w:r>
          </w:p>
          <w:p w14:paraId="4779F39D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 xml:space="preserve">Supervision, Training, Development </w:t>
            </w:r>
          </w:p>
          <w:p w14:paraId="2C83ABD9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Customer Service</w:t>
            </w:r>
          </w:p>
          <w:p w14:paraId="52646731" w14:textId="77777777" w:rsidR="00DA1CF4" w:rsidRPr="00454BEB" w:rsidRDefault="00DA1CF4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Marketing Strategy</w:t>
            </w:r>
          </w:p>
        </w:tc>
        <w:tc>
          <w:tcPr>
            <w:tcW w:w="3325" w:type="dxa"/>
          </w:tcPr>
          <w:p w14:paraId="70D7A7F4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Standards Compliance</w:t>
            </w:r>
          </w:p>
          <w:p w14:paraId="1C531DB9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Industry &amp; Market Knowledge</w:t>
            </w:r>
          </w:p>
          <w:p w14:paraId="3BA81335" w14:textId="77777777" w:rsidR="00E90E3F" w:rsidRPr="00454BEB" w:rsidRDefault="00E90E3F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Pricing Strategy</w:t>
            </w:r>
          </w:p>
          <w:p w14:paraId="39F5994B" w14:textId="77777777" w:rsidR="00DA1CF4" w:rsidRPr="00454BEB" w:rsidRDefault="00DA1CF4" w:rsidP="00E819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2"/>
              </w:rPr>
            </w:pPr>
            <w:r w:rsidRPr="00454BEB">
              <w:rPr>
                <w:sz w:val="22"/>
              </w:rPr>
              <w:t>Forecasting</w:t>
            </w:r>
          </w:p>
        </w:tc>
      </w:tr>
    </w:tbl>
    <w:p w14:paraId="7F162FE8" w14:textId="77777777" w:rsidR="00E90E3F" w:rsidRPr="00454BEB" w:rsidRDefault="00E90E3F" w:rsidP="00E90E3F">
      <w:pPr>
        <w:rPr>
          <w:sz w:val="18"/>
        </w:rPr>
      </w:pPr>
    </w:p>
    <w:p w14:paraId="1138C2F5" w14:textId="498B3C12" w:rsidR="0096051F" w:rsidRPr="00454BEB" w:rsidRDefault="00B03DC0" w:rsidP="00E8194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54BEB">
        <w:rPr>
          <w:b/>
          <w:sz w:val="22"/>
        </w:rPr>
        <w:t>P</w:t>
      </w:r>
      <w:r w:rsidR="0096051F" w:rsidRPr="00454BEB">
        <w:rPr>
          <w:b/>
          <w:sz w:val="22"/>
        </w:rPr>
        <w:t>roduct knowledge and development,</w:t>
      </w:r>
      <w:r w:rsidR="0096051F" w:rsidRPr="00454BEB">
        <w:rPr>
          <w:sz w:val="22"/>
        </w:rPr>
        <w:t xml:space="preserve"> </w:t>
      </w:r>
      <w:r w:rsidRPr="00454BEB">
        <w:rPr>
          <w:sz w:val="22"/>
        </w:rPr>
        <w:t xml:space="preserve"> marketing and sales of </w:t>
      </w:r>
      <w:r w:rsidR="002E504E">
        <w:rPr>
          <w:sz w:val="22"/>
        </w:rPr>
        <w:t xml:space="preserve">consumer product goods </w:t>
      </w:r>
      <w:r w:rsidRPr="00454BEB">
        <w:rPr>
          <w:sz w:val="22"/>
        </w:rPr>
        <w:t xml:space="preserve">, </w:t>
      </w:r>
      <w:r w:rsidR="0096051F" w:rsidRPr="00454BEB">
        <w:rPr>
          <w:sz w:val="22"/>
        </w:rPr>
        <w:t>controlling expenses, reducing inventory losses, and increasing sales.</w:t>
      </w:r>
    </w:p>
    <w:p w14:paraId="499BE53B" w14:textId="77777777" w:rsidR="0096051F" w:rsidRPr="00454BEB" w:rsidRDefault="00B03DC0" w:rsidP="00E8194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54BEB">
        <w:rPr>
          <w:b/>
          <w:sz w:val="22"/>
        </w:rPr>
        <w:t xml:space="preserve">Store planning and </w:t>
      </w:r>
      <w:r w:rsidR="0096051F" w:rsidRPr="00454BEB">
        <w:rPr>
          <w:b/>
          <w:sz w:val="22"/>
        </w:rPr>
        <w:t>project managemen</w:t>
      </w:r>
      <w:r w:rsidR="0096051F" w:rsidRPr="00454BEB">
        <w:rPr>
          <w:sz w:val="22"/>
        </w:rPr>
        <w:t>t</w:t>
      </w:r>
      <w:r w:rsidR="00900A40" w:rsidRPr="00454BEB">
        <w:rPr>
          <w:sz w:val="22"/>
        </w:rPr>
        <w:t xml:space="preserve"> to ensure merchandise and space plans are complete and accurate</w:t>
      </w:r>
      <w:r w:rsidR="00666471" w:rsidRPr="00454BEB">
        <w:rPr>
          <w:sz w:val="22"/>
        </w:rPr>
        <w:br/>
      </w:r>
      <w:r w:rsidR="00900A40" w:rsidRPr="00454BEB">
        <w:rPr>
          <w:sz w:val="22"/>
        </w:rPr>
        <w:t>for in-store activities.</w:t>
      </w:r>
      <w:r w:rsidR="0096051F" w:rsidRPr="00454BEB">
        <w:rPr>
          <w:sz w:val="22"/>
        </w:rPr>
        <w:t> </w:t>
      </w:r>
      <w:r w:rsidR="00900A40" w:rsidRPr="00454BEB">
        <w:rPr>
          <w:sz w:val="22"/>
        </w:rPr>
        <w:t>Working directly with teams to ensure accurate product allocation on planograms. </w:t>
      </w:r>
    </w:p>
    <w:p w14:paraId="7CB5D30F" w14:textId="77777777" w:rsidR="00101B8F" w:rsidRPr="00454BEB" w:rsidRDefault="000D6CC7" w:rsidP="00E8194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54BEB">
        <w:rPr>
          <w:b/>
          <w:sz w:val="22"/>
        </w:rPr>
        <w:t>Managing teams,</w:t>
      </w:r>
      <w:r w:rsidR="00101B8F" w:rsidRPr="00454BEB">
        <w:rPr>
          <w:sz w:val="22"/>
        </w:rPr>
        <w:t xml:space="preserve"> allocating resources, overseeing procedures</w:t>
      </w:r>
      <w:r w:rsidR="00CE4047" w:rsidRPr="00454BEB">
        <w:rPr>
          <w:sz w:val="22"/>
        </w:rPr>
        <w:t xml:space="preserve"> and </w:t>
      </w:r>
      <w:r w:rsidR="00101B8F" w:rsidRPr="00454BEB">
        <w:rPr>
          <w:sz w:val="22"/>
        </w:rPr>
        <w:t xml:space="preserve">protocols to achieve business goals. </w:t>
      </w:r>
    </w:p>
    <w:p w14:paraId="666EE35A" w14:textId="77777777" w:rsidR="00101B8F" w:rsidRPr="00454BEB" w:rsidRDefault="00CD442A" w:rsidP="00E8194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54BEB">
        <w:rPr>
          <w:b/>
          <w:sz w:val="22"/>
        </w:rPr>
        <w:t>I</w:t>
      </w:r>
      <w:r w:rsidR="00101B8F" w:rsidRPr="00454BEB">
        <w:rPr>
          <w:b/>
          <w:sz w:val="22"/>
        </w:rPr>
        <w:t>mproving</w:t>
      </w:r>
      <w:r w:rsidRPr="00454BEB">
        <w:rPr>
          <w:b/>
          <w:sz w:val="22"/>
        </w:rPr>
        <w:t xml:space="preserve"> &amp;</w:t>
      </w:r>
      <w:r w:rsidR="00101B8F" w:rsidRPr="00454BEB">
        <w:rPr>
          <w:b/>
          <w:sz w:val="22"/>
        </w:rPr>
        <w:t xml:space="preserve"> streamlining processes </w:t>
      </w:r>
      <w:r w:rsidR="00101B8F" w:rsidRPr="00454BEB">
        <w:rPr>
          <w:sz w:val="22"/>
        </w:rPr>
        <w:t>while continually monitoring and improving efficiencies in all departments</w:t>
      </w:r>
      <w:r w:rsidR="00A64079" w:rsidRPr="00454BEB">
        <w:rPr>
          <w:sz w:val="22"/>
        </w:rPr>
        <w:t>.</w:t>
      </w:r>
    </w:p>
    <w:p w14:paraId="4714EC1B" w14:textId="77777777" w:rsidR="00A64079" w:rsidRPr="00454BEB" w:rsidRDefault="00CD442A" w:rsidP="00E8194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54BEB">
        <w:rPr>
          <w:b/>
          <w:sz w:val="22"/>
        </w:rPr>
        <w:t>A</w:t>
      </w:r>
      <w:r w:rsidR="00B03DC0" w:rsidRPr="00454BEB">
        <w:rPr>
          <w:b/>
          <w:sz w:val="22"/>
        </w:rPr>
        <w:t>ssess</w:t>
      </w:r>
      <w:r w:rsidR="00FA14DF" w:rsidRPr="00454BEB">
        <w:rPr>
          <w:b/>
          <w:sz w:val="22"/>
        </w:rPr>
        <w:t>ing</w:t>
      </w:r>
      <w:r w:rsidR="00A64079" w:rsidRPr="00454BEB">
        <w:rPr>
          <w:b/>
          <w:sz w:val="22"/>
        </w:rPr>
        <w:t xml:space="preserve"> business to optimize fiscal performance</w:t>
      </w:r>
      <w:r w:rsidR="00A64079" w:rsidRPr="00454BEB">
        <w:rPr>
          <w:sz w:val="22"/>
        </w:rPr>
        <w:t xml:space="preserve">, sustainability, </w:t>
      </w:r>
      <w:r w:rsidR="00FA14DF" w:rsidRPr="00454BEB">
        <w:rPr>
          <w:sz w:val="22"/>
        </w:rPr>
        <w:t xml:space="preserve">and </w:t>
      </w:r>
      <w:r w:rsidR="00A64079" w:rsidRPr="00454BEB">
        <w:rPr>
          <w:sz w:val="22"/>
        </w:rPr>
        <w:t>competitive positioning</w:t>
      </w:r>
      <w:r w:rsidR="00FA14DF" w:rsidRPr="00454BEB">
        <w:rPr>
          <w:sz w:val="22"/>
        </w:rPr>
        <w:t>.</w:t>
      </w:r>
    </w:p>
    <w:p w14:paraId="08B29DAE" w14:textId="77777777" w:rsidR="00101B8F" w:rsidRPr="00454BEB" w:rsidRDefault="00CD442A" w:rsidP="00E8194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54BEB">
        <w:rPr>
          <w:b/>
          <w:sz w:val="22"/>
        </w:rPr>
        <w:t>S</w:t>
      </w:r>
      <w:r w:rsidR="00101B8F" w:rsidRPr="00454BEB">
        <w:rPr>
          <w:b/>
          <w:sz w:val="22"/>
        </w:rPr>
        <w:t>triv</w:t>
      </w:r>
      <w:r w:rsidRPr="00454BEB">
        <w:rPr>
          <w:b/>
          <w:sz w:val="22"/>
        </w:rPr>
        <w:t>ing</w:t>
      </w:r>
      <w:r w:rsidR="00101B8F" w:rsidRPr="00454BEB">
        <w:rPr>
          <w:b/>
          <w:sz w:val="22"/>
        </w:rPr>
        <w:t xml:space="preserve"> to cut costs</w:t>
      </w:r>
      <w:r w:rsidR="00101B8F" w:rsidRPr="00454BEB">
        <w:rPr>
          <w:sz w:val="22"/>
        </w:rPr>
        <w:t xml:space="preserve"> while keeping business moving in a productive, profitable and effective manner.</w:t>
      </w:r>
    </w:p>
    <w:p w14:paraId="4757D5D5" w14:textId="77777777" w:rsidR="00183CE0" w:rsidRPr="00454BEB" w:rsidRDefault="00CD442A" w:rsidP="00E8194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454BEB">
        <w:rPr>
          <w:b/>
          <w:sz w:val="22"/>
        </w:rPr>
        <w:t>I</w:t>
      </w:r>
      <w:r w:rsidR="00183CE0" w:rsidRPr="00454BEB">
        <w:rPr>
          <w:b/>
          <w:sz w:val="22"/>
        </w:rPr>
        <w:t>dentif</w:t>
      </w:r>
      <w:r w:rsidRPr="00454BEB">
        <w:rPr>
          <w:b/>
          <w:sz w:val="22"/>
        </w:rPr>
        <w:t>ying</w:t>
      </w:r>
      <w:r w:rsidR="00183CE0" w:rsidRPr="00454BEB">
        <w:rPr>
          <w:b/>
          <w:sz w:val="22"/>
        </w:rPr>
        <w:t xml:space="preserve"> and</w:t>
      </w:r>
      <w:r w:rsidR="00AD6022" w:rsidRPr="00454BEB">
        <w:rPr>
          <w:b/>
          <w:sz w:val="22"/>
        </w:rPr>
        <w:t xml:space="preserve"> resolv</w:t>
      </w:r>
      <w:r w:rsidRPr="00454BEB">
        <w:rPr>
          <w:b/>
          <w:sz w:val="22"/>
        </w:rPr>
        <w:t>ing</w:t>
      </w:r>
      <w:r w:rsidR="00AD6022" w:rsidRPr="00454BEB">
        <w:rPr>
          <w:b/>
          <w:sz w:val="22"/>
        </w:rPr>
        <w:t xml:space="preserve"> issues</w:t>
      </w:r>
      <w:r w:rsidR="002E0E57" w:rsidRPr="00454BEB">
        <w:rPr>
          <w:b/>
          <w:sz w:val="22"/>
        </w:rPr>
        <w:t>,</w:t>
      </w:r>
      <w:r w:rsidR="002E0E57" w:rsidRPr="00454BEB">
        <w:rPr>
          <w:sz w:val="22"/>
        </w:rPr>
        <w:t xml:space="preserve"> problems</w:t>
      </w:r>
      <w:r w:rsidR="00AD6022" w:rsidRPr="00454BEB">
        <w:rPr>
          <w:sz w:val="22"/>
        </w:rPr>
        <w:t xml:space="preserve"> and </w:t>
      </w:r>
      <w:r w:rsidR="002E0E57" w:rsidRPr="00454BEB">
        <w:rPr>
          <w:sz w:val="22"/>
        </w:rPr>
        <w:t xml:space="preserve">roadblocks that impact business </w:t>
      </w:r>
      <w:r w:rsidR="00AD6022" w:rsidRPr="00454BEB">
        <w:rPr>
          <w:sz w:val="22"/>
        </w:rPr>
        <w:t xml:space="preserve">opportunities. </w:t>
      </w:r>
    </w:p>
    <w:p w14:paraId="0FB31A02" w14:textId="77777777" w:rsidR="00183CE0" w:rsidRPr="00B03DC0" w:rsidRDefault="00183CE0" w:rsidP="00183CE0">
      <w:pPr>
        <w:spacing w:line="276" w:lineRule="auto"/>
        <w:rPr>
          <w:sz w:val="10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90"/>
      </w:tblGrid>
      <w:tr w:rsidR="00D7589E" w:rsidRPr="00D7589E" w14:paraId="51A77AAA" w14:textId="77777777" w:rsidTr="00D87A41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64F97918" w14:textId="77777777" w:rsidR="003F2C67" w:rsidRPr="00AD0185" w:rsidRDefault="00DA5800" w:rsidP="00AD0185">
            <w:pPr>
              <w:jc w:val="center"/>
              <w:rPr>
                <w:rFonts w:ascii="Calibri" w:hAnsi="Calibri"/>
                <w:b/>
                <w:spacing w:val="20"/>
                <w:sz w:val="28"/>
              </w:rPr>
            </w:pPr>
            <w:r>
              <w:rPr>
                <w:rFonts w:ascii="Calibri" w:hAnsi="Calibri"/>
                <w:b/>
                <w:spacing w:val="20"/>
                <w:sz w:val="28"/>
              </w:rPr>
              <w:t>RELEVANT</w:t>
            </w:r>
            <w:r w:rsidR="00AD0185" w:rsidRPr="00AD0185">
              <w:rPr>
                <w:rFonts w:ascii="Calibri" w:hAnsi="Calibri"/>
                <w:b/>
                <w:spacing w:val="20"/>
                <w:sz w:val="28"/>
              </w:rPr>
              <w:t xml:space="preserve"> </w:t>
            </w:r>
            <w:r w:rsidR="003F2C67" w:rsidRPr="00AD0185">
              <w:rPr>
                <w:rFonts w:ascii="Calibri" w:hAnsi="Calibri"/>
                <w:b/>
                <w:spacing w:val="20"/>
                <w:sz w:val="28"/>
              </w:rPr>
              <w:t>EXPERIENCE</w:t>
            </w:r>
          </w:p>
        </w:tc>
      </w:tr>
    </w:tbl>
    <w:p w14:paraId="2119A9A5" w14:textId="77777777" w:rsidR="003F2C67" w:rsidRPr="00D7589E" w:rsidRDefault="003F2C67" w:rsidP="006374A2">
      <w:pPr>
        <w:rPr>
          <w:b/>
          <w:sz w:val="14"/>
        </w:rPr>
      </w:pPr>
    </w:p>
    <w:p w14:paraId="22B1063E" w14:textId="0A5534E3" w:rsidR="005249E0" w:rsidRDefault="005249E0" w:rsidP="001066B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Customer Manager, Acosta / Nestle – </w:t>
      </w:r>
      <w:r w:rsidRPr="005249E0">
        <w:rPr>
          <w:rFonts w:ascii="Calibri" w:hAnsi="Calibri"/>
          <w:u w:val="single"/>
        </w:rPr>
        <w:t>Pittsburgh, PA</w:t>
      </w:r>
      <w:r>
        <w:rPr>
          <w:rFonts w:ascii="Calibri" w:hAnsi="Calibri"/>
          <w:b/>
          <w:u w:val="single"/>
        </w:rPr>
        <w:t xml:space="preserve">-                                                             </w:t>
      </w:r>
      <w:r w:rsidRPr="005249E0">
        <w:rPr>
          <w:rFonts w:ascii="Calibri" w:hAnsi="Calibri"/>
          <w:u w:val="single"/>
        </w:rPr>
        <w:t>2019 – Present</w:t>
      </w:r>
      <w:r>
        <w:rPr>
          <w:rFonts w:ascii="Calibri" w:hAnsi="Calibri"/>
          <w:b/>
          <w:u w:val="single"/>
        </w:rPr>
        <w:t xml:space="preserve"> </w:t>
      </w:r>
    </w:p>
    <w:p w14:paraId="01DA956D" w14:textId="3070A010" w:rsidR="005249E0" w:rsidRPr="005249E0" w:rsidRDefault="005249E0" w:rsidP="005249E0">
      <w:pPr>
        <w:pStyle w:val="ListParagraph"/>
        <w:numPr>
          <w:ilvl w:val="0"/>
          <w:numId w:val="13"/>
        </w:numPr>
        <w:rPr>
          <w:rFonts w:ascii="Calibri" w:hAnsi="Calibri"/>
          <w:b/>
          <w:u w:val="single"/>
        </w:rPr>
      </w:pPr>
      <w:r>
        <w:rPr>
          <w:rFonts w:ascii="inherit" w:hAnsi="inherit"/>
          <w:color w:val="000000"/>
          <w:shd w:val="clear" w:color="auto" w:fill="FFFFFF"/>
        </w:rPr>
        <w:t>P</w:t>
      </w:r>
      <w:r>
        <w:rPr>
          <w:rFonts w:ascii="inherit" w:hAnsi="inherit"/>
          <w:color w:val="000000"/>
          <w:shd w:val="clear" w:color="auto" w:fill="FFFFFF"/>
        </w:rPr>
        <w:t>rovide our client and customers the tools needed to deliver solutions and achieve their goals with merchandising, assortment, pricing, and shelf positioning. These initiatives result in maximizing market share.</w:t>
      </w:r>
    </w:p>
    <w:p w14:paraId="464A1004" w14:textId="38B8F438" w:rsidR="005249E0" w:rsidRPr="005249E0" w:rsidRDefault="005249E0" w:rsidP="00CD5ECD">
      <w:pPr>
        <w:pStyle w:val="ListParagraph"/>
        <w:numPr>
          <w:ilvl w:val="0"/>
          <w:numId w:val="13"/>
        </w:numPr>
        <w:rPr>
          <w:rFonts w:ascii="Calibri" w:hAnsi="Calibri"/>
          <w:b/>
          <w:u w:val="single"/>
        </w:rPr>
      </w:pPr>
      <w:r w:rsidRPr="005249E0">
        <w:rPr>
          <w:rFonts w:ascii="inherit" w:hAnsi="inherit"/>
          <w:color w:val="000000"/>
          <w:shd w:val="clear" w:color="auto" w:fill="FFFFFF"/>
        </w:rPr>
        <w:t>Build market share for Nestle Brand</w:t>
      </w:r>
      <w:r>
        <w:rPr>
          <w:rFonts w:ascii="inherit" w:hAnsi="inherit"/>
          <w:color w:val="000000"/>
          <w:shd w:val="clear" w:color="auto" w:fill="FFFFFF"/>
        </w:rPr>
        <w:t>s</w:t>
      </w:r>
      <w:r w:rsidRPr="005249E0">
        <w:rPr>
          <w:rFonts w:ascii="inherit" w:hAnsi="inherit"/>
          <w:color w:val="000000"/>
          <w:shd w:val="clear" w:color="auto" w:fill="FFFFFF"/>
        </w:rPr>
        <w:t>. Working directly with retailers and wholesalers.</w:t>
      </w:r>
    </w:p>
    <w:p w14:paraId="3A3A5A7B" w14:textId="77777777" w:rsidR="005249E0" w:rsidRDefault="005249E0" w:rsidP="001066B0">
      <w:pPr>
        <w:rPr>
          <w:rFonts w:ascii="Calibri" w:hAnsi="Calibri"/>
          <w:b/>
          <w:u w:val="single"/>
        </w:rPr>
      </w:pPr>
    </w:p>
    <w:p w14:paraId="708DE945" w14:textId="4C176636" w:rsidR="001066B0" w:rsidRDefault="008C26E4" w:rsidP="001066B0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b/>
          <w:u w:val="single"/>
        </w:rPr>
        <w:t xml:space="preserve">Fresh Consultant, Sam’s Club </w:t>
      </w:r>
      <w:r w:rsidR="0056366B">
        <w:rPr>
          <w:rFonts w:ascii="Calibri" w:hAnsi="Calibri"/>
          <w:b/>
          <w:u w:val="single"/>
        </w:rPr>
        <w:t>–</w:t>
      </w:r>
      <w:r>
        <w:rPr>
          <w:rFonts w:ascii="Calibri" w:hAnsi="Calibri"/>
          <w:b/>
          <w:u w:val="single"/>
        </w:rPr>
        <w:t xml:space="preserve"> </w:t>
      </w:r>
      <w:r w:rsidR="0056366B">
        <w:rPr>
          <w:rFonts w:ascii="Calibri" w:hAnsi="Calibri"/>
          <w:b/>
          <w:u w:val="single"/>
        </w:rPr>
        <w:t>Vine Direct Agency/</w:t>
      </w:r>
      <w:r>
        <w:rPr>
          <w:rFonts w:ascii="Calibri" w:hAnsi="Calibri"/>
          <w:b/>
          <w:u w:val="single"/>
        </w:rPr>
        <w:t>Acosta</w:t>
      </w:r>
      <w:r w:rsidR="001066B0" w:rsidRPr="001066B0">
        <w:rPr>
          <w:rFonts w:ascii="Calibri" w:hAnsi="Calibri"/>
          <w:b/>
          <w:u w:val="single"/>
        </w:rPr>
        <w:t xml:space="preserve"> </w:t>
      </w:r>
      <w:r w:rsidR="001066B0" w:rsidRPr="001066B0">
        <w:rPr>
          <w:rFonts w:ascii="Calibri" w:hAnsi="Calibri"/>
          <w:u w:val="single"/>
        </w:rPr>
        <w:t xml:space="preserve">– </w:t>
      </w:r>
      <w:r w:rsidR="004F39AB" w:rsidRPr="004F39AB">
        <w:rPr>
          <w:rFonts w:ascii="Calibri" w:hAnsi="Calibri"/>
          <w:sz w:val="22"/>
          <w:u w:val="single"/>
        </w:rPr>
        <w:t>Pittsburgh</w:t>
      </w:r>
      <w:r w:rsidR="001066B0" w:rsidRPr="001066B0">
        <w:rPr>
          <w:rFonts w:ascii="Calibri" w:hAnsi="Calibri"/>
          <w:sz w:val="22"/>
          <w:u w:val="single"/>
        </w:rPr>
        <w:t>, PA</w:t>
      </w:r>
      <w:r w:rsidR="001066B0" w:rsidRPr="001066B0">
        <w:rPr>
          <w:rFonts w:ascii="Calibri" w:hAnsi="Calibri"/>
          <w:b/>
          <w:bCs/>
          <w:u w:val="single"/>
        </w:rPr>
        <w:t xml:space="preserve">            </w:t>
      </w:r>
      <w:r w:rsidR="001066B0" w:rsidRPr="001066B0">
        <w:rPr>
          <w:rFonts w:ascii="Calibri" w:hAnsi="Calibri"/>
          <w:b/>
          <w:bCs/>
          <w:u w:val="single"/>
        </w:rPr>
        <w:tab/>
      </w:r>
      <w:r w:rsidR="001066B0" w:rsidRPr="001066B0">
        <w:rPr>
          <w:rFonts w:ascii="Calibri" w:hAnsi="Calibri"/>
          <w:b/>
          <w:bCs/>
          <w:u w:val="single"/>
        </w:rPr>
        <w:tab/>
      </w:r>
      <w:r w:rsidR="001066B0" w:rsidRPr="001066B0">
        <w:rPr>
          <w:rFonts w:ascii="Calibri" w:hAnsi="Calibri"/>
          <w:b/>
          <w:bCs/>
          <w:u w:val="single"/>
        </w:rPr>
        <w:tab/>
      </w:r>
      <w:r w:rsidR="001066B0" w:rsidRPr="001066B0">
        <w:rPr>
          <w:rFonts w:ascii="Calibri" w:hAnsi="Calibri"/>
          <w:bCs/>
          <w:sz w:val="22"/>
          <w:u w:val="single"/>
        </w:rPr>
        <w:t>201</w:t>
      </w:r>
      <w:r>
        <w:rPr>
          <w:rFonts w:ascii="Calibri" w:hAnsi="Calibri"/>
          <w:bCs/>
          <w:sz w:val="22"/>
          <w:u w:val="single"/>
        </w:rPr>
        <w:t>6</w:t>
      </w:r>
      <w:r w:rsidR="001066B0" w:rsidRPr="001066B0">
        <w:rPr>
          <w:rFonts w:ascii="Calibri" w:hAnsi="Calibri"/>
          <w:bCs/>
          <w:sz w:val="22"/>
          <w:u w:val="single"/>
        </w:rPr>
        <w:t xml:space="preserve"> </w:t>
      </w:r>
      <w:r w:rsidR="001066B0" w:rsidRPr="001066B0">
        <w:rPr>
          <w:rFonts w:ascii="Calibri" w:hAnsi="Calibri"/>
          <w:sz w:val="22"/>
          <w:u w:val="single"/>
        </w:rPr>
        <w:t xml:space="preserve">– </w:t>
      </w:r>
      <w:r w:rsidR="005249E0">
        <w:rPr>
          <w:rFonts w:ascii="Calibri" w:hAnsi="Calibri"/>
          <w:sz w:val="22"/>
          <w:u w:val="single"/>
        </w:rPr>
        <w:t xml:space="preserve">2019 </w:t>
      </w:r>
    </w:p>
    <w:p w14:paraId="0F3ADD1A" w14:textId="77777777" w:rsidR="009C5F80" w:rsidRPr="009C5F80" w:rsidRDefault="009C5F80" w:rsidP="009C5F80">
      <w:pPr>
        <w:ind w:left="720"/>
        <w:rPr>
          <w:sz w:val="10"/>
        </w:rPr>
      </w:pPr>
    </w:p>
    <w:p w14:paraId="6040EA9C" w14:textId="77777777" w:rsidR="009C5F80" w:rsidRPr="009C5F80" w:rsidRDefault="0056366B" w:rsidP="00E8194A">
      <w:pPr>
        <w:pStyle w:val="ListParagraph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rovid</w:t>
      </w:r>
      <w:r w:rsidR="00B14FF8">
        <w:rPr>
          <w:sz w:val="22"/>
        </w:rPr>
        <w:t>ing</w:t>
      </w:r>
      <w:r>
        <w:rPr>
          <w:sz w:val="22"/>
        </w:rPr>
        <w:t xml:space="preserve"> expert </w:t>
      </w:r>
      <w:r w:rsidR="00597CD5" w:rsidRPr="009C5F80">
        <w:rPr>
          <w:sz w:val="22"/>
        </w:rPr>
        <w:t>t</w:t>
      </w:r>
      <w:r w:rsidR="001C4ADD" w:rsidRPr="009C5F80">
        <w:rPr>
          <w:sz w:val="22"/>
        </w:rPr>
        <w:t>raining and development of Sam’s Club associates</w:t>
      </w:r>
      <w:r w:rsidR="009C5F80" w:rsidRPr="009C5F80">
        <w:rPr>
          <w:sz w:val="22"/>
        </w:rPr>
        <w:t xml:space="preserve"> utilizing extensive </w:t>
      </w:r>
      <w:r w:rsidR="00982DEA" w:rsidRPr="009C5F80">
        <w:rPr>
          <w:sz w:val="22"/>
        </w:rPr>
        <w:t>product knowledge</w:t>
      </w:r>
      <w:r w:rsidR="009C5F80" w:rsidRPr="009C5F80">
        <w:rPr>
          <w:sz w:val="22"/>
        </w:rPr>
        <w:t>.</w:t>
      </w:r>
    </w:p>
    <w:p w14:paraId="35755D68" w14:textId="77777777" w:rsidR="0076662C" w:rsidRDefault="0056366B" w:rsidP="00E8194A">
      <w:pPr>
        <w:pStyle w:val="ListParagraph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Responsible for c</w:t>
      </w:r>
      <w:r w:rsidR="00982DEA" w:rsidRPr="009C5F80">
        <w:rPr>
          <w:sz w:val="22"/>
        </w:rPr>
        <w:t>ontrol</w:t>
      </w:r>
      <w:r>
        <w:rPr>
          <w:sz w:val="22"/>
        </w:rPr>
        <w:t>ling</w:t>
      </w:r>
      <w:r w:rsidR="00982DEA" w:rsidRPr="009C5F80">
        <w:rPr>
          <w:sz w:val="22"/>
        </w:rPr>
        <w:t xml:space="preserve"> expenses and reduc</w:t>
      </w:r>
      <w:r>
        <w:rPr>
          <w:sz w:val="22"/>
        </w:rPr>
        <w:t>ing</w:t>
      </w:r>
      <w:r w:rsidR="00982DEA" w:rsidRPr="009C5F80">
        <w:rPr>
          <w:sz w:val="22"/>
        </w:rPr>
        <w:t xml:space="preserve"> inventory losses</w:t>
      </w:r>
      <w:r w:rsidR="009C5F80" w:rsidRPr="009C5F80">
        <w:rPr>
          <w:sz w:val="22"/>
        </w:rPr>
        <w:t xml:space="preserve">. </w:t>
      </w:r>
    </w:p>
    <w:p w14:paraId="728D267C" w14:textId="77777777" w:rsidR="00982DEA" w:rsidRDefault="0076662C" w:rsidP="0076662C">
      <w:pPr>
        <w:spacing w:line="276" w:lineRule="auto"/>
        <w:ind w:left="720"/>
        <w:rPr>
          <w:b/>
          <w:sz w:val="22"/>
        </w:rPr>
      </w:pPr>
      <w:r>
        <w:rPr>
          <w:b/>
          <w:sz w:val="22"/>
        </w:rPr>
        <w:t xml:space="preserve">Key Metric: </w:t>
      </w:r>
      <w:r w:rsidR="009C5F80" w:rsidRPr="0076662C">
        <w:rPr>
          <w:b/>
          <w:sz w:val="22"/>
        </w:rPr>
        <w:t>I</w:t>
      </w:r>
      <w:r w:rsidR="00982DEA" w:rsidRPr="0076662C">
        <w:rPr>
          <w:b/>
          <w:sz w:val="22"/>
        </w:rPr>
        <w:t>ncrease</w:t>
      </w:r>
      <w:r w:rsidR="009C5F80" w:rsidRPr="0076662C">
        <w:rPr>
          <w:b/>
          <w:sz w:val="22"/>
        </w:rPr>
        <w:t>d</w:t>
      </w:r>
      <w:r w:rsidR="00982DEA" w:rsidRPr="0076662C">
        <w:rPr>
          <w:b/>
          <w:sz w:val="22"/>
        </w:rPr>
        <w:t xml:space="preserve"> sales in market 2.3% in </w:t>
      </w:r>
      <w:r w:rsidR="009C5F80" w:rsidRPr="0076662C">
        <w:rPr>
          <w:b/>
          <w:sz w:val="22"/>
        </w:rPr>
        <w:t xml:space="preserve">an </w:t>
      </w:r>
      <w:r w:rsidR="00982DEA" w:rsidRPr="0076662C">
        <w:rPr>
          <w:b/>
          <w:sz w:val="22"/>
        </w:rPr>
        <w:t>18</w:t>
      </w:r>
      <w:r w:rsidR="009C5F80" w:rsidRPr="0076662C">
        <w:rPr>
          <w:b/>
          <w:sz w:val="22"/>
        </w:rPr>
        <w:t>-</w:t>
      </w:r>
      <w:r w:rsidR="00982DEA" w:rsidRPr="0076662C">
        <w:rPr>
          <w:b/>
          <w:sz w:val="22"/>
        </w:rPr>
        <w:t>month time span</w:t>
      </w:r>
      <w:r w:rsidR="009C5F80" w:rsidRPr="0076662C">
        <w:rPr>
          <w:b/>
          <w:sz w:val="22"/>
        </w:rPr>
        <w:t>.</w:t>
      </w:r>
    </w:p>
    <w:p w14:paraId="2C0A5CBB" w14:textId="77777777" w:rsidR="004C568A" w:rsidRPr="004C568A" w:rsidRDefault="004C568A" w:rsidP="0076662C">
      <w:pPr>
        <w:spacing w:line="276" w:lineRule="auto"/>
        <w:ind w:left="720"/>
        <w:rPr>
          <w:b/>
          <w:sz w:val="12"/>
        </w:rPr>
      </w:pPr>
    </w:p>
    <w:p w14:paraId="24944B2D" w14:textId="77777777" w:rsidR="004C568A" w:rsidRDefault="004C568A" w:rsidP="004C568A">
      <w:pPr>
        <w:rPr>
          <w:rFonts w:ascii="Calibri" w:hAnsi="Calibri"/>
          <w:sz w:val="22"/>
          <w:u w:val="single"/>
        </w:rPr>
      </w:pPr>
      <w:r w:rsidRPr="001066B0">
        <w:rPr>
          <w:rFonts w:ascii="Calibri" w:hAnsi="Calibri"/>
          <w:b/>
          <w:u w:val="single"/>
        </w:rPr>
        <w:lastRenderedPageBreak/>
        <w:t xml:space="preserve">Independent Grocery Store Consultant </w:t>
      </w:r>
      <w:r w:rsidRPr="001066B0">
        <w:rPr>
          <w:rFonts w:ascii="Calibri" w:hAnsi="Calibri"/>
          <w:u w:val="single"/>
        </w:rPr>
        <w:t xml:space="preserve">– </w:t>
      </w:r>
      <w:r w:rsidRPr="004F39AB">
        <w:rPr>
          <w:rFonts w:ascii="Calibri" w:hAnsi="Calibri"/>
          <w:sz w:val="22"/>
          <w:u w:val="single"/>
        </w:rPr>
        <w:t>Pittsburgh, PA</w:t>
      </w:r>
      <w:r w:rsidRPr="001066B0">
        <w:rPr>
          <w:rFonts w:ascii="Calibri" w:hAnsi="Calibri"/>
          <w:b/>
          <w:bCs/>
          <w:u w:val="single"/>
        </w:rPr>
        <w:tab/>
        <w:t xml:space="preserve">              </w:t>
      </w:r>
      <w:r w:rsidRPr="001066B0">
        <w:rPr>
          <w:rFonts w:ascii="Calibri" w:hAnsi="Calibri"/>
          <w:b/>
          <w:bCs/>
          <w:u w:val="single"/>
        </w:rPr>
        <w:tab/>
      </w:r>
      <w:r w:rsidRPr="001066B0">
        <w:rPr>
          <w:rFonts w:ascii="Calibri" w:hAnsi="Calibri"/>
          <w:b/>
          <w:bCs/>
          <w:u w:val="single"/>
        </w:rPr>
        <w:tab/>
      </w:r>
      <w:r w:rsidRPr="001066B0">
        <w:rPr>
          <w:rFonts w:ascii="Calibri" w:hAnsi="Calibri"/>
          <w:b/>
          <w:bCs/>
          <w:u w:val="single"/>
        </w:rPr>
        <w:tab/>
        <w:t xml:space="preserve">    </w:t>
      </w:r>
      <w:r w:rsidRPr="001066B0">
        <w:rPr>
          <w:rFonts w:ascii="Calibri" w:hAnsi="Calibri"/>
          <w:b/>
          <w:bCs/>
          <w:u w:val="single"/>
        </w:rPr>
        <w:tab/>
      </w:r>
      <w:r w:rsidRPr="001066B0">
        <w:rPr>
          <w:rFonts w:ascii="Calibri" w:hAnsi="Calibri"/>
          <w:bCs/>
          <w:sz w:val="22"/>
          <w:u w:val="single"/>
        </w:rPr>
        <w:t xml:space="preserve">2014 </w:t>
      </w:r>
      <w:r w:rsidRPr="001066B0">
        <w:rPr>
          <w:rFonts w:ascii="Calibri" w:hAnsi="Calibri"/>
          <w:sz w:val="22"/>
          <w:u w:val="single"/>
        </w:rPr>
        <w:t>– Present</w:t>
      </w:r>
    </w:p>
    <w:p w14:paraId="6814BDA2" w14:textId="77777777" w:rsidR="004C568A" w:rsidRPr="001066B0" w:rsidRDefault="004C568A" w:rsidP="004C568A">
      <w:pPr>
        <w:rPr>
          <w:rFonts w:ascii="Calibri" w:hAnsi="Calibri"/>
          <w:color w:val="FF0000"/>
          <w:sz w:val="4"/>
          <w:u w:val="single"/>
        </w:rPr>
      </w:pPr>
    </w:p>
    <w:p w14:paraId="7EBBEA35" w14:textId="77777777" w:rsidR="004C568A" w:rsidRPr="00F644C1" w:rsidRDefault="004C568A" w:rsidP="004C568A">
      <w:pPr>
        <w:rPr>
          <w:rFonts w:ascii="Calibri" w:hAnsi="Calibri"/>
          <w:color w:val="FF0000"/>
          <w:sz w:val="4"/>
          <w:highlight w:val="yellow"/>
        </w:rPr>
      </w:pPr>
    </w:p>
    <w:p w14:paraId="0A14E4D9" w14:textId="77777777" w:rsidR="004C568A" w:rsidRPr="009C5F80" w:rsidRDefault="004C568A" w:rsidP="004C568A">
      <w:pPr>
        <w:pStyle w:val="ListParagraph"/>
        <w:numPr>
          <w:ilvl w:val="0"/>
          <w:numId w:val="4"/>
        </w:numPr>
        <w:spacing w:line="276" w:lineRule="auto"/>
        <w:rPr>
          <w:sz w:val="22"/>
        </w:rPr>
      </w:pPr>
      <w:r w:rsidRPr="009C5F80">
        <w:rPr>
          <w:sz w:val="22"/>
        </w:rPr>
        <w:t>Support</w:t>
      </w:r>
      <w:r w:rsidR="00B14FF8">
        <w:rPr>
          <w:sz w:val="22"/>
        </w:rPr>
        <w:t>ing</w:t>
      </w:r>
      <w:r w:rsidRPr="009C5F80">
        <w:rPr>
          <w:sz w:val="22"/>
        </w:rPr>
        <w:t xml:space="preserve"> ongoing efforts to establish grocery stores in underserved Pittsburgh neighborhoods. </w:t>
      </w:r>
    </w:p>
    <w:p w14:paraId="5E9C1A65" w14:textId="77777777" w:rsidR="004C568A" w:rsidRPr="009C5F80" w:rsidRDefault="004C568A" w:rsidP="004C568A">
      <w:pPr>
        <w:pStyle w:val="ListParagraph"/>
        <w:numPr>
          <w:ilvl w:val="0"/>
          <w:numId w:val="4"/>
        </w:numPr>
        <w:spacing w:line="276" w:lineRule="auto"/>
        <w:rPr>
          <w:sz w:val="22"/>
        </w:rPr>
      </w:pPr>
      <w:r w:rsidRPr="009C5F80">
        <w:rPr>
          <w:sz w:val="22"/>
        </w:rPr>
        <w:t>Activities include feasibility assessment, supply chain development, store layout, pricing and promotional strategies, and community stakeholder engagement.</w:t>
      </w:r>
    </w:p>
    <w:p w14:paraId="25AD6C0F" w14:textId="77777777" w:rsidR="004C568A" w:rsidRPr="00BB3D44" w:rsidRDefault="004C568A" w:rsidP="0076662C">
      <w:pPr>
        <w:spacing w:line="276" w:lineRule="auto"/>
        <w:ind w:left="720"/>
        <w:rPr>
          <w:b/>
          <w:sz w:val="10"/>
        </w:rPr>
      </w:pPr>
    </w:p>
    <w:p w14:paraId="09174D59" w14:textId="77777777" w:rsidR="001C4ADD" w:rsidRPr="00BB3D44" w:rsidRDefault="00BB3D44" w:rsidP="00BB3D44">
      <w:pPr>
        <w:jc w:val="center"/>
        <w:rPr>
          <w:color w:val="808080" w:themeColor="background1" w:themeShade="80"/>
          <w:sz w:val="20"/>
        </w:rPr>
      </w:pPr>
      <w:r w:rsidRPr="00BB3D44">
        <w:rPr>
          <w:color w:val="808080" w:themeColor="background1" w:themeShade="80"/>
          <w:sz w:val="20"/>
        </w:rPr>
        <w:t>Page 1 of 3</w:t>
      </w:r>
    </w:p>
    <w:p w14:paraId="5DFF1743" w14:textId="77777777" w:rsidR="001E5DE9" w:rsidRPr="0074200D" w:rsidRDefault="001E5DE9" w:rsidP="001E5DE9">
      <w:pPr>
        <w:rPr>
          <w:i/>
          <w:sz w:val="6"/>
        </w:rPr>
      </w:pPr>
      <w:r>
        <w:rPr>
          <w:rFonts w:ascii="Calibri" w:hAnsi="Calibri"/>
          <w:b/>
          <w:u w:val="single"/>
        </w:rPr>
        <w:t>Store Planner – Greater Pittsburgh Area Food bank</w:t>
      </w:r>
      <w:r w:rsidRPr="00EB3CBF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EB3CBF">
        <w:rPr>
          <w:rFonts w:ascii="Calibri" w:hAnsi="Calibri"/>
          <w:sz w:val="22"/>
          <w:szCs w:val="22"/>
          <w:u w:val="single"/>
        </w:rPr>
        <w:t xml:space="preserve">– </w:t>
      </w:r>
      <w:r>
        <w:rPr>
          <w:rFonts w:ascii="Calibri" w:hAnsi="Calibri"/>
          <w:sz w:val="22"/>
          <w:szCs w:val="22"/>
          <w:u w:val="single"/>
        </w:rPr>
        <w:t>Pittsburgh</w:t>
      </w:r>
      <w:r w:rsidRPr="00EB3CBF">
        <w:rPr>
          <w:rFonts w:ascii="Calibri" w:hAnsi="Calibri"/>
          <w:sz w:val="22"/>
          <w:szCs w:val="22"/>
          <w:u w:val="single"/>
        </w:rPr>
        <w:t>, PA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     </w:t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1066B0">
        <w:rPr>
          <w:rFonts w:ascii="Calibri" w:hAnsi="Calibri"/>
          <w:bCs/>
          <w:sz w:val="22"/>
          <w:u w:val="single"/>
        </w:rPr>
        <w:t>201</w:t>
      </w:r>
      <w:r>
        <w:rPr>
          <w:rFonts w:ascii="Calibri" w:hAnsi="Calibri"/>
          <w:bCs/>
          <w:sz w:val="22"/>
          <w:u w:val="single"/>
        </w:rPr>
        <w:t>4</w:t>
      </w:r>
      <w:r w:rsidRPr="001066B0">
        <w:rPr>
          <w:rFonts w:ascii="Calibri" w:hAnsi="Calibri"/>
          <w:bCs/>
          <w:sz w:val="22"/>
          <w:u w:val="single"/>
        </w:rPr>
        <w:t xml:space="preserve"> </w:t>
      </w:r>
      <w:r w:rsidRPr="001066B0">
        <w:rPr>
          <w:rFonts w:ascii="Calibri" w:hAnsi="Calibri"/>
          <w:sz w:val="22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Present</w:t>
      </w:r>
      <w:r>
        <w:rPr>
          <w:rFonts w:ascii="Calibri" w:hAnsi="Calibri"/>
          <w:sz w:val="22"/>
          <w:u w:val="single"/>
        </w:rPr>
        <w:br/>
      </w:r>
    </w:p>
    <w:p w14:paraId="1E2C4D91" w14:textId="77777777" w:rsidR="001E5DE9" w:rsidRDefault="001A2C14" w:rsidP="001A2C14">
      <w:pPr>
        <w:pStyle w:val="ListParagraph"/>
        <w:numPr>
          <w:ilvl w:val="0"/>
          <w:numId w:val="12"/>
        </w:numPr>
        <w:spacing w:line="276" w:lineRule="auto"/>
        <w:rPr>
          <w:sz w:val="22"/>
        </w:rPr>
      </w:pPr>
      <w:r w:rsidRPr="001A2C14">
        <w:rPr>
          <w:sz w:val="22"/>
        </w:rPr>
        <w:t>Consultant develop</w:t>
      </w:r>
      <w:r>
        <w:rPr>
          <w:sz w:val="22"/>
        </w:rPr>
        <w:t>ing</w:t>
      </w:r>
      <w:r w:rsidRPr="001A2C14">
        <w:rPr>
          <w:sz w:val="22"/>
        </w:rPr>
        <w:t xml:space="preserve"> a plan with GPAFB to open a non</w:t>
      </w:r>
      <w:r>
        <w:rPr>
          <w:sz w:val="22"/>
        </w:rPr>
        <w:t>-</w:t>
      </w:r>
      <w:r w:rsidRPr="001A2C14">
        <w:rPr>
          <w:sz w:val="22"/>
        </w:rPr>
        <w:t>profit supermarket in a USDA Food Desert</w:t>
      </w:r>
      <w:r>
        <w:rPr>
          <w:sz w:val="22"/>
        </w:rPr>
        <w:t>.</w:t>
      </w:r>
    </w:p>
    <w:p w14:paraId="24A8808E" w14:textId="77777777" w:rsidR="001A2C14" w:rsidRPr="001A2C14" w:rsidRDefault="001A2C14" w:rsidP="001A2C14">
      <w:pPr>
        <w:spacing w:line="276" w:lineRule="auto"/>
        <w:rPr>
          <w:sz w:val="8"/>
        </w:rPr>
      </w:pPr>
    </w:p>
    <w:p w14:paraId="6F5888FF" w14:textId="30BCF8AC" w:rsidR="0074200D" w:rsidRPr="0074200D" w:rsidRDefault="00C90EBB" w:rsidP="0074200D">
      <w:pPr>
        <w:rPr>
          <w:i/>
          <w:sz w:val="6"/>
        </w:rPr>
      </w:pPr>
      <w:r>
        <w:rPr>
          <w:rFonts w:ascii="Calibri" w:hAnsi="Calibri"/>
          <w:b/>
          <w:u w:val="single"/>
        </w:rPr>
        <w:t xml:space="preserve"> </w:t>
      </w:r>
      <w:r w:rsidR="0074200D">
        <w:rPr>
          <w:rFonts w:ascii="Calibri" w:hAnsi="Calibri"/>
          <w:b/>
          <w:u w:val="single"/>
        </w:rPr>
        <w:t xml:space="preserve">Manager - </w:t>
      </w:r>
      <w:r w:rsidR="0030679F">
        <w:rPr>
          <w:rFonts w:ascii="Calibri" w:hAnsi="Calibri"/>
          <w:b/>
          <w:u w:val="single"/>
        </w:rPr>
        <w:t>Giant Eagle</w:t>
      </w:r>
      <w:r w:rsidR="0030679F" w:rsidRPr="00EB3CB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0679F" w:rsidRPr="00EB3CBF">
        <w:rPr>
          <w:rFonts w:ascii="Calibri" w:hAnsi="Calibri"/>
          <w:sz w:val="22"/>
          <w:szCs w:val="22"/>
          <w:u w:val="single"/>
        </w:rPr>
        <w:t xml:space="preserve">– </w:t>
      </w:r>
      <w:r w:rsidR="0074200D">
        <w:rPr>
          <w:rFonts w:ascii="Calibri" w:hAnsi="Calibri"/>
          <w:sz w:val="22"/>
          <w:szCs w:val="22"/>
          <w:u w:val="single"/>
        </w:rPr>
        <w:t>Monroeville</w:t>
      </w:r>
      <w:r w:rsidR="0030679F" w:rsidRPr="00EB3CBF">
        <w:rPr>
          <w:rFonts w:ascii="Calibri" w:hAnsi="Calibri"/>
          <w:sz w:val="22"/>
          <w:szCs w:val="22"/>
          <w:u w:val="single"/>
        </w:rPr>
        <w:t>, PA</w:t>
      </w:r>
      <w:r w:rsidR="002D0EAE">
        <w:rPr>
          <w:rFonts w:ascii="Calibri" w:hAnsi="Calibri"/>
          <w:sz w:val="22"/>
          <w:szCs w:val="22"/>
          <w:u w:val="single"/>
        </w:rPr>
        <w:t xml:space="preserve"> </w:t>
      </w:r>
      <w:r w:rsidR="0074200D">
        <w:rPr>
          <w:rFonts w:ascii="Calibri" w:hAnsi="Calibri"/>
          <w:sz w:val="22"/>
          <w:szCs w:val="22"/>
          <w:u w:val="single"/>
        </w:rPr>
        <w:tab/>
      </w:r>
      <w:r w:rsidR="0074200D">
        <w:rPr>
          <w:rFonts w:ascii="Calibri" w:hAnsi="Calibri"/>
          <w:sz w:val="22"/>
          <w:szCs w:val="22"/>
          <w:u w:val="single"/>
        </w:rPr>
        <w:tab/>
      </w:r>
      <w:r w:rsidR="0074200D">
        <w:rPr>
          <w:rFonts w:ascii="Calibri" w:hAnsi="Calibri"/>
          <w:sz w:val="22"/>
          <w:szCs w:val="22"/>
          <w:u w:val="single"/>
        </w:rPr>
        <w:tab/>
      </w:r>
      <w:r w:rsidR="0074200D">
        <w:rPr>
          <w:rFonts w:ascii="Calibri" w:hAnsi="Calibri"/>
          <w:sz w:val="22"/>
          <w:szCs w:val="22"/>
          <w:u w:val="single"/>
        </w:rPr>
        <w:tab/>
      </w:r>
      <w:r w:rsidR="0074200D">
        <w:rPr>
          <w:rFonts w:ascii="Calibri" w:hAnsi="Calibri"/>
          <w:sz w:val="22"/>
          <w:szCs w:val="22"/>
          <w:u w:val="single"/>
        </w:rPr>
        <w:tab/>
      </w:r>
      <w:r w:rsidR="0074200D">
        <w:rPr>
          <w:rFonts w:ascii="Calibri" w:hAnsi="Calibri"/>
          <w:sz w:val="22"/>
          <w:szCs w:val="22"/>
          <w:u w:val="single"/>
        </w:rPr>
        <w:tab/>
      </w:r>
      <w:r w:rsidR="0074200D">
        <w:rPr>
          <w:rFonts w:ascii="Calibri" w:hAnsi="Calibri"/>
          <w:sz w:val="22"/>
          <w:szCs w:val="22"/>
          <w:u w:val="single"/>
        </w:rPr>
        <w:tab/>
        <w:t xml:space="preserve">  </w:t>
      </w:r>
      <w:r w:rsidR="0086630E">
        <w:rPr>
          <w:rFonts w:ascii="Calibri" w:hAnsi="Calibri"/>
          <w:sz w:val="22"/>
          <w:szCs w:val="22"/>
          <w:u w:val="single"/>
        </w:rPr>
        <w:t xml:space="preserve">    </w:t>
      </w:r>
      <w:r w:rsidR="0030679F" w:rsidRPr="001066B0">
        <w:rPr>
          <w:rFonts w:ascii="Calibri" w:hAnsi="Calibri"/>
          <w:bCs/>
          <w:sz w:val="22"/>
          <w:u w:val="single"/>
        </w:rPr>
        <w:t>201</w:t>
      </w:r>
      <w:r w:rsidR="004C568A">
        <w:rPr>
          <w:rFonts w:ascii="Calibri" w:hAnsi="Calibri"/>
          <w:bCs/>
          <w:sz w:val="22"/>
          <w:u w:val="single"/>
        </w:rPr>
        <w:t>4</w:t>
      </w:r>
      <w:r w:rsidR="0030679F" w:rsidRPr="001066B0">
        <w:rPr>
          <w:rFonts w:ascii="Calibri" w:hAnsi="Calibri"/>
          <w:bCs/>
          <w:sz w:val="22"/>
          <w:u w:val="single"/>
        </w:rPr>
        <w:t xml:space="preserve"> </w:t>
      </w:r>
      <w:r w:rsidR="0030679F" w:rsidRPr="001066B0">
        <w:rPr>
          <w:rFonts w:ascii="Calibri" w:hAnsi="Calibri"/>
          <w:sz w:val="22"/>
          <w:u w:val="single"/>
        </w:rPr>
        <w:t xml:space="preserve">– </w:t>
      </w:r>
      <w:r w:rsidR="0086630E">
        <w:rPr>
          <w:rFonts w:ascii="Calibri" w:hAnsi="Calibri"/>
          <w:sz w:val="22"/>
          <w:u w:val="single"/>
        </w:rPr>
        <w:t>2016</w:t>
      </w:r>
      <w:r w:rsidR="0074200D">
        <w:rPr>
          <w:rFonts w:ascii="Calibri" w:hAnsi="Calibri"/>
          <w:sz w:val="22"/>
          <w:u w:val="single"/>
        </w:rPr>
        <w:br/>
      </w:r>
    </w:p>
    <w:p w14:paraId="328C8E6E" w14:textId="77777777" w:rsidR="009C5F80" w:rsidRPr="0074200D" w:rsidRDefault="009C5F80" w:rsidP="00BC5443">
      <w:pPr>
        <w:pStyle w:val="ListParagraph"/>
        <w:numPr>
          <w:ilvl w:val="0"/>
          <w:numId w:val="6"/>
        </w:numPr>
        <w:spacing w:line="276" w:lineRule="auto"/>
        <w:rPr>
          <w:sz w:val="22"/>
        </w:rPr>
      </w:pPr>
      <w:r w:rsidRPr="0074200D">
        <w:rPr>
          <w:sz w:val="22"/>
        </w:rPr>
        <w:t>M</w:t>
      </w:r>
      <w:r w:rsidR="00587952" w:rsidRPr="0074200D">
        <w:rPr>
          <w:sz w:val="22"/>
        </w:rPr>
        <w:t>a</w:t>
      </w:r>
      <w:r w:rsidRPr="0074200D">
        <w:rPr>
          <w:sz w:val="22"/>
        </w:rPr>
        <w:t>de</w:t>
      </w:r>
      <w:r w:rsidR="00587952" w:rsidRPr="0074200D">
        <w:rPr>
          <w:sz w:val="22"/>
        </w:rPr>
        <w:t xml:space="preserve"> significant achievements in sales team development</w:t>
      </w:r>
      <w:r w:rsidR="008C7977" w:rsidRPr="0074200D">
        <w:rPr>
          <w:sz w:val="22"/>
        </w:rPr>
        <w:t>. M</w:t>
      </w:r>
      <w:r w:rsidR="00EB3CBF" w:rsidRPr="0074200D">
        <w:rPr>
          <w:sz w:val="22"/>
        </w:rPr>
        <w:t>anag</w:t>
      </w:r>
      <w:r w:rsidR="008C7977" w:rsidRPr="0074200D">
        <w:rPr>
          <w:sz w:val="22"/>
        </w:rPr>
        <w:t>e</w:t>
      </w:r>
      <w:r w:rsidR="00EB3CBF" w:rsidRPr="0074200D">
        <w:rPr>
          <w:sz w:val="22"/>
        </w:rPr>
        <w:t xml:space="preserve"> inventory, in-stock position, pricing integrity, merchandising, labor, and other operational processes. </w:t>
      </w:r>
    </w:p>
    <w:p w14:paraId="5540EC19" w14:textId="77777777" w:rsidR="009C5F80" w:rsidRPr="009C5F80" w:rsidRDefault="009C5F80" w:rsidP="00BC5443">
      <w:pPr>
        <w:pStyle w:val="ListParagraph"/>
        <w:numPr>
          <w:ilvl w:val="0"/>
          <w:numId w:val="6"/>
        </w:numPr>
        <w:spacing w:line="276" w:lineRule="auto"/>
        <w:rPr>
          <w:sz w:val="22"/>
        </w:rPr>
      </w:pPr>
      <w:r w:rsidRPr="009C5F80">
        <w:rPr>
          <w:sz w:val="22"/>
        </w:rPr>
        <w:t>Ensure</w:t>
      </w:r>
      <w:r w:rsidR="00BA5A54">
        <w:rPr>
          <w:sz w:val="22"/>
        </w:rPr>
        <w:t>d</w:t>
      </w:r>
      <w:r w:rsidRPr="009C5F80">
        <w:rPr>
          <w:sz w:val="22"/>
        </w:rPr>
        <w:t xml:space="preserve"> that company </w:t>
      </w:r>
      <w:r w:rsidR="00EB3CBF" w:rsidRPr="009C5F80">
        <w:rPr>
          <w:sz w:val="22"/>
        </w:rPr>
        <w:t>sales</w:t>
      </w:r>
      <w:r w:rsidRPr="009C5F80">
        <w:rPr>
          <w:sz w:val="22"/>
        </w:rPr>
        <w:t xml:space="preserve">, </w:t>
      </w:r>
      <w:r w:rsidR="00EB3CBF" w:rsidRPr="009C5F80">
        <w:rPr>
          <w:sz w:val="22"/>
        </w:rPr>
        <w:t>production planning and performance standards</w:t>
      </w:r>
      <w:r w:rsidRPr="009C5F80">
        <w:rPr>
          <w:sz w:val="22"/>
        </w:rPr>
        <w:t xml:space="preserve"> </w:t>
      </w:r>
      <w:r w:rsidR="00BA5A54">
        <w:rPr>
          <w:sz w:val="22"/>
        </w:rPr>
        <w:t>were</w:t>
      </w:r>
      <w:r w:rsidRPr="009C5F80">
        <w:rPr>
          <w:sz w:val="22"/>
        </w:rPr>
        <w:t xml:space="preserve"> followed.</w:t>
      </w:r>
      <w:r w:rsidR="00EB3CBF" w:rsidRPr="009C5F80">
        <w:rPr>
          <w:sz w:val="22"/>
        </w:rPr>
        <w:t xml:space="preserve"> </w:t>
      </w:r>
    </w:p>
    <w:p w14:paraId="36AE68A1" w14:textId="77777777" w:rsidR="009C5F80" w:rsidRPr="009C5F80" w:rsidRDefault="00EB3CBF" w:rsidP="00BC5443">
      <w:pPr>
        <w:pStyle w:val="ListParagraph"/>
        <w:numPr>
          <w:ilvl w:val="0"/>
          <w:numId w:val="6"/>
        </w:numPr>
        <w:spacing w:line="276" w:lineRule="auto"/>
        <w:rPr>
          <w:sz w:val="22"/>
        </w:rPr>
      </w:pPr>
      <w:r w:rsidRPr="009C5F80">
        <w:rPr>
          <w:sz w:val="22"/>
        </w:rPr>
        <w:t>Plan</w:t>
      </w:r>
      <w:r w:rsidR="00BA5A54">
        <w:rPr>
          <w:sz w:val="22"/>
        </w:rPr>
        <w:t>ned</w:t>
      </w:r>
      <w:r w:rsidRPr="009C5F80">
        <w:rPr>
          <w:sz w:val="22"/>
        </w:rPr>
        <w:t>, order</w:t>
      </w:r>
      <w:r w:rsidR="00BA5A54">
        <w:rPr>
          <w:sz w:val="22"/>
        </w:rPr>
        <w:t>ed</w:t>
      </w:r>
      <w:r w:rsidRPr="009C5F80">
        <w:rPr>
          <w:sz w:val="22"/>
        </w:rPr>
        <w:t>, and process</w:t>
      </w:r>
      <w:r w:rsidR="00BA5A54">
        <w:rPr>
          <w:sz w:val="22"/>
        </w:rPr>
        <w:t>ed</w:t>
      </w:r>
      <w:r w:rsidRPr="009C5F80">
        <w:rPr>
          <w:sz w:val="22"/>
        </w:rPr>
        <w:t xml:space="preserve"> produce products to maximize sales and gross profit</w:t>
      </w:r>
      <w:r w:rsidR="009C5F80" w:rsidRPr="009C5F80">
        <w:rPr>
          <w:sz w:val="22"/>
        </w:rPr>
        <w:t xml:space="preserve">. </w:t>
      </w:r>
    </w:p>
    <w:p w14:paraId="5BF0B164" w14:textId="77777777" w:rsidR="00EB3CBF" w:rsidRDefault="00EB3CBF" w:rsidP="00BC5443">
      <w:pPr>
        <w:pStyle w:val="ListParagraph"/>
        <w:numPr>
          <w:ilvl w:val="0"/>
          <w:numId w:val="6"/>
        </w:numPr>
        <w:spacing w:line="276" w:lineRule="auto"/>
        <w:rPr>
          <w:sz w:val="22"/>
        </w:rPr>
      </w:pPr>
      <w:r w:rsidRPr="009C5F80">
        <w:rPr>
          <w:sz w:val="22"/>
        </w:rPr>
        <w:t>Ensure</w:t>
      </w:r>
      <w:r w:rsidR="00BA5A54">
        <w:rPr>
          <w:sz w:val="22"/>
        </w:rPr>
        <w:t>d</w:t>
      </w:r>
      <w:r w:rsidRPr="009C5F80">
        <w:rPr>
          <w:sz w:val="22"/>
        </w:rPr>
        <w:t xml:space="preserve"> all new department associates receive</w:t>
      </w:r>
      <w:r w:rsidR="00BA5A54">
        <w:rPr>
          <w:sz w:val="22"/>
        </w:rPr>
        <w:t>d</w:t>
      </w:r>
      <w:r w:rsidRPr="009C5F80">
        <w:rPr>
          <w:sz w:val="22"/>
        </w:rPr>
        <w:t xml:space="preserve"> proper training and supervision and ensure</w:t>
      </w:r>
      <w:r w:rsidR="00BA5A54">
        <w:rPr>
          <w:sz w:val="22"/>
        </w:rPr>
        <w:t>d</w:t>
      </w:r>
      <w:r w:rsidRPr="009C5F80">
        <w:rPr>
          <w:sz w:val="22"/>
        </w:rPr>
        <w:t xml:space="preserve"> correct ordering, receiving, unloading, storage, and rotation of merchandise and building of displays. </w:t>
      </w:r>
    </w:p>
    <w:p w14:paraId="3BD23F6A" w14:textId="77777777" w:rsidR="00BC5443" w:rsidRPr="00BC5443" w:rsidRDefault="00BC5443" w:rsidP="00BC5443">
      <w:pPr>
        <w:spacing w:line="276" w:lineRule="auto"/>
        <w:ind w:left="720"/>
        <w:rPr>
          <w:sz w:val="22"/>
        </w:rPr>
      </w:pPr>
      <w:r w:rsidRPr="00BC5443">
        <w:rPr>
          <w:b/>
          <w:sz w:val="22"/>
        </w:rPr>
        <w:t>Key Metric: Grew distribution by 6 points.</w:t>
      </w:r>
    </w:p>
    <w:p w14:paraId="0BD7A98A" w14:textId="77777777" w:rsidR="0074200D" w:rsidRPr="00BC5443" w:rsidRDefault="00BC5443" w:rsidP="00BC5443">
      <w:pPr>
        <w:spacing w:line="276" w:lineRule="auto"/>
        <w:ind w:left="720"/>
        <w:rPr>
          <w:b/>
          <w:sz w:val="2"/>
        </w:rPr>
      </w:pPr>
      <w:r w:rsidRPr="00BC5443">
        <w:rPr>
          <w:i/>
          <w:sz w:val="22"/>
        </w:rPr>
        <w:t>Initially worked as a Produce Team Lead at Good Cents/Giant Eagle. Promoted to management role at Giant Eagle’s signature store after working for one year</w:t>
      </w:r>
      <w:r w:rsidR="00414621">
        <w:rPr>
          <w:i/>
          <w:sz w:val="22"/>
        </w:rPr>
        <w:t xml:space="preserve"> </w:t>
      </w:r>
      <w:r w:rsidR="00A26115">
        <w:rPr>
          <w:i/>
          <w:sz w:val="22"/>
        </w:rPr>
        <w:t>as a Produce Team Lead</w:t>
      </w:r>
      <w:r w:rsidR="004C568A">
        <w:rPr>
          <w:i/>
          <w:sz w:val="22"/>
        </w:rPr>
        <w:t>.</w:t>
      </w:r>
      <w:r w:rsidRPr="00BC5443">
        <w:rPr>
          <w:sz w:val="22"/>
        </w:rPr>
        <w:br/>
      </w:r>
    </w:p>
    <w:p w14:paraId="6B8FD96A" w14:textId="77777777" w:rsidR="00BC5443" w:rsidRPr="00BC5443" w:rsidRDefault="00BC5443" w:rsidP="00FD32F7">
      <w:pPr>
        <w:rPr>
          <w:rFonts w:ascii="Calibri" w:hAnsi="Calibri"/>
          <w:b/>
          <w:sz w:val="10"/>
          <w:u w:val="single"/>
        </w:rPr>
      </w:pPr>
    </w:p>
    <w:p w14:paraId="08949FE3" w14:textId="77777777" w:rsidR="00FD32F7" w:rsidRDefault="00FD32F7" w:rsidP="00FD32F7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b/>
          <w:u w:val="single"/>
        </w:rPr>
        <w:t xml:space="preserve">Operations Manager/Co-Owner – </w:t>
      </w:r>
      <w:r w:rsidR="00DA1CF4">
        <w:rPr>
          <w:rFonts w:ascii="Calibri" w:hAnsi="Calibri"/>
          <w:b/>
          <w:u w:val="single"/>
        </w:rPr>
        <w:t xml:space="preserve">Market on </w:t>
      </w:r>
      <w:r>
        <w:rPr>
          <w:rFonts w:ascii="Calibri" w:hAnsi="Calibri"/>
          <w:b/>
          <w:u w:val="single"/>
        </w:rPr>
        <w:t>Broadway IGA</w:t>
      </w:r>
      <w:r w:rsidRPr="001066B0">
        <w:rPr>
          <w:rFonts w:ascii="Calibri" w:hAnsi="Calibri"/>
          <w:b/>
          <w:u w:val="single"/>
        </w:rPr>
        <w:t xml:space="preserve"> </w:t>
      </w:r>
      <w:r w:rsidRPr="001066B0">
        <w:rPr>
          <w:rFonts w:ascii="Calibri" w:hAnsi="Calibri"/>
          <w:u w:val="single"/>
        </w:rPr>
        <w:t xml:space="preserve">– </w:t>
      </w:r>
      <w:r w:rsidR="00C97BF3" w:rsidRPr="00C97BF3">
        <w:rPr>
          <w:rFonts w:ascii="Calibri" w:hAnsi="Calibri"/>
          <w:sz w:val="22"/>
          <w:u w:val="single"/>
        </w:rPr>
        <w:t>Pittsburgh</w:t>
      </w:r>
      <w:r w:rsidRPr="001066B0">
        <w:rPr>
          <w:rFonts w:ascii="Calibri" w:hAnsi="Calibri"/>
          <w:sz w:val="22"/>
          <w:u w:val="single"/>
        </w:rPr>
        <w:t>, PA</w:t>
      </w:r>
      <w:r w:rsidRPr="001066B0">
        <w:rPr>
          <w:rFonts w:ascii="Calibri" w:hAnsi="Calibri"/>
          <w:b/>
          <w:bCs/>
          <w:u w:val="single"/>
        </w:rPr>
        <w:tab/>
      </w:r>
      <w:r w:rsidRPr="001066B0">
        <w:rPr>
          <w:rFonts w:ascii="Calibri" w:hAnsi="Calibri"/>
          <w:b/>
          <w:bCs/>
          <w:u w:val="single"/>
        </w:rPr>
        <w:tab/>
        <w:t xml:space="preserve">    </w:t>
      </w:r>
      <w:r w:rsidRPr="001066B0">
        <w:rPr>
          <w:rFonts w:ascii="Calibri" w:hAnsi="Calibri"/>
          <w:b/>
          <w:bCs/>
          <w:u w:val="single"/>
        </w:rPr>
        <w:tab/>
      </w:r>
      <w:r w:rsidR="00C97BF3">
        <w:rPr>
          <w:rFonts w:ascii="Calibri" w:hAnsi="Calibri"/>
          <w:b/>
          <w:bCs/>
          <w:u w:val="single"/>
        </w:rPr>
        <w:t xml:space="preserve">      </w:t>
      </w:r>
      <w:r w:rsidRPr="001066B0">
        <w:rPr>
          <w:rFonts w:ascii="Calibri" w:hAnsi="Calibri"/>
          <w:bCs/>
          <w:sz w:val="22"/>
          <w:u w:val="single"/>
        </w:rPr>
        <w:t>201</w:t>
      </w:r>
      <w:r w:rsidR="00C97BF3">
        <w:rPr>
          <w:rFonts w:ascii="Calibri" w:hAnsi="Calibri"/>
          <w:bCs/>
          <w:sz w:val="22"/>
          <w:u w:val="single"/>
        </w:rPr>
        <w:t>0</w:t>
      </w:r>
      <w:r w:rsidRPr="001066B0">
        <w:rPr>
          <w:rFonts w:ascii="Calibri" w:hAnsi="Calibri"/>
          <w:bCs/>
          <w:sz w:val="22"/>
          <w:u w:val="single"/>
        </w:rPr>
        <w:t xml:space="preserve"> </w:t>
      </w:r>
      <w:r w:rsidRPr="001066B0">
        <w:rPr>
          <w:rFonts w:ascii="Calibri" w:hAnsi="Calibri"/>
          <w:sz w:val="22"/>
          <w:u w:val="single"/>
        </w:rPr>
        <w:t xml:space="preserve">– </w:t>
      </w:r>
      <w:r w:rsidR="00C97BF3">
        <w:rPr>
          <w:rFonts w:ascii="Calibri" w:hAnsi="Calibri"/>
          <w:sz w:val="22"/>
          <w:u w:val="single"/>
        </w:rPr>
        <w:t>2012</w:t>
      </w:r>
    </w:p>
    <w:p w14:paraId="48C67BFD" w14:textId="77777777" w:rsidR="00C97BF3" w:rsidRPr="0076662C" w:rsidRDefault="00C97BF3" w:rsidP="001A564B">
      <w:pPr>
        <w:rPr>
          <w:sz w:val="10"/>
        </w:rPr>
      </w:pPr>
    </w:p>
    <w:p w14:paraId="018F7F6B" w14:textId="77777777" w:rsidR="0076662C" w:rsidRPr="0076662C" w:rsidRDefault="001A564B" w:rsidP="00E8194A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76662C">
        <w:rPr>
          <w:sz w:val="22"/>
        </w:rPr>
        <w:t xml:space="preserve">Designed marketing and customer engagement strategies. </w:t>
      </w:r>
    </w:p>
    <w:p w14:paraId="7917CB90" w14:textId="77777777" w:rsidR="0076662C" w:rsidRPr="0076662C" w:rsidRDefault="001A564B" w:rsidP="00E8194A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76662C">
        <w:rPr>
          <w:sz w:val="22"/>
        </w:rPr>
        <w:t xml:space="preserve">Recommended merchandise based on customer needs and handled special orders. </w:t>
      </w:r>
    </w:p>
    <w:p w14:paraId="20E94D26" w14:textId="77777777" w:rsidR="0076662C" w:rsidRPr="0076662C" w:rsidRDefault="001A564B" w:rsidP="00E8194A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76662C">
        <w:rPr>
          <w:sz w:val="22"/>
        </w:rPr>
        <w:t xml:space="preserve">Oversaw pricing strategy and payment processing. </w:t>
      </w:r>
    </w:p>
    <w:p w14:paraId="31417728" w14:textId="77777777" w:rsidR="0076662C" w:rsidRPr="0076662C" w:rsidRDefault="001A564B" w:rsidP="00E8194A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76662C">
        <w:rPr>
          <w:sz w:val="22"/>
        </w:rPr>
        <w:t xml:space="preserve">Worked with department managers to foster teamwork and positive customer outcomes. </w:t>
      </w:r>
    </w:p>
    <w:p w14:paraId="378516E5" w14:textId="77777777" w:rsidR="001A564B" w:rsidRPr="0076662C" w:rsidRDefault="001A564B" w:rsidP="00E8194A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76662C">
        <w:rPr>
          <w:sz w:val="22"/>
        </w:rPr>
        <w:t>Trained, coached and mentored staff to ensure a successful new store launch.</w:t>
      </w:r>
    </w:p>
    <w:p w14:paraId="07CC0F1C" w14:textId="77777777" w:rsidR="0030679F" w:rsidRPr="0076662C" w:rsidRDefault="001A564B" w:rsidP="0076662C">
      <w:pPr>
        <w:spacing w:line="276" w:lineRule="auto"/>
        <w:ind w:left="720"/>
        <w:rPr>
          <w:b/>
          <w:sz w:val="22"/>
          <w:highlight w:val="yellow"/>
        </w:rPr>
      </w:pPr>
      <w:r w:rsidRPr="0076662C">
        <w:rPr>
          <w:b/>
          <w:sz w:val="22"/>
        </w:rPr>
        <w:t xml:space="preserve">Key </w:t>
      </w:r>
      <w:r w:rsidR="0076662C" w:rsidRPr="0076662C">
        <w:rPr>
          <w:b/>
          <w:sz w:val="22"/>
        </w:rPr>
        <w:t>M</w:t>
      </w:r>
      <w:r w:rsidRPr="0076662C">
        <w:rPr>
          <w:b/>
          <w:sz w:val="22"/>
        </w:rPr>
        <w:t>etrics: Achieved 20% growth in customer base</w:t>
      </w:r>
      <w:r w:rsidR="0076662C" w:rsidRPr="0076662C">
        <w:rPr>
          <w:b/>
          <w:sz w:val="22"/>
        </w:rPr>
        <w:t>. I</w:t>
      </w:r>
      <w:r w:rsidRPr="0076662C">
        <w:rPr>
          <w:b/>
          <w:sz w:val="22"/>
        </w:rPr>
        <w:t>ncreased daily customer count by 100+</w:t>
      </w:r>
      <w:r w:rsidR="0076662C" w:rsidRPr="0076662C">
        <w:rPr>
          <w:b/>
          <w:sz w:val="22"/>
        </w:rPr>
        <w:t xml:space="preserve">. </w:t>
      </w:r>
      <w:r w:rsidR="008C7977">
        <w:rPr>
          <w:b/>
          <w:sz w:val="22"/>
        </w:rPr>
        <w:br/>
      </w:r>
      <w:r w:rsidR="0076662C" w:rsidRPr="0076662C">
        <w:rPr>
          <w:b/>
          <w:sz w:val="22"/>
        </w:rPr>
        <w:t>I</w:t>
      </w:r>
      <w:r w:rsidRPr="0076662C">
        <w:rPr>
          <w:b/>
          <w:sz w:val="22"/>
        </w:rPr>
        <w:t>ncreased daily average transaction size by $4.21</w:t>
      </w:r>
      <w:r w:rsidR="0076662C" w:rsidRPr="0076662C">
        <w:rPr>
          <w:b/>
          <w:sz w:val="22"/>
        </w:rPr>
        <w:t>.</w:t>
      </w:r>
    </w:p>
    <w:p w14:paraId="3A6C5653" w14:textId="77777777" w:rsidR="0030679F" w:rsidRPr="00D43A10" w:rsidRDefault="0030679F" w:rsidP="00EC39FC">
      <w:pPr>
        <w:spacing w:line="276" w:lineRule="auto"/>
        <w:rPr>
          <w:sz w:val="10"/>
          <w:highlight w:val="yellow"/>
        </w:rPr>
      </w:pPr>
    </w:p>
    <w:p w14:paraId="69388DFC" w14:textId="77777777" w:rsidR="003B7076" w:rsidRDefault="003B7076" w:rsidP="003B7076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b/>
          <w:u w:val="single"/>
        </w:rPr>
        <w:t>Retail Operations Consultant – Laurel Grocery Company</w:t>
      </w:r>
      <w:r w:rsidRPr="001066B0">
        <w:rPr>
          <w:rFonts w:ascii="Calibri" w:hAnsi="Calibri"/>
          <w:b/>
          <w:u w:val="single"/>
        </w:rPr>
        <w:t xml:space="preserve"> </w:t>
      </w:r>
      <w:r w:rsidRPr="001066B0">
        <w:rPr>
          <w:rFonts w:ascii="Calibri" w:hAnsi="Calibri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London</w:t>
      </w:r>
      <w:r w:rsidRPr="001066B0">
        <w:rPr>
          <w:rFonts w:ascii="Calibri" w:hAnsi="Calibri"/>
          <w:sz w:val="22"/>
          <w:u w:val="single"/>
        </w:rPr>
        <w:t xml:space="preserve">, </w:t>
      </w:r>
      <w:r>
        <w:rPr>
          <w:rFonts w:ascii="Calibri" w:hAnsi="Calibri"/>
          <w:sz w:val="22"/>
          <w:u w:val="single"/>
        </w:rPr>
        <w:t>KY</w:t>
      </w:r>
      <w:r w:rsidRPr="001066B0">
        <w:rPr>
          <w:rFonts w:ascii="Calibri" w:hAnsi="Calibri"/>
          <w:b/>
          <w:bCs/>
          <w:u w:val="single"/>
        </w:rPr>
        <w:t xml:space="preserve">       </w:t>
      </w:r>
      <w:r w:rsidRPr="001066B0">
        <w:rPr>
          <w:rFonts w:ascii="Calibri" w:hAnsi="Calibri"/>
          <w:b/>
          <w:bCs/>
          <w:u w:val="single"/>
        </w:rPr>
        <w:tab/>
      </w:r>
      <w:r w:rsidRPr="001066B0">
        <w:rPr>
          <w:rFonts w:ascii="Calibri" w:hAnsi="Calibri"/>
          <w:b/>
          <w:bCs/>
          <w:u w:val="single"/>
        </w:rPr>
        <w:tab/>
      </w:r>
      <w:r w:rsidRPr="001066B0">
        <w:rPr>
          <w:rFonts w:ascii="Calibri" w:hAnsi="Calibri"/>
          <w:b/>
          <w:bCs/>
          <w:u w:val="single"/>
        </w:rPr>
        <w:tab/>
        <w:t xml:space="preserve">    </w:t>
      </w:r>
      <w:r w:rsidRPr="001066B0"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 xml:space="preserve">      </w:t>
      </w:r>
      <w:r w:rsidRPr="001066B0">
        <w:rPr>
          <w:rFonts w:ascii="Calibri" w:hAnsi="Calibri"/>
          <w:bCs/>
          <w:sz w:val="22"/>
          <w:u w:val="single"/>
        </w:rPr>
        <w:t>20</w:t>
      </w:r>
      <w:r>
        <w:rPr>
          <w:rFonts w:ascii="Calibri" w:hAnsi="Calibri"/>
          <w:bCs/>
          <w:sz w:val="22"/>
          <w:u w:val="single"/>
        </w:rPr>
        <w:t>04</w:t>
      </w:r>
      <w:r w:rsidRPr="001066B0">
        <w:rPr>
          <w:rFonts w:ascii="Calibri" w:hAnsi="Calibri"/>
          <w:bCs/>
          <w:sz w:val="22"/>
          <w:u w:val="single"/>
        </w:rPr>
        <w:t xml:space="preserve"> </w:t>
      </w:r>
      <w:r w:rsidRPr="001066B0">
        <w:rPr>
          <w:rFonts w:ascii="Calibri" w:hAnsi="Calibri"/>
          <w:sz w:val="22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2010</w:t>
      </w:r>
    </w:p>
    <w:p w14:paraId="39ABE29A" w14:textId="77777777" w:rsidR="0030679F" w:rsidRPr="00D43A10" w:rsidRDefault="0030679F" w:rsidP="004A4A90">
      <w:pPr>
        <w:rPr>
          <w:sz w:val="12"/>
          <w:highlight w:val="yellow"/>
        </w:rPr>
      </w:pPr>
    </w:p>
    <w:p w14:paraId="1220F08F" w14:textId="77777777" w:rsidR="00D43A10" w:rsidRPr="00D43A10" w:rsidRDefault="004A4A90" w:rsidP="00DA1CF4">
      <w:pPr>
        <w:pStyle w:val="ListParagraph"/>
        <w:numPr>
          <w:ilvl w:val="0"/>
          <w:numId w:val="8"/>
        </w:numPr>
        <w:spacing w:line="276" w:lineRule="auto"/>
        <w:rPr>
          <w:sz w:val="22"/>
        </w:rPr>
      </w:pPr>
      <w:r w:rsidRPr="00D43A10">
        <w:rPr>
          <w:sz w:val="22"/>
        </w:rPr>
        <w:t xml:space="preserve">Managed West Virginia, Eastern Kentucky </w:t>
      </w:r>
      <w:r w:rsidR="00D43A10">
        <w:rPr>
          <w:sz w:val="22"/>
        </w:rPr>
        <w:t>&amp;</w:t>
      </w:r>
      <w:r w:rsidRPr="00D43A10">
        <w:rPr>
          <w:sz w:val="22"/>
        </w:rPr>
        <w:t xml:space="preserve"> Eastern Ohio territory</w:t>
      </w:r>
      <w:r w:rsidR="00D43A10" w:rsidRPr="00D43A10">
        <w:rPr>
          <w:sz w:val="22"/>
        </w:rPr>
        <w:t xml:space="preserve"> and d</w:t>
      </w:r>
      <w:r w:rsidRPr="00D43A10">
        <w:rPr>
          <w:sz w:val="22"/>
        </w:rPr>
        <w:t>eveloped new business in these areas</w:t>
      </w:r>
      <w:r w:rsidR="00D43A10" w:rsidRPr="00D43A10">
        <w:rPr>
          <w:sz w:val="22"/>
        </w:rPr>
        <w:t>.</w:t>
      </w:r>
    </w:p>
    <w:p w14:paraId="14B963C9" w14:textId="77777777" w:rsidR="00D43A10" w:rsidRPr="00D43A10" w:rsidRDefault="00D43A10" w:rsidP="00DA1CF4">
      <w:pPr>
        <w:pStyle w:val="ListParagraph"/>
        <w:numPr>
          <w:ilvl w:val="0"/>
          <w:numId w:val="8"/>
        </w:numPr>
        <w:spacing w:line="276" w:lineRule="auto"/>
        <w:rPr>
          <w:sz w:val="22"/>
        </w:rPr>
      </w:pPr>
      <w:r w:rsidRPr="00D43A10">
        <w:rPr>
          <w:sz w:val="22"/>
        </w:rPr>
        <w:t>W</w:t>
      </w:r>
      <w:r w:rsidR="004A4A90" w:rsidRPr="00D43A10">
        <w:rPr>
          <w:sz w:val="22"/>
        </w:rPr>
        <w:t>orked with independent supermarket retailers to help them grow sales</w:t>
      </w:r>
      <w:r>
        <w:rPr>
          <w:sz w:val="22"/>
        </w:rPr>
        <w:t xml:space="preserve"> &amp;</w:t>
      </w:r>
      <w:r w:rsidR="004A4A90" w:rsidRPr="00D43A10">
        <w:rPr>
          <w:sz w:val="22"/>
        </w:rPr>
        <w:t xml:space="preserve"> remain profitable and competitive. </w:t>
      </w:r>
    </w:p>
    <w:p w14:paraId="2735D496" w14:textId="77777777" w:rsidR="00D43A10" w:rsidRPr="00D43A10" w:rsidRDefault="004A4A90" w:rsidP="00DA1CF4">
      <w:pPr>
        <w:pStyle w:val="ListParagraph"/>
        <w:numPr>
          <w:ilvl w:val="0"/>
          <w:numId w:val="8"/>
        </w:numPr>
        <w:spacing w:line="276" w:lineRule="auto"/>
        <w:rPr>
          <w:sz w:val="22"/>
        </w:rPr>
      </w:pPr>
      <w:r w:rsidRPr="00D43A10">
        <w:rPr>
          <w:sz w:val="22"/>
        </w:rPr>
        <w:t>Communicated with territory</w:t>
      </w:r>
      <w:r w:rsidR="008C7977">
        <w:rPr>
          <w:sz w:val="22"/>
        </w:rPr>
        <w:t>/</w:t>
      </w:r>
      <w:r w:rsidRPr="00D43A10">
        <w:rPr>
          <w:sz w:val="22"/>
        </w:rPr>
        <w:t>regional</w:t>
      </w:r>
      <w:r w:rsidR="008C7977">
        <w:rPr>
          <w:sz w:val="22"/>
        </w:rPr>
        <w:t>/</w:t>
      </w:r>
      <w:r w:rsidRPr="00D43A10">
        <w:rPr>
          <w:sz w:val="22"/>
        </w:rPr>
        <w:t xml:space="preserve">strategic managers for daily support and strategic planning for accounts. </w:t>
      </w:r>
    </w:p>
    <w:p w14:paraId="57294BAB" w14:textId="77777777" w:rsidR="00D43A10" w:rsidRDefault="004A4A90" w:rsidP="00DA1CF4">
      <w:pPr>
        <w:pStyle w:val="ListParagraph"/>
        <w:numPr>
          <w:ilvl w:val="0"/>
          <w:numId w:val="8"/>
        </w:numPr>
        <w:spacing w:line="276" w:lineRule="auto"/>
        <w:rPr>
          <w:sz w:val="22"/>
        </w:rPr>
      </w:pPr>
      <w:r w:rsidRPr="00D43A10">
        <w:rPr>
          <w:sz w:val="22"/>
        </w:rPr>
        <w:t xml:space="preserve">Developed marketing and merchandising strategies for retailers in ad groups. </w:t>
      </w:r>
    </w:p>
    <w:p w14:paraId="6648BC68" w14:textId="77777777" w:rsidR="00DA1CF4" w:rsidRPr="00DA1CF4" w:rsidRDefault="00DA1CF4" w:rsidP="00DA1CF4">
      <w:pPr>
        <w:pStyle w:val="ListParagraph"/>
        <w:numPr>
          <w:ilvl w:val="0"/>
          <w:numId w:val="8"/>
        </w:numPr>
        <w:spacing w:line="276" w:lineRule="auto"/>
        <w:rPr>
          <w:sz w:val="22"/>
        </w:rPr>
      </w:pPr>
      <w:r w:rsidRPr="00DA1CF4">
        <w:rPr>
          <w:sz w:val="22"/>
        </w:rPr>
        <w:t>Developed promotional programs to optimize revenue levels</w:t>
      </w:r>
      <w:r>
        <w:rPr>
          <w:sz w:val="22"/>
        </w:rPr>
        <w:t>.</w:t>
      </w:r>
    </w:p>
    <w:p w14:paraId="0F70C118" w14:textId="77777777" w:rsidR="004A4A90" w:rsidRPr="00D43A10" w:rsidRDefault="004A4A90" w:rsidP="00DA1CF4">
      <w:pPr>
        <w:pStyle w:val="ListParagraph"/>
        <w:numPr>
          <w:ilvl w:val="0"/>
          <w:numId w:val="8"/>
        </w:numPr>
        <w:spacing w:line="276" w:lineRule="auto"/>
        <w:rPr>
          <w:sz w:val="22"/>
        </w:rPr>
      </w:pPr>
      <w:r w:rsidRPr="00D43A10">
        <w:rPr>
          <w:sz w:val="22"/>
        </w:rPr>
        <w:t xml:space="preserve">As </w:t>
      </w:r>
      <w:r w:rsidR="00D43A10" w:rsidRPr="00D43A10">
        <w:rPr>
          <w:sz w:val="22"/>
        </w:rPr>
        <w:t>Retail Training Manager</w:t>
      </w:r>
      <w:r w:rsidRPr="00D43A10">
        <w:rPr>
          <w:sz w:val="22"/>
        </w:rPr>
        <w:t xml:space="preserve">, conducted seminars for retailers in supermarket operations, earning positive verbal and written feedback from retailers for the quality of classroom instruction and student learning success. </w:t>
      </w:r>
    </w:p>
    <w:p w14:paraId="73AC6AFD" w14:textId="77777777" w:rsidR="0030679F" w:rsidRPr="00D43A10" w:rsidRDefault="004A4A90" w:rsidP="00DA1CF4">
      <w:pPr>
        <w:spacing w:line="276" w:lineRule="auto"/>
        <w:ind w:left="720"/>
        <w:rPr>
          <w:b/>
          <w:sz w:val="22"/>
          <w:highlight w:val="yellow"/>
        </w:rPr>
      </w:pPr>
      <w:r w:rsidRPr="00D43A10">
        <w:rPr>
          <w:b/>
          <w:sz w:val="22"/>
        </w:rPr>
        <w:t xml:space="preserve">Key </w:t>
      </w:r>
      <w:r w:rsidR="00D43A10" w:rsidRPr="00D43A10">
        <w:rPr>
          <w:b/>
          <w:sz w:val="22"/>
        </w:rPr>
        <w:t>M</w:t>
      </w:r>
      <w:r w:rsidRPr="00D43A10">
        <w:rPr>
          <w:b/>
          <w:sz w:val="22"/>
        </w:rPr>
        <w:t xml:space="preserve">etric: Gained </w:t>
      </w:r>
      <w:r w:rsidR="00D43A10" w:rsidRPr="00D43A10">
        <w:rPr>
          <w:b/>
          <w:sz w:val="22"/>
        </w:rPr>
        <w:t>6</w:t>
      </w:r>
      <w:r w:rsidRPr="00D43A10">
        <w:rPr>
          <w:b/>
          <w:sz w:val="22"/>
        </w:rPr>
        <w:t xml:space="preserve"> new accounts in excess of $8 million in the last six months</w:t>
      </w:r>
      <w:r w:rsidR="00D43A10" w:rsidRPr="00D43A10">
        <w:rPr>
          <w:b/>
          <w:sz w:val="22"/>
        </w:rPr>
        <w:t xml:space="preserve"> of consulting</w:t>
      </w:r>
      <w:r w:rsidRPr="00D43A10">
        <w:rPr>
          <w:b/>
          <w:sz w:val="22"/>
        </w:rPr>
        <w:t>.</w:t>
      </w:r>
    </w:p>
    <w:p w14:paraId="389171BC" w14:textId="77777777" w:rsidR="0030679F" w:rsidRPr="00D43A10" w:rsidRDefault="0030679F" w:rsidP="00EC39FC">
      <w:pPr>
        <w:spacing w:line="276" w:lineRule="auto"/>
        <w:rPr>
          <w:sz w:val="10"/>
          <w:highlight w:val="yellow"/>
        </w:rPr>
      </w:pPr>
    </w:p>
    <w:p w14:paraId="3EC4FCA8" w14:textId="77777777" w:rsidR="00666E17" w:rsidRDefault="00666E17" w:rsidP="00666E17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b/>
          <w:u w:val="single"/>
        </w:rPr>
        <w:t>Operations Manager – CGP Foods</w:t>
      </w:r>
      <w:r w:rsidRPr="001066B0">
        <w:rPr>
          <w:rFonts w:ascii="Calibri" w:hAnsi="Calibri"/>
          <w:b/>
          <w:u w:val="single"/>
        </w:rPr>
        <w:t xml:space="preserve"> </w:t>
      </w:r>
      <w:r w:rsidRPr="001066B0">
        <w:rPr>
          <w:rFonts w:ascii="Calibri" w:hAnsi="Calibri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Elkins, WV</w:t>
      </w:r>
      <w:r w:rsidRPr="001066B0">
        <w:rPr>
          <w:rFonts w:ascii="Calibri" w:hAnsi="Calibri"/>
          <w:b/>
          <w:bCs/>
          <w:u w:val="single"/>
        </w:rPr>
        <w:t xml:space="preserve">       </w:t>
      </w:r>
      <w:r w:rsidRPr="001066B0">
        <w:rPr>
          <w:rFonts w:ascii="Calibri" w:hAnsi="Calibri"/>
          <w:b/>
          <w:bCs/>
          <w:u w:val="single"/>
        </w:rPr>
        <w:tab/>
      </w:r>
      <w:r w:rsidRPr="001066B0">
        <w:rPr>
          <w:rFonts w:ascii="Calibri" w:hAnsi="Calibri"/>
          <w:b/>
          <w:bCs/>
          <w:u w:val="single"/>
        </w:rPr>
        <w:tab/>
      </w:r>
      <w:r w:rsidRPr="001066B0">
        <w:rPr>
          <w:rFonts w:ascii="Calibri" w:hAnsi="Calibri"/>
          <w:b/>
          <w:bCs/>
          <w:u w:val="single"/>
        </w:rPr>
        <w:tab/>
        <w:t xml:space="preserve">    </w:t>
      </w:r>
      <w:r w:rsidRPr="001066B0"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 xml:space="preserve">      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  <w:t xml:space="preserve">      </w:t>
      </w:r>
      <w:r w:rsidRPr="001066B0">
        <w:rPr>
          <w:rFonts w:ascii="Calibri" w:hAnsi="Calibri"/>
          <w:bCs/>
          <w:sz w:val="22"/>
          <w:u w:val="single"/>
        </w:rPr>
        <w:t>20</w:t>
      </w:r>
      <w:r>
        <w:rPr>
          <w:rFonts w:ascii="Calibri" w:hAnsi="Calibri"/>
          <w:bCs/>
          <w:sz w:val="22"/>
          <w:u w:val="single"/>
        </w:rPr>
        <w:t>02</w:t>
      </w:r>
      <w:r w:rsidRPr="001066B0">
        <w:rPr>
          <w:rFonts w:ascii="Calibri" w:hAnsi="Calibri"/>
          <w:bCs/>
          <w:sz w:val="22"/>
          <w:u w:val="single"/>
        </w:rPr>
        <w:t xml:space="preserve"> </w:t>
      </w:r>
      <w:r w:rsidRPr="001066B0">
        <w:rPr>
          <w:rFonts w:ascii="Calibri" w:hAnsi="Calibri"/>
          <w:sz w:val="22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2004</w:t>
      </w:r>
    </w:p>
    <w:p w14:paraId="261D9E30" w14:textId="77777777" w:rsidR="00666E17" w:rsidRPr="00D43A10" w:rsidRDefault="00666E17" w:rsidP="00666E17">
      <w:pPr>
        <w:rPr>
          <w:rFonts w:ascii="Calibri" w:hAnsi="Calibri"/>
          <w:sz w:val="12"/>
          <w:u w:val="single"/>
        </w:rPr>
      </w:pPr>
    </w:p>
    <w:p w14:paraId="594A5327" w14:textId="77777777" w:rsidR="00D43A10" w:rsidRPr="00D43A10" w:rsidRDefault="00666E17" w:rsidP="00E8194A">
      <w:pPr>
        <w:pStyle w:val="ListParagraph"/>
        <w:numPr>
          <w:ilvl w:val="0"/>
          <w:numId w:val="9"/>
        </w:numPr>
        <w:spacing w:line="276" w:lineRule="auto"/>
        <w:rPr>
          <w:sz w:val="22"/>
        </w:rPr>
      </w:pPr>
      <w:r w:rsidRPr="00D43A10">
        <w:rPr>
          <w:sz w:val="22"/>
        </w:rPr>
        <w:t xml:space="preserve">Managed sales, marketing and merchandising activities for </w:t>
      </w:r>
      <w:r w:rsidR="00D43A10">
        <w:rPr>
          <w:sz w:val="22"/>
        </w:rPr>
        <w:t xml:space="preserve">a </w:t>
      </w:r>
      <w:r w:rsidR="00D43A10" w:rsidRPr="00D43A10">
        <w:rPr>
          <w:sz w:val="22"/>
        </w:rPr>
        <w:t>9</w:t>
      </w:r>
      <w:r w:rsidRPr="00D43A10">
        <w:rPr>
          <w:sz w:val="22"/>
        </w:rPr>
        <w:t>-store group producing $50</w:t>
      </w:r>
      <w:r w:rsidR="00D43A10">
        <w:rPr>
          <w:sz w:val="22"/>
        </w:rPr>
        <w:t>M</w:t>
      </w:r>
      <w:r w:rsidRPr="00D43A10">
        <w:rPr>
          <w:sz w:val="22"/>
        </w:rPr>
        <w:t xml:space="preserve"> in annual revenue. </w:t>
      </w:r>
    </w:p>
    <w:p w14:paraId="1364F675" w14:textId="77777777" w:rsidR="00D43A10" w:rsidRPr="00D43A10" w:rsidRDefault="00666E17" w:rsidP="00E8194A">
      <w:pPr>
        <w:pStyle w:val="ListParagraph"/>
        <w:numPr>
          <w:ilvl w:val="0"/>
          <w:numId w:val="9"/>
        </w:numPr>
        <w:spacing w:line="276" w:lineRule="auto"/>
        <w:rPr>
          <w:sz w:val="22"/>
        </w:rPr>
      </w:pPr>
      <w:r w:rsidRPr="00D43A10">
        <w:rPr>
          <w:sz w:val="22"/>
        </w:rPr>
        <w:t xml:space="preserve">Supervised 18 direct reports and 450 indirect reports. </w:t>
      </w:r>
    </w:p>
    <w:p w14:paraId="234FA093" w14:textId="77777777" w:rsidR="00D43A10" w:rsidRDefault="00666E17" w:rsidP="00E8194A">
      <w:pPr>
        <w:pStyle w:val="ListParagraph"/>
        <w:numPr>
          <w:ilvl w:val="0"/>
          <w:numId w:val="9"/>
        </w:numPr>
        <w:spacing w:line="276" w:lineRule="auto"/>
        <w:rPr>
          <w:sz w:val="22"/>
        </w:rPr>
      </w:pPr>
      <w:r w:rsidRPr="00D43A10">
        <w:rPr>
          <w:sz w:val="22"/>
        </w:rPr>
        <w:t xml:space="preserve">Planned and led training sessions to promote sales team professional development </w:t>
      </w:r>
      <w:r w:rsidR="0062519C">
        <w:rPr>
          <w:sz w:val="22"/>
        </w:rPr>
        <w:t>&amp;</w:t>
      </w:r>
      <w:r w:rsidRPr="00D43A10">
        <w:rPr>
          <w:sz w:val="22"/>
        </w:rPr>
        <w:t xml:space="preserve"> sales goal </w:t>
      </w:r>
      <w:r w:rsidR="0062519C">
        <w:rPr>
          <w:sz w:val="22"/>
        </w:rPr>
        <w:t>r</w:t>
      </w:r>
      <w:r w:rsidRPr="00D43A10">
        <w:rPr>
          <w:sz w:val="22"/>
        </w:rPr>
        <w:t xml:space="preserve">einforcement. </w:t>
      </w:r>
    </w:p>
    <w:p w14:paraId="40CFF87A" w14:textId="77777777" w:rsidR="00D43A10" w:rsidRPr="00D43A10" w:rsidRDefault="00666E17" w:rsidP="00E8194A">
      <w:pPr>
        <w:pStyle w:val="ListParagraph"/>
        <w:numPr>
          <w:ilvl w:val="0"/>
          <w:numId w:val="9"/>
        </w:numPr>
        <w:spacing w:line="276" w:lineRule="auto"/>
        <w:rPr>
          <w:sz w:val="22"/>
        </w:rPr>
      </w:pPr>
      <w:r w:rsidRPr="00D43A10">
        <w:rPr>
          <w:sz w:val="22"/>
        </w:rPr>
        <w:t xml:space="preserve">Tracked current promotions, payment and exchange policy, and security practices. </w:t>
      </w:r>
    </w:p>
    <w:p w14:paraId="057C2855" w14:textId="77777777" w:rsidR="00666E17" w:rsidRPr="00D43A10" w:rsidRDefault="00666E17" w:rsidP="00E8194A">
      <w:pPr>
        <w:pStyle w:val="ListParagraph"/>
        <w:numPr>
          <w:ilvl w:val="0"/>
          <w:numId w:val="9"/>
        </w:numPr>
        <w:spacing w:line="276" w:lineRule="auto"/>
        <w:rPr>
          <w:sz w:val="22"/>
        </w:rPr>
      </w:pPr>
      <w:r w:rsidRPr="00D43A10">
        <w:rPr>
          <w:sz w:val="22"/>
        </w:rPr>
        <w:t>Supported the Chief Operating Officer in daily operational functions.</w:t>
      </w:r>
    </w:p>
    <w:p w14:paraId="0723E75A" w14:textId="77777777" w:rsidR="00666E17" w:rsidRPr="0062519C" w:rsidRDefault="00666E17" w:rsidP="00666E17">
      <w:pPr>
        <w:rPr>
          <w:rFonts w:ascii="Calibri" w:hAnsi="Calibri"/>
          <w:sz w:val="12"/>
          <w:u w:val="single"/>
        </w:rPr>
      </w:pPr>
    </w:p>
    <w:p w14:paraId="076F0A17" w14:textId="77777777" w:rsidR="008C1629" w:rsidRDefault="008C1629" w:rsidP="008C1629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b/>
          <w:u w:val="single"/>
        </w:rPr>
        <w:t>Co-Owner &amp; Director of Operations – Market on South State Street</w:t>
      </w:r>
      <w:r w:rsidRPr="001066B0">
        <w:rPr>
          <w:rFonts w:ascii="Calibri" w:hAnsi="Calibri"/>
          <w:b/>
          <w:u w:val="single"/>
        </w:rPr>
        <w:t xml:space="preserve"> </w:t>
      </w:r>
      <w:r w:rsidRPr="001066B0">
        <w:rPr>
          <w:rFonts w:ascii="Calibri" w:hAnsi="Calibri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North Vernon, IN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  <w:t xml:space="preserve">      </w:t>
      </w:r>
      <w:r>
        <w:rPr>
          <w:rFonts w:ascii="Calibri" w:hAnsi="Calibri"/>
          <w:bCs/>
          <w:sz w:val="22"/>
          <w:u w:val="single"/>
        </w:rPr>
        <w:t>1999</w:t>
      </w:r>
      <w:r w:rsidRPr="001066B0">
        <w:rPr>
          <w:rFonts w:ascii="Calibri" w:hAnsi="Calibri"/>
          <w:bCs/>
          <w:sz w:val="22"/>
          <w:u w:val="single"/>
        </w:rPr>
        <w:t xml:space="preserve"> </w:t>
      </w:r>
      <w:r w:rsidRPr="001066B0">
        <w:rPr>
          <w:rFonts w:ascii="Calibri" w:hAnsi="Calibri"/>
          <w:sz w:val="22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2002</w:t>
      </w:r>
    </w:p>
    <w:p w14:paraId="49E2D624" w14:textId="77777777" w:rsidR="00F701CD" w:rsidRPr="00FD35B5" w:rsidRDefault="00F701CD" w:rsidP="00F701CD">
      <w:pPr>
        <w:rPr>
          <w:sz w:val="10"/>
        </w:rPr>
      </w:pPr>
    </w:p>
    <w:p w14:paraId="1E3E0F5A" w14:textId="77777777" w:rsidR="00666E17" w:rsidRPr="00DA2401" w:rsidRDefault="00666E17" w:rsidP="00EC39FC">
      <w:pPr>
        <w:spacing w:line="276" w:lineRule="auto"/>
        <w:rPr>
          <w:sz w:val="8"/>
          <w:highlight w:val="yellow"/>
        </w:rPr>
      </w:pPr>
    </w:p>
    <w:p w14:paraId="4DDFB53A" w14:textId="77777777" w:rsidR="00C441CB" w:rsidRDefault="00C441CB" w:rsidP="00C441CB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b/>
          <w:u w:val="single"/>
        </w:rPr>
        <w:lastRenderedPageBreak/>
        <w:t xml:space="preserve">Director of </w:t>
      </w:r>
      <w:r w:rsidR="005F221A">
        <w:rPr>
          <w:rFonts w:ascii="Calibri" w:hAnsi="Calibri"/>
          <w:b/>
          <w:u w:val="single"/>
        </w:rPr>
        <w:t>Sales</w:t>
      </w:r>
      <w:r>
        <w:rPr>
          <w:rFonts w:ascii="Calibri" w:hAnsi="Calibri"/>
          <w:b/>
          <w:u w:val="single"/>
        </w:rPr>
        <w:t xml:space="preserve"> – </w:t>
      </w:r>
      <w:r w:rsidR="005F221A">
        <w:rPr>
          <w:rFonts w:ascii="Calibri" w:hAnsi="Calibri"/>
          <w:b/>
          <w:u w:val="single"/>
        </w:rPr>
        <w:t>Federated Group</w:t>
      </w:r>
      <w:r w:rsidRPr="001066B0">
        <w:rPr>
          <w:rFonts w:ascii="Calibri" w:hAnsi="Calibri"/>
          <w:b/>
          <w:u w:val="single"/>
        </w:rPr>
        <w:t xml:space="preserve"> </w:t>
      </w:r>
      <w:r w:rsidRPr="001066B0">
        <w:rPr>
          <w:rFonts w:ascii="Calibri" w:hAnsi="Calibri"/>
          <w:u w:val="single"/>
        </w:rPr>
        <w:t xml:space="preserve">– </w:t>
      </w:r>
      <w:r w:rsidR="005F221A">
        <w:rPr>
          <w:rFonts w:ascii="Calibri" w:hAnsi="Calibri"/>
          <w:sz w:val="22"/>
          <w:u w:val="single"/>
        </w:rPr>
        <w:t>Greater Chicago area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  <w:t xml:space="preserve">      </w:t>
      </w:r>
      <w:r w:rsidR="005F221A">
        <w:rPr>
          <w:rFonts w:ascii="Calibri" w:hAnsi="Calibri"/>
          <w:b/>
          <w:bCs/>
          <w:u w:val="single"/>
        </w:rPr>
        <w:tab/>
      </w:r>
      <w:r w:rsidR="005F221A">
        <w:rPr>
          <w:rFonts w:ascii="Calibri" w:hAnsi="Calibri"/>
          <w:b/>
          <w:bCs/>
          <w:u w:val="single"/>
        </w:rPr>
        <w:tab/>
      </w:r>
      <w:r w:rsidR="005F221A">
        <w:rPr>
          <w:rFonts w:ascii="Calibri" w:hAnsi="Calibri"/>
          <w:b/>
          <w:bCs/>
          <w:u w:val="single"/>
        </w:rPr>
        <w:tab/>
      </w:r>
      <w:r w:rsidR="005F221A">
        <w:rPr>
          <w:rFonts w:ascii="Calibri" w:hAnsi="Calibri"/>
          <w:b/>
          <w:bCs/>
          <w:u w:val="single"/>
        </w:rPr>
        <w:tab/>
        <w:t xml:space="preserve">     </w:t>
      </w:r>
      <w:r w:rsidR="001E5DE9">
        <w:rPr>
          <w:rFonts w:ascii="Calibri" w:hAnsi="Calibri"/>
          <w:b/>
          <w:bCs/>
          <w:u w:val="single"/>
        </w:rPr>
        <w:t xml:space="preserve"> </w:t>
      </w:r>
      <w:r>
        <w:rPr>
          <w:rFonts w:ascii="Calibri" w:hAnsi="Calibri"/>
          <w:bCs/>
          <w:sz w:val="22"/>
          <w:u w:val="single"/>
        </w:rPr>
        <w:t>199</w:t>
      </w:r>
      <w:r w:rsidR="005F221A">
        <w:rPr>
          <w:rFonts w:ascii="Calibri" w:hAnsi="Calibri"/>
          <w:bCs/>
          <w:sz w:val="22"/>
          <w:u w:val="single"/>
        </w:rPr>
        <w:t>2</w:t>
      </w:r>
      <w:r w:rsidRPr="001066B0">
        <w:rPr>
          <w:rFonts w:ascii="Calibri" w:hAnsi="Calibri"/>
          <w:bCs/>
          <w:sz w:val="22"/>
          <w:u w:val="single"/>
        </w:rPr>
        <w:t xml:space="preserve"> </w:t>
      </w:r>
      <w:r w:rsidRPr="001066B0">
        <w:rPr>
          <w:rFonts w:ascii="Calibri" w:hAnsi="Calibri"/>
          <w:sz w:val="22"/>
          <w:u w:val="single"/>
        </w:rPr>
        <w:t xml:space="preserve">– </w:t>
      </w:r>
      <w:r w:rsidR="005F221A">
        <w:rPr>
          <w:rFonts w:ascii="Calibri" w:hAnsi="Calibri"/>
          <w:sz w:val="22"/>
          <w:u w:val="single"/>
        </w:rPr>
        <w:t>1999</w:t>
      </w:r>
    </w:p>
    <w:p w14:paraId="1A38617E" w14:textId="77777777" w:rsidR="00F12982" w:rsidRPr="005A6DCC" w:rsidRDefault="00F12982" w:rsidP="005A6DCC">
      <w:pPr>
        <w:rPr>
          <w:sz w:val="10"/>
        </w:rPr>
      </w:pPr>
    </w:p>
    <w:p w14:paraId="0000D613" w14:textId="77777777" w:rsidR="005A6DCC" w:rsidRPr="005A6DCC" w:rsidRDefault="00BF6A67" w:rsidP="00E8194A">
      <w:pPr>
        <w:pStyle w:val="ListParagraph"/>
        <w:numPr>
          <w:ilvl w:val="0"/>
          <w:numId w:val="10"/>
        </w:numPr>
        <w:spacing w:line="276" w:lineRule="auto"/>
        <w:rPr>
          <w:sz w:val="22"/>
        </w:rPr>
      </w:pPr>
      <w:r w:rsidRPr="005A6DCC">
        <w:rPr>
          <w:sz w:val="22"/>
        </w:rPr>
        <w:t>Managed N</w:t>
      </w:r>
      <w:r w:rsidR="0000754B">
        <w:rPr>
          <w:sz w:val="22"/>
        </w:rPr>
        <w:t>E</w:t>
      </w:r>
      <w:r w:rsidRPr="005A6DCC">
        <w:rPr>
          <w:sz w:val="22"/>
        </w:rPr>
        <w:t xml:space="preserve"> and New England region sales</w:t>
      </w:r>
      <w:r w:rsidR="00CF013C">
        <w:rPr>
          <w:sz w:val="22"/>
        </w:rPr>
        <w:t xml:space="preserve"> and </w:t>
      </w:r>
      <w:r w:rsidRPr="005A6DCC">
        <w:rPr>
          <w:sz w:val="22"/>
        </w:rPr>
        <w:t>merchandising</w:t>
      </w:r>
      <w:r w:rsidR="00CF013C">
        <w:rPr>
          <w:sz w:val="22"/>
        </w:rPr>
        <w:t>,</w:t>
      </w:r>
      <w:r w:rsidRPr="005A6DCC">
        <w:rPr>
          <w:sz w:val="22"/>
        </w:rPr>
        <w:t xml:space="preserve"> accounting for $220 million in annual revenues. </w:t>
      </w:r>
    </w:p>
    <w:p w14:paraId="3B214C54" w14:textId="77777777" w:rsidR="005A6DCC" w:rsidRPr="005A6DCC" w:rsidRDefault="00BF6A67" w:rsidP="00E8194A">
      <w:pPr>
        <w:pStyle w:val="ListParagraph"/>
        <w:numPr>
          <w:ilvl w:val="0"/>
          <w:numId w:val="10"/>
        </w:numPr>
        <w:spacing w:line="276" w:lineRule="auto"/>
        <w:rPr>
          <w:sz w:val="22"/>
        </w:rPr>
      </w:pPr>
      <w:r w:rsidRPr="005A6DCC">
        <w:rPr>
          <w:sz w:val="22"/>
        </w:rPr>
        <w:t xml:space="preserve">Supervised a product label redesign encompassing concept development and final execution that significantly increased speed to shelf time. </w:t>
      </w:r>
    </w:p>
    <w:p w14:paraId="0779F98E" w14:textId="77777777" w:rsidR="00DA2401" w:rsidRPr="00764CB0" w:rsidRDefault="00DA2401" w:rsidP="00DA2401">
      <w:pPr>
        <w:ind w:left="360"/>
        <w:jc w:val="center"/>
      </w:pPr>
      <w:r w:rsidRPr="00DA2401">
        <w:rPr>
          <w:color w:val="808080" w:themeColor="background1" w:themeShade="80"/>
          <w:sz w:val="20"/>
        </w:rPr>
        <w:t>Page 2 of 3</w:t>
      </w:r>
    </w:p>
    <w:p w14:paraId="6D675EFA" w14:textId="77777777" w:rsidR="00DA2401" w:rsidRPr="00DA2401" w:rsidRDefault="00DA2401" w:rsidP="00DA2401">
      <w:pPr>
        <w:spacing w:line="276" w:lineRule="auto"/>
        <w:ind w:left="360"/>
        <w:rPr>
          <w:sz w:val="22"/>
        </w:rPr>
      </w:pPr>
    </w:p>
    <w:p w14:paraId="31B384F9" w14:textId="77777777" w:rsidR="00DA2401" w:rsidRPr="009F5383" w:rsidRDefault="00DA2401" w:rsidP="00DA2401">
      <w:pPr>
        <w:spacing w:line="276" w:lineRule="auto"/>
        <w:rPr>
          <w:rFonts w:ascii="Calibri" w:hAnsi="Calibri"/>
          <w:i/>
          <w:color w:val="808080" w:themeColor="background1" w:themeShade="80"/>
        </w:rPr>
      </w:pPr>
      <w:r w:rsidRPr="009F5383">
        <w:rPr>
          <w:rFonts w:ascii="Calibri" w:hAnsi="Calibri"/>
          <w:i/>
          <w:color w:val="808080" w:themeColor="background1" w:themeShade="80"/>
        </w:rPr>
        <w:t>Director of Sales – Federated Group continued…</w:t>
      </w:r>
    </w:p>
    <w:p w14:paraId="4F010A84" w14:textId="77777777" w:rsidR="00DA2401" w:rsidRPr="00DA2401" w:rsidRDefault="00DA2401" w:rsidP="00DA2401">
      <w:pPr>
        <w:spacing w:line="276" w:lineRule="auto"/>
        <w:rPr>
          <w:sz w:val="6"/>
        </w:rPr>
      </w:pPr>
    </w:p>
    <w:p w14:paraId="75FD3D6C" w14:textId="77777777" w:rsidR="005A6DCC" w:rsidRDefault="00BF6A67" w:rsidP="00E8194A">
      <w:pPr>
        <w:pStyle w:val="ListParagraph"/>
        <w:numPr>
          <w:ilvl w:val="0"/>
          <w:numId w:val="10"/>
        </w:numPr>
        <w:spacing w:line="276" w:lineRule="auto"/>
        <w:rPr>
          <w:sz w:val="22"/>
        </w:rPr>
      </w:pPr>
      <w:r w:rsidRPr="005A6DCC">
        <w:rPr>
          <w:sz w:val="22"/>
        </w:rPr>
        <w:t xml:space="preserve">Supported the Chief Operating Officer in daily operational functions and partnered with the Chief Financial Officer to create and revise the annual budget for Program services. </w:t>
      </w:r>
    </w:p>
    <w:p w14:paraId="0F2A3F6A" w14:textId="77777777" w:rsidR="005A6DCC" w:rsidRPr="005A6DCC" w:rsidRDefault="00BF6A67" w:rsidP="00E8194A">
      <w:pPr>
        <w:pStyle w:val="ListParagraph"/>
        <w:numPr>
          <w:ilvl w:val="0"/>
          <w:numId w:val="10"/>
        </w:numPr>
        <w:spacing w:line="276" w:lineRule="auto"/>
        <w:rPr>
          <w:sz w:val="22"/>
        </w:rPr>
      </w:pPr>
      <w:r w:rsidRPr="005A6DCC">
        <w:rPr>
          <w:sz w:val="22"/>
        </w:rPr>
        <w:t xml:space="preserve">Worked closely with company executives to identify new business opportunities and routinely participated in the sales process. </w:t>
      </w:r>
    </w:p>
    <w:p w14:paraId="62CF7DA1" w14:textId="77777777" w:rsidR="005A6DCC" w:rsidRPr="005A6DCC" w:rsidRDefault="00BF6A67" w:rsidP="00E8194A">
      <w:pPr>
        <w:pStyle w:val="ListParagraph"/>
        <w:numPr>
          <w:ilvl w:val="0"/>
          <w:numId w:val="10"/>
        </w:numPr>
        <w:spacing w:line="276" w:lineRule="auto"/>
        <w:rPr>
          <w:sz w:val="22"/>
        </w:rPr>
      </w:pPr>
      <w:r w:rsidRPr="005A6DCC">
        <w:rPr>
          <w:sz w:val="22"/>
        </w:rPr>
        <w:t xml:space="preserve">Created and maintained marketing materials for sales presentations and client meetings, and created boardroom and retailer multimedia presentations. </w:t>
      </w:r>
    </w:p>
    <w:p w14:paraId="4D136533" w14:textId="77777777" w:rsidR="005A6DCC" w:rsidRPr="005A6DCC" w:rsidRDefault="00BF6A67" w:rsidP="00E8194A">
      <w:pPr>
        <w:pStyle w:val="ListParagraph"/>
        <w:numPr>
          <w:ilvl w:val="0"/>
          <w:numId w:val="10"/>
        </w:numPr>
        <w:spacing w:line="276" w:lineRule="auto"/>
        <w:rPr>
          <w:sz w:val="22"/>
        </w:rPr>
      </w:pPr>
      <w:r w:rsidRPr="005A6DCC">
        <w:rPr>
          <w:sz w:val="22"/>
        </w:rPr>
        <w:t>Created</w:t>
      </w:r>
      <w:r w:rsidR="00CF013C">
        <w:rPr>
          <w:sz w:val="22"/>
        </w:rPr>
        <w:t>/</w:t>
      </w:r>
      <w:r w:rsidRPr="005A6DCC">
        <w:rPr>
          <w:sz w:val="22"/>
        </w:rPr>
        <w:t>executed marketing</w:t>
      </w:r>
      <w:r w:rsidR="00CF013C">
        <w:rPr>
          <w:sz w:val="22"/>
        </w:rPr>
        <w:t xml:space="preserve"> &amp; </w:t>
      </w:r>
      <w:r w:rsidRPr="005A6DCC">
        <w:rPr>
          <w:sz w:val="22"/>
        </w:rPr>
        <w:t>PR campaigns, including new product intro</w:t>
      </w:r>
      <w:r w:rsidR="00CF013C">
        <w:rPr>
          <w:sz w:val="22"/>
        </w:rPr>
        <w:t>s</w:t>
      </w:r>
      <w:r w:rsidRPr="005A6DCC">
        <w:rPr>
          <w:sz w:val="22"/>
        </w:rPr>
        <w:t xml:space="preserve"> and existing product development. </w:t>
      </w:r>
    </w:p>
    <w:p w14:paraId="7C1E3BF3" w14:textId="77777777" w:rsidR="00666E17" w:rsidRDefault="00BF6A67" w:rsidP="00E8194A">
      <w:pPr>
        <w:pStyle w:val="ListParagraph"/>
        <w:numPr>
          <w:ilvl w:val="0"/>
          <w:numId w:val="10"/>
        </w:numPr>
        <w:spacing w:line="276" w:lineRule="auto"/>
        <w:rPr>
          <w:sz w:val="22"/>
        </w:rPr>
      </w:pPr>
      <w:r w:rsidRPr="005A6DCC">
        <w:rPr>
          <w:sz w:val="22"/>
        </w:rPr>
        <w:t xml:space="preserve">Recognized as </w:t>
      </w:r>
      <w:r w:rsidR="005A6DCC" w:rsidRPr="005A6DCC">
        <w:rPr>
          <w:sz w:val="22"/>
        </w:rPr>
        <w:t xml:space="preserve">Employee of the Year </w:t>
      </w:r>
      <w:r w:rsidRPr="005A6DCC">
        <w:rPr>
          <w:sz w:val="22"/>
        </w:rPr>
        <w:t>in 1999 for exceeding all sales and team</w:t>
      </w:r>
      <w:r w:rsidR="005A6DCC" w:rsidRPr="005A6DCC">
        <w:rPr>
          <w:sz w:val="22"/>
        </w:rPr>
        <w:t>-</w:t>
      </w:r>
      <w:r w:rsidRPr="005A6DCC">
        <w:rPr>
          <w:sz w:val="22"/>
        </w:rPr>
        <w:t>related management objectives</w:t>
      </w:r>
      <w:r w:rsidR="005A6DCC" w:rsidRPr="005A6DCC">
        <w:rPr>
          <w:sz w:val="22"/>
        </w:rPr>
        <w:t>.</w:t>
      </w:r>
    </w:p>
    <w:p w14:paraId="2EEEE518" w14:textId="77777777" w:rsidR="005A6DCC" w:rsidRPr="005A6DCC" w:rsidRDefault="005A6DCC" w:rsidP="006A5209">
      <w:pPr>
        <w:spacing w:line="276" w:lineRule="auto"/>
        <w:ind w:left="720"/>
        <w:rPr>
          <w:sz w:val="22"/>
        </w:rPr>
      </w:pPr>
      <w:r w:rsidRPr="005A6DCC">
        <w:rPr>
          <w:b/>
          <w:sz w:val="22"/>
        </w:rPr>
        <w:t>NOTABLE ACCOMPLISHEMNT:</w:t>
      </w:r>
      <w:r w:rsidRPr="005A6DCC">
        <w:rPr>
          <w:sz w:val="22"/>
        </w:rPr>
        <w:t xml:space="preserve"> Introduced and grew store brands program to 231-store independent groups. Directed a successful roll out with an aggressive sales team, convincing retailers that </w:t>
      </w:r>
      <w:r w:rsidR="00130982">
        <w:rPr>
          <w:sz w:val="22"/>
        </w:rPr>
        <w:t>the team</w:t>
      </w:r>
      <w:r w:rsidRPr="005A6DCC">
        <w:rPr>
          <w:sz w:val="22"/>
        </w:rPr>
        <w:t xml:space="preserve"> could return sales and profits. Efforts resulted in a highly successful multimillion dollar program.</w:t>
      </w:r>
    </w:p>
    <w:p w14:paraId="1DD7A176" w14:textId="77777777" w:rsidR="00666E17" w:rsidRPr="006A5209" w:rsidRDefault="00666E17" w:rsidP="00EC39FC">
      <w:pPr>
        <w:spacing w:line="276" w:lineRule="auto"/>
        <w:rPr>
          <w:sz w:val="12"/>
          <w:highlight w:val="yellow"/>
        </w:rPr>
      </w:pPr>
    </w:p>
    <w:p w14:paraId="7459FA3D" w14:textId="77777777" w:rsidR="001C4ADD" w:rsidRDefault="001C4ADD" w:rsidP="001C4ADD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b/>
          <w:u w:val="single"/>
        </w:rPr>
        <w:t>Account Manager – Tenser Phipps &amp; Leeper</w:t>
      </w:r>
      <w:r w:rsidRPr="001066B0">
        <w:rPr>
          <w:rFonts w:ascii="Calibri" w:hAnsi="Calibri"/>
          <w:b/>
          <w:u w:val="single"/>
        </w:rPr>
        <w:t xml:space="preserve"> </w:t>
      </w:r>
      <w:r w:rsidRPr="001066B0">
        <w:rPr>
          <w:rFonts w:ascii="Calibri" w:hAnsi="Calibri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Pittsburgh, PA</w:t>
      </w:r>
      <w:r>
        <w:rPr>
          <w:rFonts w:ascii="Calibri" w:hAnsi="Calibri"/>
          <w:b/>
          <w:bCs/>
          <w:u w:val="single"/>
        </w:rPr>
        <w:tab/>
        <w:t xml:space="preserve">      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  <w:t xml:space="preserve">     </w:t>
      </w:r>
      <w:r>
        <w:rPr>
          <w:rFonts w:ascii="Calibri" w:hAnsi="Calibri"/>
          <w:bCs/>
          <w:sz w:val="22"/>
          <w:u w:val="single"/>
        </w:rPr>
        <w:t>1986</w:t>
      </w:r>
      <w:r w:rsidRPr="001066B0">
        <w:rPr>
          <w:rFonts w:ascii="Calibri" w:hAnsi="Calibri"/>
          <w:bCs/>
          <w:sz w:val="22"/>
          <w:u w:val="single"/>
        </w:rPr>
        <w:t xml:space="preserve"> </w:t>
      </w:r>
      <w:r w:rsidRPr="001066B0">
        <w:rPr>
          <w:rFonts w:ascii="Calibri" w:hAnsi="Calibri"/>
          <w:sz w:val="22"/>
          <w:u w:val="single"/>
        </w:rPr>
        <w:t xml:space="preserve">– </w:t>
      </w:r>
      <w:r>
        <w:rPr>
          <w:rFonts w:ascii="Calibri" w:hAnsi="Calibri"/>
          <w:sz w:val="22"/>
          <w:u w:val="single"/>
        </w:rPr>
        <w:t>1992</w:t>
      </w:r>
    </w:p>
    <w:p w14:paraId="3AE1F637" w14:textId="77777777" w:rsidR="006A5209" w:rsidRPr="006A5209" w:rsidRDefault="006A5209" w:rsidP="001C4ADD">
      <w:pPr>
        <w:rPr>
          <w:rFonts w:ascii="Calibri" w:hAnsi="Calibri"/>
          <w:sz w:val="12"/>
          <w:u w:val="single"/>
        </w:rPr>
      </w:pPr>
    </w:p>
    <w:p w14:paraId="09AF5FCB" w14:textId="77777777" w:rsidR="001C4ADD" w:rsidRDefault="001C4ADD" w:rsidP="00E8194A">
      <w:pPr>
        <w:pStyle w:val="ListParagraph"/>
        <w:numPr>
          <w:ilvl w:val="0"/>
          <w:numId w:val="11"/>
        </w:numPr>
        <w:rPr>
          <w:sz w:val="22"/>
        </w:rPr>
      </w:pPr>
      <w:r w:rsidRPr="006A5209">
        <w:rPr>
          <w:sz w:val="22"/>
        </w:rPr>
        <w:t>Managed SuperValu grocery store accounts in Southwestern Pennsylvania.</w:t>
      </w:r>
    </w:p>
    <w:p w14:paraId="27FAB0FC" w14:textId="77777777" w:rsidR="0045690B" w:rsidRPr="0045690B" w:rsidRDefault="0045690B" w:rsidP="0045690B">
      <w:pPr>
        <w:ind w:left="360"/>
        <w:rPr>
          <w:sz w:val="22"/>
        </w:rPr>
      </w:pPr>
    </w:p>
    <w:p w14:paraId="57647CE7" w14:textId="77777777" w:rsidR="008C20A9" w:rsidRPr="00183CE0" w:rsidRDefault="008C20A9" w:rsidP="008C20A9">
      <w:pPr>
        <w:spacing w:line="276" w:lineRule="auto"/>
        <w:rPr>
          <w:sz w:val="2"/>
        </w:rPr>
      </w:pPr>
    </w:p>
    <w:p w14:paraId="45187D17" w14:textId="77777777" w:rsidR="00325ADE" w:rsidRDefault="002034F9" w:rsidP="001E7E7D">
      <w:pPr>
        <w:jc w:val="center"/>
        <w:rPr>
          <w:sz w:val="22"/>
        </w:rPr>
      </w:pPr>
      <w:r>
        <w:rPr>
          <w:sz w:val="22"/>
        </w:rPr>
        <w:pict w14:anchorId="3266DF1B">
          <v:rect id="_x0000_i1026" style="width:0;height:1.5pt" o:hralign="center" o:hrstd="t" o:hr="t" fillcolor="#a0a0a0" stroked="f"/>
        </w:pict>
      </w:r>
    </w:p>
    <w:p w14:paraId="5783A6A8" w14:textId="77777777" w:rsidR="00325ADE" w:rsidRPr="00DC32F1" w:rsidRDefault="00325ADE" w:rsidP="00325ADE">
      <w:pPr>
        <w:rPr>
          <w:sz w:val="12"/>
        </w:rPr>
      </w:pPr>
    </w:p>
    <w:p w14:paraId="709D69EC" w14:textId="77777777" w:rsidR="00325ADE" w:rsidRPr="001C4ADD" w:rsidRDefault="00325ADE" w:rsidP="00526652">
      <w:pPr>
        <w:ind w:left="720"/>
        <w:rPr>
          <w:b/>
          <w:spacing w:val="20"/>
        </w:rPr>
      </w:pPr>
      <w:r w:rsidRPr="001C4ADD">
        <w:rPr>
          <w:b/>
          <w:spacing w:val="20"/>
        </w:rPr>
        <w:t>EDUCATION</w:t>
      </w:r>
    </w:p>
    <w:p w14:paraId="61F57C57" w14:textId="77777777" w:rsidR="00284360" w:rsidRPr="00666E17" w:rsidRDefault="00284360" w:rsidP="00526652">
      <w:pPr>
        <w:ind w:left="720"/>
        <w:rPr>
          <w:b/>
          <w:spacing w:val="20"/>
          <w:sz w:val="6"/>
          <w:highlight w:val="yellow"/>
        </w:rPr>
      </w:pPr>
    </w:p>
    <w:p w14:paraId="21B00E51" w14:textId="77777777" w:rsidR="0045523E" w:rsidRPr="0045523E" w:rsidRDefault="0045523E" w:rsidP="0045523E">
      <w:pPr>
        <w:ind w:left="720"/>
        <w:rPr>
          <w:sz w:val="22"/>
        </w:rPr>
      </w:pPr>
      <w:r w:rsidRPr="001C4ADD">
        <w:rPr>
          <w:sz w:val="22"/>
        </w:rPr>
        <w:t>Robert Morris University, Pittsburgh, PA</w:t>
      </w:r>
      <w:r>
        <w:rPr>
          <w:sz w:val="22"/>
        </w:rPr>
        <w:br/>
        <w:t xml:space="preserve">BBA - </w:t>
      </w:r>
      <w:r w:rsidRPr="0045523E">
        <w:rPr>
          <w:sz w:val="22"/>
        </w:rPr>
        <w:t>B</w:t>
      </w:r>
      <w:r>
        <w:rPr>
          <w:sz w:val="22"/>
        </w:rPr>
        <w:t xml:space="preserve">achelor of </w:t>
      </w:r>
      <w:r w:rsidRPr="0045523E">
        <w:rPr>
          <w:sz w:val="22"/>
        </w:rPr>
        <w:t>Business Administration, Marketing</w:t>
      </w:r>
    </w:p>
    <w:p w14:paraId="7A2204CD" w14:textId="77777777" w:rsidR="0045523E" w:rsidRPr="0045523E" w:rsidRDefault="0045523E" w:rsidP="0045523E">
      <w:pPr>
        <w:ind w:left="720"/>
        <w:rPr>
          <w:sz w:val="22"/>
        </w:rPr>
      </w:pPr>
      <w:r>
        <w:rPr>
          <w:sz w:val="22"/>
        </w:rPr>
        <w:t xml:space="preserve">BS - </w:t>
      </w:r>
      <w:r w:rsidRPr="0045523E">
        <w:rPr>
          <w:sz w:val="22"/>
        </w:rPr>
        <w:t>B</w:t>
      </w:r>
      <w:r>
        <w:rPr>
          <w:sz w:val="22"/>
        </w:rPr>
        <w:t xml:space="preserve">achelor of </w:t>
      </w:r>
      <w:r w:rsidRPr="0045523E">
        <w:rPr>
          <w:sz w:val="22"/>
        </w:rPr>
        <w:t>S</w:t>
      </w:r>
      <w:r>
        <w:rPr>
          <w:sz w:val="22"/>
        </w:rPr>
        <w:t xml:space="preserve">cience, </w:t>
      </w:r>
      <w:r w:rsidRPr="0045523E">
        <w:rPr>
          <w:sz w:val="22"/>
        </w:rPr>
        <w:t>Marketing</w:t>
      </w:r>
    </w:p>
    <w:p w14:paraId="061F2257" w14:textId="77777777" w:rsidR="0045523E" w:rsidRPr="0045523E" w:rsidRDefault="0045523E" w:rsidP="0045523E">
      <w:pPr>
        <w:ind w:left="720"/>
        <w:rPr>
          <w:sz w:val="22"/>
        </w:rPr>
      </w:pPr>
    </w:p>
    <w:p w14:paraId="73750C70" w14:textId="77777777" w:rsidR="00F36337" w:rsidRDefault="000A18B4" w:rsidP="00F36337">
      <w:pPr>
        <w:ind w:left="720"/>
        <w:rPr>
          <w:sz w:val="22"/>
        </w:rPr>
      </w:pPr>
      <w:r w:rsidRPr="001C4ADD">
        <w:rPr>
          <w:b/>
          <w:spacing w:val="20"/>
        </w:rPr>
        <w:t>TRAINING</w:t>
      </w:r>
      <w:r w:rsidR="001C4ADD" w:rsidRPr="001C4ADD">
        <w:rPr>
          <w:sz w:val="22"/>
        </w:rPr>
        <w:t xml:space="preserve"> </w:t>
      </w:r>
    </w:p>
    <w:p w14:paraId="6C6B24AA" w14:textId="77777777" w:rsidR="001C4ADD" w:rsidRPr="00F36337" w:rsidRDefault="00F36337" w:rsidP="00F36337">
      <w:pPr>
        <w:ind w:left="720"/>
        <w:rPr>
          <w:sz w:val="22"/>
          <w:szCs w:val="22"/>
        </w:rPr>
      </w:pPr>
      <w:r w:rsidRPr="001C4ADD">
        <w:rPr>
          <w:sz w:val="22"/>
        </w:rPr>
        <w:t xml:space="preserve">Dale Carnegie® Training </w:t>
      </w:r>
      <w:r w:rsidR="001C4ADD" w:rsidRPr="001C4ADD">
        <w:rPr>
          <w:sz w:val="22"/>
        </w:rPr>
        <w:t>Certificate,</w:t>
      </w:r>
      <w:r w:rsidR="00697640" w:rsidRPr="00F36337">
        <w:rPr>
          <w:sz w:val="22"/>
          <w:szCs w:val="22"/>
        </w:rPr>
        <w:t xml:space="preserve"> SBA Training, Super</w:t>
      </w:r>
      <w:r w:rsidR="0039208C">
        <w:rPr>
          <w:sz w:val="22"/>
          <w:szCs w:val="22"/>
        </w:rPr>
        <w:t>V</w:t>
      </w:r>
      <w:r w:rsidR="00697640" w:rsidRPr="00F36337">
        <w:rPr>
          <w:sz w:val="22"/>
          <w:szCs w:val="22"/>
        </w:rPr>
        <w:t xml:space="preserve">alu </w:t>
      </w:r>
      <w:r w:rsidRPr="00F36337">
        <w:rPr>
          <w:sz w:val="22"/>
          <w:szCs w:val="22"/>
        </w:rPr>
        <w:t>U</w:t>
      </w:r>
      <w:r w:rsidR="00697640" w:rsidRPr="00F36337">
        <w:rPr>
          <w:sz w:val="22"/>
          <w:szCs w:val="22"/>
        </w:rPr>
        <w:t>niversity</w:t>
      </w:r>
    </w:p>
    <w:p w14:paraId="656A70E3" w14:textId="77777777" w:rsidR="001C4ADD" w:rsidRPr="00F36337" w:rsidRDefault="001C4ADD" w:rsidP="001C4ADD">
      <w:pPr>
        <w:ind w:left="1440"/>
        <w:rPr>
          <w:sz w:val="22"/>
          <w:szCs w:val="22"/>
        </w:rPr>
      </w:pPr>
    </w:p>
    <w:p w14:paraId="3F799A4B" w14:textId="77777777" w:rsidR="009E69FC" w:rsidRDefault="009E69FC" w:rsidP="009E69FC">
      <w:pPr>
        <w:ind w:left="720"/>
        <w:rPr>
          <w:b/>
          <w:spacing w:val="20"/>
        </w:rPr>
      </w:pPr>
      <w:r w:rsidRPr="00697640">
        <w:rPr>
          <w:b/>
          <w:spacing w:val="20"/>
        </w:rPr>
        <w:t>COMPUTER SKILLS</w:t>
      </w:r>
    </w:p>
    <w:p w14:paraId="37210351" w14:textId="77777777" w:rsidR="009E69FC" w:rsidRPr="00F36337" w:rsidRDefault="00697640" w:rsidP="00F36337">
      <w:pPr>
        <w:ind w:left="720"/>
        <w:rPr>
          <w:sz w:val="22"/>
          <w:szCs w:val="22"/>
        </w:rPr>
      </w:pPr>
      <w:r w:rsidRPr="00F36337">
        <w:rPr>
          <w:sz w:val="22"/>
          <w:szCs w:val="22"/>
        </w:rPr>
        <w:t xml:space="preserve">Proficient in all </w:t>
      </w:r>
      <w:r w:rsidR="009E69FC" w:rsidRPr="00F36337">
        <w:rPr>
          <w:sz w:val="22"/>
          <w:szCs w:val="22"/>
        </w:rPr>
        <w:t xml:space="preserve">Microsoft </w:t>
      </w:r>
      <w:r w:rsidRPr="00F36337">
        <w:rPr>
          <w:sz w:val="22"/>
          <w:szCs w:val="22"/>
        </w:rPr>
        <w:t>Office applications including presentation skills</w:t>
      </w:r>
      <w:r w:rsidR="009E69FC" w:rsidRPr="00F36337">
        <w:rPr>
          <w:sz w:val="22"/>
          <w:szCs w:val="22"/>
        </w:rPr>
        <w:br/>
      </w:r>
    </w:p>
    <w:p w14:paraId="08890CA0" w14:textId="77777777" w:rsidR="00C33272" w:rsidRPr="004B2F53" w:rsidRDefault="00C33272" w:rsidP="00C33272">
      <w:pPr>
        <w:ind w:left="720"/>
        <w:rPr>
          <w:b/>
          <w:spacing w:val="20"/>
        </w:rPr>
      </w:pPr>
      <w:r w:rsidRPr="004B2F53">
        <w:rPr>
          <w:b/>
          <w:spacing w:val="20"/>
        </w:rPr>
        <w:t xml:space="preserve">VOLUNTEER </w:t>
      </w:r>
      <w:r w:rsidR="004B2F53" w:rsidRPr="004B2F53">
        <w:rPr>
          <w:b/>
          <w:spacing w:val="20"/>
        </w:rPr>
        <w:t xml:space="preserve">/ COMMUNITY </w:t>
      </w:r>
      <w:r w:rsidRPr="004B2F53">
        <w:rPr>
          <w:b/>
          <w:spacing w:val="20"/>
        </w:rPr>
        <w:t>WORK</w:t>
      </w:r>
    </w:p>
    <w:p w14:paraId="0CB61392" w14:textId="77777777" w:rsidR="004420EA" w:rsidRPr="004B2F53" w:rsidRDefault="004420EA" w:rsidP="00C33272">
      <w:pPr>
        <w:rPr>
          <w:sz w:val="6"/>
        </w:rPr>
      </w:pPr>
    </w:p>
    <w:p w14:paraId="4019796B" w14:textId="77777777" w:rsidR="004B2F53" w:rsidRPr="00F36337" w:rsidRDefault="00F36337" w:rsidP="0039208C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Serv</w:t>
      </w:r>
      <w:r w:rsidR="00ED07D2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A404B5">
        <w:rPr>
          <w:sz w:val="22"/>
          <w:szCs w:val="22"/>
        </w:rPr>
        <w:t xml:space="preserve">since 2014 </w:t>
      </w:r>
      <w:r>
        <w:rPr>
          <w:sz w:val="22"/>
          <w:szCs w:val="22"/>
        </w:rPr>
        <w:t xml:space="preserve">as a </w:t>
      </w:r>
      <w:r w:rsidR="004B2F53" w:rsidRPr="00F36337">
        <w:rPr>
          <w:sz w:val="22"/>
          <w:szCs w:val="22"/>
        </w:rPr>
        <w:t>consult</w:t>
      </w:r>
      <w:r>
        <w:rPr>
          <w:sz w:val="22"/>
          <w:szCs w:val="22"/>
        </w:rPr>
        <w:t>ant</w:t>
      </w:r>
      <w:r w:rsidR="004B2F53" w:rsidRPr="00F36337">
        <w:rPr>
          <w:sz w:val="22"/>
          <w:szCs w:val="22"/>
        </w:rPr>
        <w:t xml:space="preserve"> with the greater Pittsburgh area </w:t>
      </w:r>
      <w:r w:rsidRPr="00F36337">
        <w:rPr>
          <w:sz w:val="22"/>
          <w:szCs w:val="22"/>
        </w:rPr>
        <w:t>Food Bank</w:t>
      </w:r>
      <w:r w:rsidR="004B2F53" w:rsidRPr="00F36337">
        <w:rPr>
          <w:sz w:val="22"/>
          <w:szCs w:val="22"/>
        </w:rPr>
        <w:t xml:space="preserve"> on opening </w:t>
      </w:r>
      <w:r>
        <w:rPr>
          <w:sz w:val="22"/>
          <w:szCs w:val="22"/>
        </w:rPr>
        <w:t xml:space="preserve">a </w:t>
      </w:r>
      <w:r w:rsidR="004B2F53" w:rsidRPr="00F36337">
        <w:rPr>
          <w:sz w:val="22"/>
          <w:szCs w:val="22"/>
        </w:rPr>
        <w:t>non</w:t>
      </w:r>
      <w:r>
        <w:rPr>
          <w:sz w:val="22"/>
          <w:szCs w:val="22"/>
        </w:rPr>
        <w:t>-</w:t>
      </w:r>
      <w:r w:rsidR="004B2F53" w:rsidRPr="00F36337">
        <w:rPr>
          <w:sz w:val="22"/>
          <w:szCs w:val="22"/>
        </w:rPr>
        <w:t>profit grocery store.</w:t>
      </w:r>
      <w:r>
        <w:rPr>
          <w:sz w:val="22"/>
          <w:szCs w:val="22"/>
        </w:rPr>
        <w:t xml:space="preserve"> Role include</w:t>
      </w:r>
      <w:r w:rsidR="00ED07D2">
        <w:rPr>
          <w:sz w:val="22"/>
          <w:szCs w:val="22"/>
        </w:rPr>
        <w:t>s</w:t>
      </w:r>
      <w:r>
        <w:rPr>
          <w:sz w:val="22"/>
          <w:szCs w:val="22"/>
        </w:rPr>
        <w:t xml:space="preserve"> Store Planner and Project Manager overseeing everything from </w:t>
      </w:r>
      <w:r w:rsidR="004B2F53" w:rsidRPr="00F36337">
        <w:rPr>
          <w:sz w:val="22"/>
          <w:szCs w:val="22"/>
        </w:rPr>
        <w:t>building equipment</w:t>
      </w:r>
      <w:r>
        <w:rPr>
          <w:sz w:val="22"/>
          <w:szCs w:val="22"/>
        </w:rPr>
        <w:t xml:space="preserve"> to </w:t>
      </w:r>
      <w:r w:rsidR="004B2F53" w:rsidRPr="00F36337">
        <w:rPr>
          <w:sz w:val="22"/>
          <w:szCs w:val="22"/>
        </w:rPr>
        <w:t>marketing</w:t>
      </w:r>
      <w:r>
        <w:rPr>
          <w:sz w:val="22"/>
          <w:szCs w:val="22"/>
        </w:rPr>
        <w:t>,</w:t>
      </w:r>
      <w:r w:rsidR="004B2F53" w:rsidRPr="00F36337">
        <w:rPr>
          <w:sz w:val="22"/>
          <w:szCs w:val="22"/>
        </w:rPr>
        <w:t xml:space="preserve"> merchandising</w:t>
      </w:r>
      <w:r>
        <w:rPr>
          <w:sz w:val="22"/>
          <w:szCs w:val="22"/>
        </w:rPr>
        <w:t>,</w:t>
      </w:r>
      <w:r w:rsidR="004B2F53" w:rsidRPr="00F36337">
        <w:rPr>
          <w:sz w:val="22"/>
          <w:szCs w:val="22"/>
        </w:rPr>
        <w:t xml:space="preserve"> workforce development</w:t>
      </w:r>
      <w:r>
        <w:rPr>
          <w:sz w:val="22"/>
          <w:szCs w:val="22"/>
        </w:rPr>
        <w:t>,</w:t>
      </w:r>
      <w:r w:rsidR="004B2F53" w:rsidRPr="00F36337">
        <w:rPr>
          <w:sz w:val="22"/>
          <w:szCs w:val="22"/>
        </w:rPr>
        <w:t xml:space="preserve"> budgets</w:t>
      </w:r>
      <w:r>
        <w:rPr>
          <w:sz w:val="22"/>
          <w:szCs w:val="22"/>
        </w:rPr>
        <w:t>, and</w:t>
      </w:r>
      <w:r w:rsidR="004B2F53" w:rsidRPr="00F36337">
        <w:rPr>
          <w:sz w:val="22"/>
          <w:szCs w:val="22"/>
        </w:rPr>
        <w:t xml:space="preserve"> </w:t>
      </w:r>
      <w:r>
        <w:rPr>
          <w:sz w:val="22"/>
          <w:szCs w:val="22"/>
        </w:rPr>
        <w:t>P&amp;L</w:t>
      </w:r>
      <w:r w:rsidR="004B2F53" w:rsidRPr="00F36337">
        <w:rPr>
          <w:sz w:val="22"/>
          <w:szCs w:val="22"/>
        </w:rPr>
        <w:t xml:space="preserve"> preparation</w:t>
      </w:r>
      <w:r>
        <w:rPr>
          <w:sz w:val="22"/>
          <w:szCs w:val="22"/>
        </w:rPr>
        <w:t>.</w:t>
      </w:r>
      <w:r w:rsidR="004B2F53" w:rsidRPr="00F36337">
        <w:rPr>
          <w:sz w:val="22"/>
          <w:szCs w:val="22"/>
        </w:rPr>
        <w:t> </w:t>
      </w:r>
    </w:p>
    <w:p w14:paraId="2C53CC3F" w14:textId="77777777" w:rsidR="00325ADE" w:rsidRPr="00697640" w:rsidRDefault="002034F9" w:rsidP="001E7E7D">
      <w:pPr>
        <w:spacing w:line="276" w:lineRule="auto"/>
        <w:jc w:val="center"/>
        <w:rPr>
          <w:color w:val="BFBFBF" w:themeColor="background1" w:themeShade="BF"/>
          <w:sz w:val="20"/>
          <w:szCs w:val="20"/>
        </w:rPr>
      </w:pPr>
      <w:r>
        <w:rPr>
          <w:sz w:val="22"/>
        </w:rPr>
        <w:pict w14:anchorId="2F89D5C4">
          <v:rect id="_x0000_i1027" style="width:0;height:1.5pt" o:hralign="center" o:hrstd="t" o:hr="t" fillcolor="#a0a0a0" stroked="f"/>
        </w:pict>
      </w:r>
    </w:p>
    <w:p w14:paraId="25CF6694" w14:textId="77777777" w:rsidR="005E044B" w:rsidRPr="00666E17" w:rsidRDefault="005E044B" w:rsidP="001E7E7D">
      <w:pPr>
        <w:spacing w:line="276" w:lineRule="auto"/>
        <w:jc w:val="center"/>
        <w:rPr>
          <w:color w:val="4472C4" w:themeColor="accent5"/>
          <w:sz w:val="4"/>
          <w:highlight w:val="yellow"/>
        </w:rPr>
      </w:pPr>
    </w:p>
    <w:p w14:paraId="209EFF81" w14:textId="77777777" w:rsidR="005B501A" w:rsidRPr="00666E17" w:rsidRDefault="005B501A" w:rsidP="00ED0CEC">
      <w:pPr>
        <w:jc w:val="center"/>
        <w:rPr>
          <w:color w:val="808080" w:themeColor="background1" w:themeShade="80"/>
          <w:sz w:val="20"/>
          <w:highlight w:val="yellow"/>
        </w:rPr>
      </w:pPr>
    </w:p>
    <w:p w14:paraId="0EBCB323" w14:textId="77777777" w:rsidR="00453208" w:rsidRDefault="00453208" w:rsidP="00ED0CEC">
      <w:pPr>
        <w:jc w:val="center"/>
        <w:rPr>
          <w:color w:val="808080" w:themeColor="background1" w:themeShade="80"/>
          <w:sz w:val="20"/>
        </w:rPr>
      </w:pPr>
    </w:p>
    <w:p w14:paraId="05B22AEB" w14:textId="77777777" w:rsidR="00453208" w:rsidRDefault="00453208" w:rsidP="00ED0CEC">
      <w:pPr>
        <w:jc w:val="center"/>
        <w:rPr>
          <w:color w:val="808080" w:themeColor="background1" w:themeShade="80"/>
          <w:sz w:val="20"/>
        </w:rPr>
      </w:pPr>
      <w:bookmarkStart w:id="0" w:name="_GoBack"/>
      <w:bookmarkEnd w:id="0"/>
    </w:p>
    <w:p w14:paraId="1F253B4F" w14:textId="77777777" w:rsidR="00453208" w:rsidRDefault="00453208" w:rsidP="00ED0CEC">
      <w:pPr>
        <w:jc w:val="center"/>
        <w:rPr>
          <w:color w:val="808080" w:themeColor="background1" w:themeShade="80"/>
          <w:sz w:val="20"/>
        </w:rPr>
      </w:pPr>
    </w:p>
    <w:p w14:paraId="7261198B" w14:textId="77777777" w:rsidR="00453208" w:rsidRDefault="00453208" w:rsidP="00ED0CEC">
      <w:pPr>
        <w:jc w:val="center"/>
        <w:rPr>
          <w:color w:val="808080" w:themeColor="background1" w:themeShade="80"/>
          <w:sz w:val="20"/>
        </w:rPr>
      </w:pPr>
    </w:p>
    <w:p w14:paraId="121DCD27" w14:textId="77777777" w:rsidR="00E86BC9" w:rsidRDefault="00E86BC9" w:rsidP="00E86BC9">
      <w:pPr>
        <w:jc w:val="center"/>
        <w:rPr>
          <w:color w:val="808080" w:themeColor="background1" w:themeShade="80"/>
          <w:sz w:val="20"/>
        </w:rPr>
      </w:pPr>
    </w:p>
    <w:p w14:paraId="1C541B20" w14:textId="77777777" w:rsidR="00E86BC9" w:rsidRPr="00EC1774" w:rsidRDefault="00E86BC9" w:rsidP="00E86BC9">
      <w:pPr>
        <w:jc w:val="center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 xml:space="preserve">LinkedIn: </w:t>
      </w:r>
      <w:hyperlink r:id="rId7" w:history="1">
        <w:r w:rsidRPr="00EC1774">
          <w:rPr>
            <w:rStyle w:val="Hyperlink"/>
            <w:sz w:val="20"/>
            <w:u w:val="none"/>
          </w:rPr>
          <w:t>https://www.linkedin.com/in/wayne-hancock-14697541</w:t>
        </w:r>
      </w:hyperlink>
    </w:p>
    <w:p w14:paraId="61A158D0" w14:textId="77777777" w:rsidR="00453208" w:rsidRPr="007F6006" w:rsidRDefault="00453208" w:rsidP="00ED0CEC">
      <w:pPr>
        <w:jc w:val="center"/>
        <w:rPr>
          <w:color w:val="808080" w:themeColor="background1" w:themeShade="80"/>
          <w:sz w:val="20"/>
        </w:rPr>
      </w:pPr>
    </w:p>
    <w:p w14:paraId="05D91AA1" w14:textId="77777777" w:rsidR="00E86BC9" w:rsidRPr="00ED0CEC" w:rsidRDefault="00D32558">
      <w:pPr>
        <w:jc w:val="center"/>
        <w:rPr>
          <w:color w:val="808080" w:themeColor="background1" w:themeShade="80"/>
          <w:sz w:val="20"/>
        </w:rPr>
      </w:pPr>
      <w:r w:rsidRPr="00613114">
        <w:rPr>
          <w:color w:val="808080" w:themeColor="background1" w:themeShade="80"/>
          <w:sz w:val="20"/>
        </w:rPr>
        <w:t>Wayne Hancock</w:t>
      </w:r>
      <w:r w:rsidR="00ED620A" w:rsidRPr="00613114">
        <w:rPr>
          <w:color w:val="808080" w:themeColor="background1" w:themeShade="80"/>
          <w:sz w:val="20"/>
        </w:rPr>
        <w:t xml:space="preserve"> | </w:t>
      </w:r>
      <w:r w:rsidRPr="00613114">
        <w:rPr>
          <w:color w:val="808080" w:themeColor="background1" w:themeShade="80"/>
          <w:sz w:val="20"/>
          <w:szCs w:val="20"/>
        </w:rPr>
        <w:t>w15017@gmail.com</w:t>
      </w:r>
      <w:r w:rsidRPr="00613114">
        <w:rPr>
          <w:rFonts w:ascii="Calibri" w:hAnsi="Calibri"/>
          <w:color w:val="808080" w:themeColor="background1" w:themeShade="80"/>
          <w:sz w:val="20"/>
          <w:szCs w:val="20"/>
        </w:rPr>
        <w:t xml:space="preserve"> | 412-335-1108</w:t>
      </w:r>
      <w:r w:rsidR="00B467A8" w:rsidRPr="00613114">
        <w:rPr>
          <w:color w:val="808080" w:themeColor="background1" w:themeShade="80"/>
          <w:sz w:val="20"/>
          <w:szCs w:val="20"/>
        </w:rPr>
        <w:t xml:space="preserve"> </w:t>
      </w:r>
      <w:r w:rsidR="00ED620A" w:rsidRPr="00613114">
        <w:rPr>
          <w:color w:val="808080" w:themeColor="background1" w:themeShade="80"/>
          <w:sz w:val="20"/>
          <w:szCs w:val="20"/>
        </w:rPr>
        <w:t>|</w:t>
      </w:r>
      <w:r w:rsidR="00E86BC9" w:rsidRPr="00E86BC9">
        <w:rPr>
          <w:color w:val="808080" w:themeColor="background1" w:themeShade="80"/>
          <w:sz w:val="20"/>
        </w:rPr>
        <w:t xml:space="preserve"> </w:t>
      </w:r>
      <w:r w:rsidR="00E86BC9" w:rsidRPr="00613114">
        <w:rPr>
          <w:color w:val="808080" w:themeColor="background1" w:themeShade="80"/>
          <w:sz w:val="20"/>
        </w:rPr>
        <w:t>Page 3 of 3</w:t>
      </w:r>
    </w:p>
    <w:sectPr w:rsidR="00E86BC9" w:rsidRPr="00ED0CEC" w:rsidSect="00E8191F">
      <w:pgSz w:w="12240" w:h="15840"/>
      <w:pgMar w:top="720" w:right="720" w:bottom="36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83"/>
    <w:multiLevelType w:val="hybridMultilevel"/>
    <w:tmpl w:val="E31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308E"/>
    <w:multiLevelType w:val="hybridMultilevel"/>
    <w:tmpl w:val="04B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437A"/>
    <w:multiLevelType w:val="hybridMultilevel"/>
    <w:tmpl w:val="BBF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151C"/>
    <w:multiLevelType w:val="hybridMultilevel"/>
    <w:tmpl w:val="EE4C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278F"/>
    <w:multiLevelType w:val="hybridMultilevel"/>
    <w:tmpl w:val="026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15722"/>
    <w:multiLevelType w:val="hybridMultilevel"/>
    <w:tmpl w:val="799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862BF"/>
    <w:multiLevelType w:val="hybridMultilevel"/>
    <w:tmpl w:val="F3DC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A6CB2"/>
    <w:multiLevelType w:val="hybridMultilevel"/>
    <w:tmpl w:val="0F069900"/>
    <w:lvl w:ilvl="0" w:tplc="1940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91C"/>
    <w:multiLevelType w:val="hybridMultilevel"/>
    <w:tmpl w:val="883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A4191"/>
    <w:multiLevelType w:val="hybridMultilevel"/>
    <w:tmpl w:val="88303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136C1"/>
    <w:multiLevelType w:val="hybridMultilevel"/>
    <w:tmpl w:val="9F5A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94D8F"/>
    <w:multiLevelType w:val="hybridMultilevel"/>
    <w:tmpl w:val="56EAD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724098"/>
    <w:multiLevelType w:val="hybridMultilevel"/>
    <w:tmpl w:val="910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08"/>
    <w:rsid w:val="000050CC"/>
    <w:rsid w:val="0000754B"/>
    <w:rsid w:val="00010127"/>
    <w:rsid w:val="00017934"/>
    <w:rsid w:val="000214D6"/>
    <w:rsid w:val="00025A6B"/>
    <w:rsid w:val="00025AE9"/>
    <w:rsid w:val="00027445"/>
    <w:rsid w:val="000279E2"/>
    <w:rsid w:val="00030748"/>
    <w:rsid w:val="0003101C"/>
    <w:rsid w:val="00034DC3"/>
    <w:rsid w:val="000447D5"/>
    <w:rsid w:val="00044F93"/>
    <w:rsid w:val="0004508D"/>
    <w:rsid w:val="00047204"/>
    <w:rsid w:val="00047C48"/>
    <w:rsid w:val="00050B44"/>
    <w:rsid w:val="0005683D"/>
    <w:rsid w:val="00067D19"/>
    <w:rsid w:val="00076BBE"/>
    <w:rsid w:val="00076D3D"/>
    <w:rsid w:val="00086620"/>
    <w:rsid w:val="00087907"/>
    <w:rsid w:val="00090E3D"/>
    <w:rsid w:val="00093F02"/>
    <w:rsid w:val="0009643F"/>
    <w:rsid w:val="00096AC9"/>
    <w:rsid w:val="000A126A"/>
    <w:rsid w:val="000A1316"/>
    <w:rsid w:val="000A18B4"/>
    <w:rsid w:val="000A41E1"/>
    <w:rsid w:val="000A7444"/>
    <w:rsid w:val="000A7FBE"/>
    <w:rsid w:val="000B1158"/>
    <w:rsid w:val="000B1E1E"/>
    <w:rsid w:val="000B3963"/>
    <w:rsid w:val="000B5A77"/>
    <w:rsid w:val="000C4BF9"/>
    <w:rsid w:val="000C6332"/>
    <w:rsid w:val="000D2AEC"/>
    <w:rsid w:val="000D3267"/>
    <w:rsid w:val="000D36EC"/>
    <w:rsid w:val="000D42F7"/>
    <w:rsid w:val="000D6263"/>
    <w:rsid w:val="000D6CC7"/>
    <w:rsid w:val="000E2C6B"/>
    <w:rsid w:val="000E51F6"/>
    <w:rsid w:val="000E6D54"/>
    <w:rsid w:val="000F0593"/>
    <w:rsid w:val="000F14E1"/>
    <w:rsid w:val="000F2B71"/>
    <w:rsid w:val="000F3672"/>
    <w:rsid w:val="0010183A"/>
    <w:rsid w:val="00101AE0"/>
    <w:rsid w:val="00101B8F"/>
    <w:rsid w:val="001066B0"/>
    <w:rsid w:val="001074B4"/>
    <w:rsid w:val="00111BE5"/>
    <w:rsid w:val="00112D46"/>
    <w:rsid w:val="001138C1"/>
    <w:rsid w:val="001162AB"/>
    <w:rsid w:val="00116C46"/>
    <w:rsid w:val="00117B32"/>
    <w:rsid w:val="001215E1"/>
    <w:rsid w:val="001234E2"/>
    <w:rsid w:val="00125388"/>
    <w:rsid w:val="00125A16"/>
    <w:rsid w:val="00127C78"/>
    <w:rsid w:val="0013049E"/>
    <w:rsid w:val="00130982"/>
    <w:rsid w:val="00131ACE"/>
    <w:rsid w:val="00131B92"/>
    <w:rsid w:val="00134743"/>
    <w:rsid w:val="001354C9"/>
    <w:rsid w:val="00140C9E"/>
    <w:rsid w:val="00141C2C"/>
    <w:rsid w:val="001423DA"/>
    <w:rsid w:val="00142831"/>
    <w:rsid w:val="00143E1F"/>
    <w:rsid w:val="00144A1F"/>
    <w:rsid w:val="00151D06"/>
    <w:rsid w:val="00152AB8"/>
    <w:rsid w:val="00153AF7"/>
    <w:rsid w:val="00162458"/>
    <w:rsid w:val="001631A0"/>
    <w:rsid w:val="001645A3"/>
    <w:rsid w:val="00164D76"/>
    <w:rsid w:val="00165689"/>
    <w:rsid w:val="00167883"/>
    <w:rsid w:val="0017362F"/>
    <w:rsid w:val="00173807"/>
    <w:rsid w:val="00173937"/>
    <w:rsid w:val="00174734"/>
    <w:rsid w:val="00175213"/>
    <w:rsid w:val="001807EF"/>
    <w:rsid w:val="00183CE0"/>
    <w:rsid w:val="00187885"/>
    <w:rsid w:val="001916DF"/>
    <w:rsid w:val="00192B47"/>
    <w:rsid w:val="00192B76"/>
    <w:rsid w:val="00193E4D"/>
    <w:rsid w:val="001A0FEA"/>
    <w:rsid w:val="001A2C14"/>
    <w:rsid w:val="001A3081"/>
    <w:rsid w:val="001A564B"/>
    <w:rsid w:val="001A5B7F"/>
    <w:rsid w:val="001A691A"/>
    <w:rsid w:val="001A70D1"/>
    <w:rsid w:val="001C022C"/>
    <w:rsid w:val="001C4ADD"/>
    <w:rsid w:val="001C5416"/>
    <w:rsid w:val="001D0A0F"/>
    <w:rsid w:val="001D3796"/>
    <w:rsid w:val="001D6104"/>
    <w:rsid w:val="001D62DE"/>
    <w:rsid w:val="001D7D89"/>
    <w:rsid w:val="001E325C"/>
    <w:rsid w:val="001E5DE9"/>
    <w:rsid w:val="001E7E7D"/>
    <w:rsid w:val="001F07D2"/>
    <w:rsid w:val="001F098A"/>
    <w:rsid w:val="001F1FF9"/>
    <w:rsid w:val="001F38F7"/>
    <w:rsid w:val="001F3EB0"/>
    <w:rsid w:val="001F4137"/>
    <w:rsid w:val="001F565A"/>
    <w:rsid w:val="002004CB"/>
    <w:rsid w:val="002017A2"/>
    <w:rsid w:val="002017BF"/>
    <w:rsid w:val="002034F9"/>
    <w:rsid w:val="0020602B"/>
    <w:rsid w:val="00207241"/>
    <w:rsid w:val="002101AA"/>
    <w:rsid w:val="0021098C"/>
    <w:rsid w:val="0021351A"/>
    <w:rsid w:val="00216D22"/>
    <w:rsid w:val="00224C7F"/>
    <w:rsid w:val="00226270"/>
    <w:rsid w:val="0023153A"/>
    <w:rsid w:val="002315C3"/>
    <w:rsid w:val="002341F6"/>
    <w:rsid w:val="00234274"/>
    <w:rsid w:val="00234DD2"/>
    <w:rsid w:val="00241AAC"/>
    <w:rsid w:val="00242152"/>
    <w:rsid w:val="00247704"/>
    <w:rsid w:val="00251543"/>
    <w:rsid w:val="00252089"/>
    <w:rsid w:val="00254F58"/>
    <w:rsid w:val="002575B6"/>
    <w:rsid w:val="00262688"/>
    <w:rsid w:val="0026775B"/>
    <w:rsid w:val="00270F55"/>
    <w:rsid w:val="00271100"/>
    <w:rsid w:val="00273349"/>
    <w:rsid w:val="00274CAA"/>
    <w:rsid w:val="00280114"/>
    <w:rsid w:val="00280FC5"/>
    <w:rsid w:val="0028365F"/>
    <w:rsid w:val="00284360"/>
    <w:rsid w:val="002856DB"/>
    <w:rsid w:val="00286B11"/>
    <w:rsid w:val="00292017"/>
    <w:rsid w:val="002920A8"/>
    <w:rsid w:val="002930A3"/>
    <w:rsid w:val="002A01AD"/>
    <w:rsid w:val="002A04F9"/>
    <w:rsid w:val="002A1721"/>
    <w:rsid w:val="002A6437"/>
    <w:rsid w:val="002A7A7A"/>
    <w:rsid w:val="002B090C"/>
    <w:rsid w:val="002B2A41"/>
    <w:rsid w:val="002B4A8D"/>
    <w:rsid w:val="002B6487"/>
    <w:rsid w:val="002B71FF"/>
    <w:rsid w:val="002C0E4E"/>
    <w:rsid w:val="002C1EC2"/>
    <w:rsid w:val="002C32E2"/>
    <w:rsid w:val="002C7B00"/>
    <w:rsid w:val="002D03D4"/>
    <w:rsid w:val="002D0EAE"/>
    <w:rsid w:val="002D158E"/>
    <w:rsid w:val="002D51A2"/>
    <w:rsid w:val="002D5A5F"/>
    <w:rsid w:val="002D6F01"/>
    <w:rsid w:val="002E0E57"/>
    <w:rsid w:val="002E20EE"/>
    <w:rsid w:val="002E2862"/>
    <w:rsid w:val="002E3303"/>
    <w:rsid w:val="002E504E"/>
    <w:rsid w:val="002E607C"/>
    <w:rsid w:val="002F25A5"/>
    <w:rsid w:val="002F3002"/>
    <w:rsid w:val="002F4C15"/>
    <w:rsid w:val="002F7A9E"/>
    <w:rsid w:val="003014D9"/>
    <w:rsid w:val="00301F28"/>
    <w:rsid w:val="003028C1"/>
    <w:rsid w:val="0030389D"/>
    <w:rsid w:val="00305705"/>
    <w:rsid w:val="0030679F"/>
    <w:rsid w:val="00311C93"/>
    <w:rsid w:val="00312CAE"/>
    <w:rsid w:val="00312CF1"/>
    <w:rsid w:val="0031518E"/>
    <w:rsid w:val="00315A18"/>
    <w:rsid w:val="00315D82"/>
    <w:rsid w:val="00316784"/>
    <w:rsid w:val="00320493"/>
    <w:rsid w:val="00324086"/>
    <w:rsid w:val="0032480A"/>
    <w:rsid w:val="00325ADE"/>
    <w:rsid w:val="00325C10"/>
    <w:rsid w:val="003261D0"/>
    <w:rsid w:val="00326296"/>
    <w:rsid w:val="0032701E"/>
    <w:rsid w:val="00330912"/>
    <w:rsid w:val="003310BD"/>
    <w:rsid w:val="00331D2D"/>
    <w:rsid w:val="00332718"/>
    <w:rsid w:val="003331E6"/>
    <w:rsid w:val="003345D3"/>
    <w:rsid w:val="00336006"/>
    <w:rsid w:val="003362D2"/>
    <w:rsid w:val="003365CA"/>
    <w:rsid w:val="00343FE8"/>
    <w:rsid w:val="0034439A"/>
    <w:rsid w:val="0034461E"/>
    <w:rsid w:val="003451A5"/>
    <w:rsid w:val="00347DA0"/>
    <w:rsid w:val="003509DB"/>
    <w:rsid w:val="00352062"/>
    <w:rsid w:val="0035268C"/>
    <w:rsid w:val="00352983"/>
    <w:rsid w:val="003565DF"/>
    <w:rsid w:val="00364373"/>
    <w:rsid w:val="00371C49"/>
    <w:rsid w:val="003770A5"/>
    <w:rsid w:val="003819C5"/>
    <w:rsid w:val="00381FAE"/>
    <w:rsid w:val="003858B5"/>
    <w:rsid w:val="00387F96"/>
    <w:rsid w:val="0039208C"/>
    <w:rsid w:val="00392C04"/>
    <w:rsid w:val="00392EC0"/>
    <w:rsid w:val="003932AD"/>
    <w:rsid w:val="0039417F"/>
    <w:rsid w:val="003A0B4F"/>
    <w:rsid w:val="003A20B7"/>
    <w:rsid w:val="003A4A68"/>
    <w:rsid w:val="003A50E4"/>
    <w:rsid w:val="003B0679"/>
    <w:rsid w:val="003B07AC"/>
    <w:rsid w:val="003B2B7A"/>
    <w:rsid w:val="003B59A5"/>
    <w:rsid w:val="003B6C72"/>
    <w:rsid w:val="003B7076"/>
    <w:rsid w:val="003B7657"/>
    <w:rsid w:val="003C1CF4"/>
    <w:rsid w:val="003C2190"/>
    <w:rsid w:val="003C3ABB"/>
    <w:rsid w:val="003D1A59"/>
    <w:rsid w:val="003D22BF"/>
    <w:rsid w:val="003D2D8F"/>
    <w:rsid w:val="003D56F2"/>
    <w:rsid w:val="003E0492"/>
    <w:rsid w:val="003E236B"/>
    <w:rsid w:val="003E32CC"/>
    <w:rsid w:val="003E39DD"/>
    <w:rsid w:val="003E3F3E"/>
    <w:rsid w:val="003E4761"/>
    <w:rsid w:val="003E53FD"/>
    <w:rsid w:val="003E6873"/>
    <w:rsid w:val="003E6F5E"/>
    <w:rsid w:val="003F09FB"/>
    <w:rsid w:val="003F15CF"/>
    <w:rsid w:val="003F247E"/>
    <w:rsid w:val="003F27E2"/>
    <w:rsid w:val="003F2C67"/>
    <w:rsid w:val="003F757C"/>
    <w:rsid w:val="004017B4"/>
    <w:rsid w:val="00401FDC"/>
    <w:rsid w:val="0040322B"/>
    <w:rsid w:val="00403D2D"/>
    <w:rsid w:val="004044DB"/>
    <w:rsid w:val="0041091E"/>
    <w:rsid w:val="00410B0A"/>
    <w:rsid w:val="00412C53"/>
    <w:rsid w:val="00413BEB"/>
    <w:rsid w:val="00414463"/>
    <w:rsid w:val="00414621"/>
    <w:rsid w:val="00415746"/>
    <w:rsid w:val="004161E0"/>
    <w:rsid w:val="0041777E"/>
    <w:rsid w:val="00421CBD"/>
    <w:rsid w:val="004256AF"/>
    <w:rsid w:val="0043628E"/>
    <w:rsid w:val="00437F9B"/>
    <w:rsid w:val="004404C4"/>
    <w:rsid w:val="00441E1D"/>
    <w:rsid w:val="004420EA"/>
    <w:rsid w:val="00444213"/>
    <w:rsid w:val="00444347"/>
    <w:rsid w:val="00445089"/>
    <w:rsid w:val="00445965"/>
    <w:rsid w:val="00447008"/>
    <w:rsid w:val="004500D3"/>
    <w:rsid w:val="004501FC"/>
    <w:rsid w:val="00451205"/>
    <w:rsid w:val="0045177D"/>
    <w:rsid w:val="00453208"/>
    <w:rsid w:val="00454BEB"/>
    <w:rsid w:val="0045523E"/>
    <w:rsid w:val="0045690B"/>
    <w:rsid w:val="004572FB"/>
    <w:rsid w:val="004574C4"/>
    <w:rsid w:val="0046029B"/>
    <w:rsid w:val="004605A0"/>
    <w:rsid w:val="00464B48"/>
    <w:rsid w:val="0046651A"/>
    <w:rsid w:val="0046670D"/>
    <w:rsid w:val="00467474"/>
    <w:rsid w:val="004706AB"/>
    <w:rsid w:val="004777F5"/>
    <w:rsid w:val="00480504"/>
    <w:rsid w:val="00487F93"/>
    <w:rsid w:val="00490342"/>
    <w:rsid w:val="00491A8C"/>
    <w:rsid w:val="00493D0F"/>
    <w:rsid w:val="004973E6"/>
    <w:rsid w:val="004A39DA"/>
    <w:rsid w:val="004A4169"/>
    <w:rsid w:val="004A4A90"/>
    <w:rsid w:val="004A4BD0"/>
    <w:rsid w:val="004B0BDA"/>
    <w:rsid w:val="004B2811"/>
    <w:rsid w:val="004B2F53"/>
    <w:rsid w:val="004B2F91"/>
    <w:rsid w:val="004B4229"/>
    <w:rsid w:val="004B59EE"/>
    <w:rsid w:val="004C28FA"/>
    <w:rsid w:val="004C568A"/>
    <w:rsid w:val="004C736D"/>
    <w:rsid w:val="004C7CFA"/>
    <w:rsid w:val="004D3618"/>
    <w:rsid w:val="004D6132"/>
    <w:rsid w:val="004D64BC"/>
    <w:rsid w:val="004E31A5"/>
    <w:rsid w:val="004E383A"/>
    <w:rsid w:val="004E79D8"/>
    <w:rsid w:val="004F2CA4"/>
    <w:rsid w:val="004F31E5"/>
    <w:rsid w:val="004F39AB"/>
    <w:rsid w:val="0050104B"/>
    <w:rsid w:val="00501852"/>
    <w:rsid w:val="00502A7E"/>
    <w:rsid w:val="00503E90"/>
    <w:rsid w:val="0050641E"/>
    <w:rsid w:val="0050783C"/>
    <w:rsid w:val="00510FF1"/>
    <w:rsid w:val="00511B2D"/>
    <w:rsid w:val="0051462B"/>
    <w:rsid w:val="0051510E"/>
    <w:rsid w:val="005170EC"/>
    <w:rsid w:val="00517AE6"/>
    <w:rsid w:val="0052198E"/>
    <w:rsid w:val="005249E0"/>
    <w:rsid w:val="00526652"/>
    <w:rsid w:val="00527BC8"/>
    <w:rsid w:val="00532DC9"/>
    <w:rsid w:val="0053374C"/>
    <w:rsid w:val="00534028"/>
    <w:rsid w:val="00534BDA"/>
    <w:rsid w:val="005351A4"/>
    <w:rsid w:val="00535CF8"/>
    <w:rsid w:val="005422C2"/>
    <w:rsid w:val="00543F4F"/>
    <w:rsid w:val="00553A4A"/>
    <w:rsid w:val="0055532E"/>
    <w:rsid w:val="00557D66"/>
    <w:rsid w:val="00560BCD"/>
    <w:rsid w:val="00560FE4"/>
    <w:rsid w:val="00562AFC"/>
    <w:rsid w:val="0056366B"/>
    <w:rsid w:val="0057093C"/>
    <w:rsid w:val="00570D30"/>
    <w:rsid w:val="0057247E"/>
    <w:rsid w:val="00572BF8"/>
    <w:rsid w:val="00574676"/>
    <w:rsid w:val="00577DE9"/>
    <w:rsid w:val="0058021F"/>
    <w:rsid w:val="00580A7D"/>
    <w:rsid w:val="005815AF"/>
    <w:rsid w:val="005828BB"/>
    <w:rsid w:val="0058399A"/>
    <w:rsid w:val="00587179"/>
    <w:rsid w:val="00587952"/>
    <w:rsid w:val="0059057B"/>
    <w:rsid w:val="005938DA"/>
    <w:rsid w:val="00597CD5"/>
    <w:rsid w:val="005A0532"/>
    <w:rsid w:val="005A3E89"/>
    <w:rsid w:val="005A634E"/>
    <w:rsid w:val="005A6DCC"/>
    <w:rsid w:val="005B0843"/>
    <w:rsid w:val="005B3C49"/>
    <w:rsid w:val="005B3FA5"/>
    <w:rsid w:val="005B501A"/>
    <w:rsid w:val="005B5160"/>
    <w:rsid w:val="005B5617"/>
    <w:rsid w:val="005B6793"/>
    <w:rsid w:val="005C4210"/>
    <w:rsid w:val="005C5F1C"/>
    <w:rsid w:val="005C66B9"/>
    <w:rsid w:val="005C7185"/>
    <w:rsid w:val="005C7BD1"/>
    <w:rsid w:val="005D0699"/>
    <w:rsid w:val="005D1B9B"/>
    <w:rsid w:val="005D3323"/>
    <w:rsid w:val="005D7F29"/>
    <w:rsid w:val="005E044B"/>
    <w:rsid w:val="005E4D27"/>
    <w:rsid w:val="005E65C7"/>
    <w:rsid w:val="005F0399"/>
    <w:rsid w:val="005F1FA3"/>
    <w:rsid w:val="005F221A"/>
    <w:rsid w:val="005F23AE"/>
    <w:rsid w:val="005F5002"/>
    <w:rsid w:val="005F598F"/>
    <w:rsid w:val="005F6CD7"/>
    <w:rsid w:val="006004DA"/>
    <w:rsid w:val="006025C7"/>
    <w:rsid w:val="006026CA"/>
    <w:rsid w:val="0060338D"/>
    <w:rsid w:val="00610371"/>
    <w:rsid w:val="00613114"/>
    <w:rsid w:val="00613E02"/>
    <w:rsid w:val="0061599E"/>
    <w:rsid w:val="00615EF9"/>
    <w:rsid w:val="006204B3"/>
    <w:rsid w:val="00622FFD"/>
    <w:rsid w:val="006245AE"/>
    <w:rsid w:val="0062460C"/>
    <w:rsid w:val="0062519C"/>
    <w:rsid w:val="0062701D"/>
    <w:rsid w:val="00631F74"/>
    <w:rsid w:val="006321C7"/>
    <w:rsid w:val="00636373"/>
    <w:rsid w:val="00637352"/>
    <w:rsid w:val="006374A2"/>
    <w:rsid w:val="00641944"/>
    <w:rsid w:val="006479B3"/>
    <w:rsid w:val="0065258C"/>
    <w:rsid w:val="00654137"/>
    <w:rsid w:val="006547EA"/>
    <w:rsid w:val="0065492E"/>
    <w:rsid w:val="00657138"/>
    <w:rsid w:val="00661EBB"/>
    <w:rsid w:val="00666471"/>
    <w:rsid w:val="00666E17"/>
    <w:rsid w:val="00667C19"/>
    <w:rsid w:val="00671859"/>
    <w:rsid w:val="0067233A"/>
    <w:rsid w:val="00681109"/>
    <w:rsid w:val="0068123D"/>
    <w:rsid w:val="00682B61"/>
    <w:rsid w:val="006901E9"/>
    <w:rsid w:val="0069119A"/>
    <w:rsid w:val="00692917"/>
    <w:rsid w:val="00693BC8"/>
    <w:rsid w:val="00697640"/>
    <w:rsid w:val="006A190B"/>
    <w:rsid w:val="006A2833"/>
    <w:rsid w:val="006A2897"/>
    <w:rsid w:val="006A5209"/>
    <w:rsid w:val="006A62E4"/>
    <w:rsid w:val="006B04B1"/>
    <w:rsid w:val="006B06E8"/>
    <w:rsid w:val="006B39A8"/>
    <w:rsid w:val="006B47AD"/>
    <w:rsid w:val="006B47DF"/>
    <w:rsid w:val="006C453E"/>
    <w:rsid w:val="006C50E7"/>
    <w:rsid w:val="006C6E3C"/>
    <w:rsid w:val="006D5525"/>
    <w:rsid w:val="006E2063"/>
    <w:rsid w:val="006E26FA"/>
    <w:rsid w:val="006E28A6"/>
    <w:rsid w:val="006E3B84"/>
    <w:rsid w:val="006E43FC"/>
    <w:rsid w:val="006E4F2C"/>
    <w:rsid w:val="006E50F8"/>
    <w:rsid w:val="006E7AB2"/>
    <w:rsid w:val="006E7C96"/>
    <w:rsid w:val="006F322B"/>
    <w:rsid w:val="006F6DA5"/>
    <w:rsid w:val="00703EA5"/>
    <w:rsid w:val="007142B1"/>
    <w:rsid w:val="00714882"/>
    <w:rsid w:val="00716C89"/>
    <w:rsid w:val="00723562"/>
    <w:rsid w:val="00725BBC"/>
    <w:rsid w:val="00726F1C"/>
    <w:rsid w:val="00727E53"/>
    <w:rsid w:val="007322D0"/>
    <w:rsid w:val="007333AE"/>
    <w:rsid w:val="00737839"/>
    <w:rsid w:val="00737AFA"/>
    <w:rsid w:val="007400F6"/>
    <w:rsid w:val="007417F0"/>
    <w:rsid w:val="0074200D"/>
    <w:rsid w:val="00742F18"/>
    <w:rsid w:val="00743B07"/>
    <w:rsid w:val="0074503B"/>
    <w:rsid w:val="00745BF6"/>
    <w:rsid w:val="0075013A"/>
    <w:rsid w:val="007524B4"/>
    <w:rsid w:val="0075289A"/>
    <w:rsid w:val="007534EC"/>
    <w:rsid w:val="00753A00"/>
    <w:rsid w:val="00753BBC"/>
    <w:rsid w:val="0075419D"/>
    <w:rsid w:val="00755DCB"/>
    <w:rsid w:val="00756BCA"/>
    <w:rsid w:val="00757EEA"/>
    <w:rsid w:val="00764664"/>
    <w:rsid w:val="00764CB0"/>
    <w:rsid w:val="00764F25"/>
    <w:rsid w:val="0076662C"/>
    <w:rsid w:val="00766783"/>
    <w:rsid w:val="00772100"/>
    <w:rsid w:val="007727BD"/>
    <w:rsid w:val="00773E8B"/>
    <w:rsid w:val="007759F5"/>
    <w:rsid w:val="00776674"/>
    <w:rsid w:val="00776B1B"/>
    <w:rsid w:val="00777382"/>
    <w:rsid w:val="00783416"/>
    <w:rsid w:val="00787787"/>
    <w:rsid w:val="00790B3D"/>
    <w:rsid w:val="00792B5E"/>
    <w:rsid w:val="00795083"/>
    <w:rsid w:val="007A1FDA"/>
    <w:rsid w:val="007A472F"/>
    <w:rsid w:val="007A479F"/>
    <w:rsid w:val="007A59C7"/>
    <w:rsid w:val="007B1B32"/>
    <w:rsid w:val="007B35D5"/>
    <w:rsid w:val="007C0A66"/>
    <w:rsid w:val="007C28DC"/>
    <w:rsid w:val="007C6487"/>
    <w:rsid w:val="007D45EB"/>
    <w:rsid w:val="007D5261"/>
    <w:rsid w:val="007D54FA"/>
    <w:rsid w:val="007E03E1"/>
    <w:rsid w:val="007E6D44"/>
    <w:rsid w:val="007E7E4A"/>
    <w:rsid w:val="007F46AF"/>
    <w:rsid w:val="007F4DA3"/>
    <w:rsid w:val="007F5DEC"/>
    <w:rsid w:val="007F6006"/>
    <w:rsid w:val="00800A09"/>
    <w:rsid w:val="00801416"/>
    <w:rsid w:val="0080213F"/>
    <w:rsid w:val="00805B17"/>
    <w:rsid w:val="008115B3"/>
    <w:rsid w:val="0081466E"/>
    <w:rsid w:val="0081623D"/>
    <w:rsid w:val="00817305"/>
    <w:rsid w:val="00820DF4"/>
    <w:rsid w:val="00822484"/>
    <w:rsid w:val="00823173"/>
    <w:rsid w:val="00823C72"/>
    <w:rsid w:val="008245F6"/>
    <w:rsid w:val="00830A52"/>
    <w:rsid w:val="00834837"/>
    <w:rsid w:val="00841932"/>
    <w:rsid w:val="00844872"/>
    <w:rsid w:val="00844BB8"/>
    <w:rsid w:val="00845C53"/>
    <w:rsid w:val="008461D6"/>
    <w:rsid w:val="008466F3"/>
    <w:rsid w:val="00850A7C"/>
    <w:rsid w:val="008536A1"/>
    <w:rsid w:val="00853B81"/>
    <w:rsid w:val="008553E4"/>
    <w:rsid w:val="008567C3"/>
    <w:rsid w:val="008572E5"/>
    <w:rsid w:val="00860369"/>
    <w:rsid w:val="00860A77"/>
    <w:rsid w:val="00862839"/>
    <w:rsid w:val="00862E45"/>
    <w:rsid w:val="00863E5E"/>
    <w:rsid w:val="008645DE"/>
    <w:rsid w:val="00865562"/>
    <w:rsid w:val="00865891"/>
    <w:rsid w:val="0086630E"/>
    <w:rsid w:val="00870B90"/>
    <w:rsid w:val="008726A4"/>
    <w:rsid w:val="00873DAA"/>
    <w:rsid w:val="0087788B"/>
    <w:rsid w:val="00881D68"/>
    <w:rsid w:val="00882106"/>
    <w:rsid w:val="00883487"/>
    <w:rsid w:val="008854E0"/>
    <w:rsid w:val="00885FA2"/>
    <w:rsid w:val="00892705"/>
    <w:rsid w:val="00892C35"/>
    <w:rsid w:val="00897146"/>
    <w:rsid w:val="008A3F81"/>
    <w:rsid w:val="008A5354"/>
    <w:rsid w:val="008A670B"/>
    <w:rsid w:val="008B5E29"/>
    <w:rsid w:val="008B5E3E"/>
    <w:rsid w:val="008C0E18"/>
    <w:rsid w:val="008C1629"/>
    <w:rsid w:val="008C20A9"/>
    <w:rsid w:val="008C26E4"/>
    <w:rsid w:val="008C351A"/>
    <w:rsid w:val="008C5105"/>
    <w:rsid w:val="008C6FF9"/>
    <w:rsid w:val="008C75D9"/>
    <w:rsid w:val="008C7977"/>
    <w:rsid w:val="008C7D78"/>
    <w:rsid w:val="008D01E8"/>
    <w:rsid w:val="008D1D2E"/>
    <w:rsid w:val="008D5767"/>
    <w:rsid w:val="008D662C"/>
    <w:rsid w:val="008E4268"/>
    <w:rsid w:val="008E53BB"/>
    <w:rsid w:val="008F6247"/>
    <w:rsid w:val="008F78EA"/>
    <w:rsid w:val="00900A40"/>
    <w:rsid w:val="00901964"/>
    <w:rsid w:val="00902A5B"/>
    <w:rsid w:val="00904F70"/>
    <w:rsid w:val="009050DB"/>
    <w:rsid w:val="00906E4D"/>
    <w:rsid w:val="00906F80"/>
    <w:rsid w:val="00907892"/>
    <w:rsid w:val="00913209"/>
    <w:rsid w:val="0092204F"/>
    <w:rsid w:val="00923259"/>
    <w:rsid w:val="0092428A"/>
    <w:rsid w:val="00924FA1"/>
    <w:rsid w:val="0092751A"/>
    <w:rsid w:val="00930FB8"/>
    <w:rsid w:val="009355DC"/>
    <w:rsid w:val="009429BC"/>
    <w:rsid w:val="00943302"/>
    <w:rsid w:val="009437C9"/>
    <w:rsid w:val="00943BEB"/>
    <w:rsid w:val="00946982"/>
    <w:rsid w:val="00951E8D"/>
    <w:rsid w:val="00956B3B"/>
    <w:rsid w:val="0096051F"/>
    <w:rsid w:val="0096229E"/>
    <w:rsid w:val="009624A3"/>
    <w:rsid w:val="00962F1B"/>
    <w:rsid w:val="0096443E"/>
    <w:rsid w:val="00972E9A"/>
    <w:rsid w:val="00973500"/>
    <w:rsid w:val="00974349"/>
    <w:rsid w:val="0098008C"/>
    <w:rsid w:val="00982DEA"/>
    <w:rsid w:val="0098665C"/>
    <w:rsid w:val="00990E1C"/>
    <w:rsid w:val="0099285E"/>
    <w:rsid w:val="00995DD5"/>
    <w:rsid w:val="009A3349"/>
    <w:rsid w:val="009A4ED3"/>
    <w:rsid w:val="009A578A"/>
    <w:rsid w:val="009A6845"/>
    <w:rsid w:val="009B4906"/>
    <w:rsid w:val="009B4FB5"/>
    <w:rsid w:val="009B6CB9"/>
    <w:rsid w:val="009B77E4"/>
    <w:rsid w:val="009C1AC0"/>
    <w:rsid w:val="009C5F80"/>
    <w:rsid w:val="009C653A"/>
    <w:rsid w:val="009C724B"/>
    <w:rsid w:val="009D10A9"/>
    <w:rsid w:val="009D416F"/>
    <w:rsid w:val="009D7B9D"/>
    <w:rsid w:val="009E0017"/>
    <w:rsid w:val="009E218E"/>
    <w:rsid w:val="009E5F59"/>
    <w:rsid w:val="009E65F1"/>
    <w:rsid w:val="009E69FC"/>
    <w:rsid w:val="009F1F10"/>
    <w:rsid w:val="009F5383"/>
    <w:rsid w:val="009F5989"/>
    <w:rsid w:val="009F72A8"/>
    <w:rsid w:val="009F78F0"/>
    <w:rsid w:val="00A011FB"/>
    <w:rsid w:val="00A036CC"/>
    <w:rsid w:val="00A047D6"/>
    <w:rsid w:val="00A067E5"/>
    <w:rsid w:val="00A10852"/>
    <w:rsid w:val="00A10D46"/>
    <w:rsid w:val="00A11A21"/>
    <w:rsid w:val="00A125BC"/>
    <w:rsid w:val="00A212E0"/>
    <w:rsid w:val="00A21597"/>
    <w:rsid w:val="00A23C47"/>
    <w:rsid w:val="00A242CA"/>
    <w:rsid w:val="00A2515C"/>
    <w:rsid w:val="00A25D89"/>
    <w:rsid w:val="00A26115"/>
    <w:rsid w:val="00A3746E"/>
    <w:rsid w:val="00A375CD"/>
    <w:rsid w:val="00A402C3"/>
    <w:rsid w:val="00A404B5"/>
    <w:rsid w:val="00A41984"/>
    <w:rsid w:val="00A43169"/>
    <w:rsid w:val="00A4394D"/>
    <w:rsid w:val="00A43CD8"/>
    <w:rsid w:val="00A43F4E"/>
    <w:rsid w:val="00A46659"/>
    <w:rsid w:val="00A5199C"/>
    <w:rsid w:val="00A54905"/>
    <w:rsid w:val="00A5646F"/>
    <w:rsid w:val="00A5753D"/>
    <w:rsid w:val="00A600A5"/>
    <w:rsid w:val="00A60618"/>
    <w:rsid w:val="00A62491"/>
    <w:rsid w:val="00A630C0"/>
    <w:rsid w:val="00A64079"/>
    <w:rsid w:val="00A72989"/>
    <w:rsid w:val="00A72DA1"/>
    <w:rsid w:val="00A7478A"/>
    <w:rsid w:val="00A7622F"/>
    <w:rsid w:val="00A77014"/>
    <w:rsid w:val="00A779BF"/>
    <w:rsid w:val="00A806FB"/>
    <w:rsid w:val="00A80F96"/>
    <w:rsid w:val="00A82815"/>
    <w:rsid w:val="00A93D0B"/>
    <w:rsid w:val="00A95103"/>
    <w:rsid w:val="00A95B88"/>
    <w:rsid w:val="00A9682A"/>
    <w:rsid w:val="00A9687C"/>
    <w:rsid w:val="00AA1857"/>
    <w:rsid w:val="00AB0C58"/>
    <w:rsid w:val="00AB78A3"/>
    <w:rsid w:val="00AC22C7"/>
    <w:rsid w:val="00AC33F5"/>
    <w:rsid w:val="00AC6AF6"/>
    <w:rsid w:val="00AD0185"/>
    <w:rsid w:val="00AD111B"/>
    <w:rsid w:val="00AD460E"/>
    <w:rsid w:val="00AD52FB"/>
    <w:rsid w:val="00AD6022"/>
    <w:rsid w:val="00AD6B34"/>
    <w:rsid w:val="00AD6F3C"/>
    <w:rsid w:val="00AD7781"/>
    <w:rsid w:val="00AE153E"/>
    <w:rsid w:val="00AE3CB7"/>
    <w:rsid w:val="00AE4936"/>
    <w:rsid w:val="00AE63E1"/>
    <w:rsid w:val="00AE67B1"/>
    <w:rsid w:val="00AE6DB4"/>
    <w:rsid w:val="00AF04FF"/>
    <w:rsid w:val="00AF1ADF"/>
    <w:rsid w:val="00AF5459"/>
    <w:rsid w:val="00AF55BF"/>
    <w:rsid w:val="00AF7026"/>
    <w:rsid w:val="00B037AF"/>
    <w:rsid w:val="00B03DC0"/>
    <w:rsid w:val="00B046FA"/>
    <w:rsid w:val="00B063D7"/>
    <w:rsid w:val="00B07119"/>
    <w:rsid w:val="00B07DF9"/>
    <w:rsid w:val="00B11A31"/>
    <w:rsid w:val="00B11B5E"/>
    <w:rsid w:val="00B11BE2"/>
    <w:rsid w:val="00B14FF8"/>
    <w:rsid w:val="00B21F3F"/>
    <w:rsid w:val="00B30E67"/>
    <w:rsid w:val="00B32F8C"/>
    <w:rsid w:val="00B3345D"/>
    <w:rsid w:val="00B33EC2"/>
    <w:rsid w:val="00B3513D"/>
    <w:rsid w:val="00B40428"/>
    <w:rsid w:val="00B4163B"/>
    <w:rsid w:val="00B467A8"/>
    <w:rsid w:val="00B469F1"/>
    <w:rsid w:val="00B51109"/>
    <w:rsid w:val="00B53D0B"/>
    <w:rsid w:val="00B567B1"/>
    <w:rsid w:val="00B61AD5"/>
    <w:rsid w:val="00B6341F"/>
    <w:rsid w:val="00B644F1"/>
    <w:rsid w:val="00B65153"/>
    <w:rsid w:val="00B656F9"/>
    <w:rsid w:val="00B8103C"/>
    <w:rsid w:val="00B8130A"/>
    <w:rsid w:val="00B81391"/>
    <w:rsid w:val="00B81657"/>
    <w:rsid w:val="00B81DC6"/>
    <w:rsid w:val="00B87282"/>
    <w:rsid w:val="00B9145B"/>
    <w:rsid w:val="00B96648"/>
    <w:rsid w:val="00BA02B1"/>
    <w:rsid w:val="00BA3ABD"/>
    <w:rsid w:val="00BA5122"/>
    <w:rsid w:val="00BA5A54"/>
    <w:rsid w:val="00BB2D56"/>
    <w:rsid w:val="00BB3ADE"/>
    <w:rsid w:val="00BB3B2A"/>
    <w:rsid w:val="00BB3D44"/>
    <w:rsid w:val="00BB5334"/>
    <w:rsid w:val="00BB5D04"/>
    <w:rsid w:val="00BB7EE3"/>
    <w:rsid w:val="00BC4378"/>
    <w:rsid w:val="00BC48D0"/>
    <w:rsid w:val="00BC4C1C"/>
    <w:rsid w:val="00BC5443"/>
    <w:rsid w:val="00BD6C51"/>
    <w:rsid w:val="00BD7EC0"/>
    <w:rsid w:val="00BE01B1"/>
    <w:rsid w:val="00BE0CCF"/>
    <w:rsid w:val="00BE1E1E"/>
    <w:rsid w:val="00BE63E8"/>
    <w:rsid w:val="00BE64D2"/>
    <w:rsid w:val="00BE6924"/>
    <w:rsid w:val="00BE74B2"/>
    <w:rsid w:val="00BF2148"/>
    <w:rsid w:val="00BF2181"/>
    <w:rsid w:val="00BF2739"/>
    <w:rsid w:val="00BF44D3"/>
    <w:rsid w:val="00BF487C"/>
    <w:rsid w:val="00BF49EF"/>
    <w:rsid w:val="00BF6A67"/>
    <w:rsid w:val="00C005D0"/>
    <w:rsid w:val="00C013BD"/>
    <w:rsid w:val="00C023E4"/>
    <w:rsid w:val="00C07FDE"/>
    <w:rsid w:val="00C14C58"/>
    <w:rsid w:val="00C15D34"/>
    <w:rsid w:val="00C23DFC"/>
    <w:rsid w:val="00C31E5C"/>
    <w:rsid w:val="00C32194"/>
    <w:rsid w:val="00C323E6"/>
    <w:rsid w:val="00C33272"/>
    <w:rsid w:val="00C34997"/>
    <w:rsid w:val="00C353FD"/>
    <w:rsid w:val="00C37E4E"/>
    <w:rsid w:val="00C402A5"/>
    <w:rsid w:val="00C40A87"/>
    <w:rsid w:val="00C4418D"/>
    <w:rsid w:val="00C441CB"/>
    <w:rsid w:val="00C459C3"/>
    <w:rsid w:val="00C55B77"/>
    <w:rsid w:val="00C60524"/>
    <w:rsid w:val="00C60CD8"/>
    <w:rsid w:val="00C6163F"/>
    <w:rsid w:val="00C63FBC"/>
    <w:rsid w:val="00C71BC9"/>
    <w:rsid w:val="00C72D67"/>
    <w:rsid w:val="00C762D3"/>
    <w:rsid w:val="00C80D03"/>
    <w:rsid w:val="00C8235F"/>
    <w:rsid w:val="00C830D5"/>
    <w:rsid w:val="00C90EBB"/>
    <w:rsid w:val="00C93F9B"/>
    <w:rsid w:val="00C95D4F"/>
    <w:rsid w:val="00C97BF3"/>
    <w:rsid w:val="00CA0A0D"/>
    <w:rsid w:val="00CA4B69"/>
    <w:rsid w:val="00CA50FF"/>
    <w:rsid w:val="00CB0147"/>
    <w:rsid w:val="00CB3510"/>
    <w:rsid w:val="00CB3994"/>
    <w:rsid w:val="00CB3FA9"/>
    <w:rsid w:val="00CB4630"/>
    <w:rsid w:val="00CB6FCC"/>
    <w:rsid w:val="00CB795A"/>
    <w:rsid w:val="00CC2523"/>
    <w:rsid w:val="00CC34FE"/>
    <w:rsid w:val="00CC70D8"/>
    <w:rsid w:val="00CC74CF"/>
    <w:rsid w:val="00CD0833"/>
    <w:rsid w:val="00CD333C"/>
    <w:rsid w:val="00CD337A"/>
    <w:rsid w:val="00CD442A"/>
    <w:rsid w:val="00CD4A85"/>
    <w:rsid w:val="00CD4D4C"/>
    <w:rsid w:val="00CD5DC0"/>
    <w:rsid w:val="00CD63A9"/>
    <w:rsid w:val="00CE311A"/>
    <w:rsid w:val="00CE3C65"/>
    <w:rsid w:val="00CE3F60"/>
    <w:rsid w:val="00CE4047"/>
    <w:rsid w:val="00CE7A49"/>
    <w:rsid w:val="00CF0099"/>
    <w:rsid w:val="00CF013C"/>
    <w:rsid w:val="00CF0308"/>
    <w:rsid w:val="00CF19FC"/>
    <w:rsid w:val="00CF582C"/>
    <w:rsid w:val="00CF7C70"/>
    <w:rsid w:val="00D03BFE"/>
    <w:rsid w:val="00D0767B"/>
    <w:rsid w:val="00D07A0A"/>
    <w:rsid w:val="00D14847"/>
    <w:rsid w:val="00D1709A"/>
    <w:rsid w:val="00D23FEE"/>
    <w:rsid w:val="00D24FD2"/>
    <w:rsid w:val="00D24FD3"/>
    <w:rsid w:val="00D25B8A"/>
    <w:rsid w:val="00D324F9"/>
    <w:rsid w:val="00D32558"/>
    <w:rsid w:val="00D3292A"/>
    <w:rsid w:val="00D362FF"/>
    <w:rsid w:val="00D40246"/>
    <w:rsid w:val="00D404E9"/>
    <w:rsid w:val="00D41416"/>
    <w:rsid w:val="00D43A10"/>
    <w:rsid w:val="00D52D7F"/>
    <w:rsid w:val="00D52F0D"/>
    <w:rsid w:val="00D56394"/>
    <w:rsid w:val="00D6091A"/>
    <w:rsid w:val="00D626D4"/>
    <w:rsid w:val="00D657FF"/>
    <w:rsid w:val="00D7589E"/>
    <w:rsid w:val="00D76C1E"/>
    <w:rsid w:val="00D805D9"/>
    <w:rsid w:val="00D833D7"/>
    <w:rsid w:val="00D836B9"/>
    <w:rsid w:val="00D83DC4"/>
    <w:rsid w:val="00D85F2C"/>
    <w:rsid w:val="00D86589"/>
    <w:rsid w:val="00D87A41"/>
    <w:rsid w:val="00D90E33"/>
    <w:rsid w:val="00D9192F"/>
    <w:rsid w:val="00D91C19"/>
    <w:rsid w:val="00D91E02"/>
    <w:rsid w:val="00D92CEE"/>
    <w:rsid w:val="00D95747"/>
    <w:rsid w:val="00DA0430"/>
    <w:rsid w:val="00DA1CF4"/>
    <w:rsid w:val="00DA2401"/>
    <w:rsid w:val="00DA31FC"/>
    <w:rsid w:val="00DA359E"/>
    <w:rsid w:val="00DA5800"/>
    <w:rsid w:val="00DB2433"/>
    <w:rsid w:val="00DB6D84"/>
    <w:rsid w:val="00DB7013"/>
    <w:rsid w:val="00DC040E"/>
    <w:rsid w:val="00DC32F1"/>
    <w:rsid w:val="00DC50DC"/>
    <w:rsid w:val="00DC7AFC"/>
    <w:rsid w:val="00DD061B"/>
    <w:rsid w:val="00DD36F3"/>
    <w:rsid w:val="00DE0593"/>
    <w:rsid w:val="00DE088A"/>
    <w:rsid w:val="00DE21BA"/>
    <w:rsid w:val="00DE622D"/>
    <w:rsid w:val="00DF39D7"/>
    <w:rsid w:val="00DF575E"/>
    <w:rsid w:val="00DF7B81"/>
    <w:rsid w:val="00E01140"/>
    <w:rsid w:val="00E033DE"/>
    <w:rsid w:val="00E04F5E"/>
    <w:rsid w:val="00E1187B"/>
    <w:rsid w:val="00E11A57"/>
    <w:rsid w:val="00E11F97"/>
    <w:rsid w:val="00E1420E"/>
    <w:rsid w:val="00E16B0F"/>
    <w:rsid w:val="00E2152B"/>
    <w:rsid w:val="00E21BED"/>
    <w:rsid w:val="00E24076"/>
    <w:rsid w:val="00E3471F"/>
    <w:rsid w:val="00E34AFA"/>
    <w:rsid w:val="00E34C2B"/>
    <w:rsid w:val="00E354A1"/>
    <w:rsid w:val="00E36EC0"/>
    <w:rsid w:val="00E409E4"/>
    <w:rsid w:val="00E40EE9"/>
    <w:rsid w:val="00E40F36"/>
    <w:rsid w:val="00E43ECB"/>
    <w:rsid w:val="00E51F84"/>
    <w:rsid w:val="00E53034"/>
    <w:rsid w:val="00E5754C"/>
    <w:rsid w:val="00E5799D"/>
    <w:rsid w:val="00E608E9"/>
    <w:rsid w:val="00E706E0"/>
    <w:rsid w:val="00E70926"/>
    <w:rsid w:val="00E73490"/>
    <w:rsid w:val="00E7349D"/>
    <w:rsid w:val="00E74850"/>
    <w:rsid w:val="00E75A4F"/>
    <w:rsid w:val="00E800B4"/>
    <w:rsid w:val="00E8191F"/>
    <w:rsid w:val="00E8194A"/>
    <w:rsid w:val="00E84071"/>
    <w:rsid w:val="00E84CB1"/>
    <w:rsid w:val="00E86032"/>
    <w:rsid w:val="00E864EC"/>
    <w:rsid w:val="00E86BC9"/>
    <w:rsid w:val="00E9092B"/>
    <w:rsid w:val="00E90E3F"/>
    <w:rsid w:val="00E926BA"/>
    <w:rsid w:val="00E940E6"/>
    <w:rsid w:val="00E95944"/>
    <w:rsid w:val="00E9675C"/>
    <w:rsid w:val="00EA02A8"/>
    <w:rsid w:val="00EA0418"/>
    <w:rsid w:val="00EA0860"/>
    <w:rsid w:val="00EA1305"/>
    <w:rsid w:val="00EA34F0"/>
    <w:rsid w:val="00EA6FFF"/>
    <w:rsid w:val="00EB3CBF"/>
    <w:rsid w:val="00EB7BEC"/>
    <w:rsid w:val="00EC05C4"/>
    <w:rsid w:val="00EC1774"/>
    <w:rsid w:val="00EC2FE6"/>
    <w:rsid w:val="00EC39FC"/>
    <w:rsid w:val="00EC71AD"/>
    <w:rsid w:val="00ED07D2"/>
    <w:rsid w:val="00ED0CEC"/>
    <w:rsid w:val="00ED158E"/>
    <w:rsid w:val="00ED255F"/>
    <w:rsid w:val="00ED5C7E"/>
    <w:rsid w:val="00ED60CD"/>
    <w:rsid w:val="00ED620A"/>
    <w:rsid w:val="00ED78F4"/>
    <w:rsid w:val="00EE0E71"/>
    <w:rsid w:val="00EE0F71"/>
    <w:rsid w:val="00EE2878"/>
    <w:rsid w:val="00EE380E"/>
    <w:rsid w:val="00EF06AC"/>
    <w:rsid w:val="00EF19A9"/>
    <w:rsid w:val="00EF3B4C"/>
    <w:rsid w:val="00EF6424"/>
    <w:rsid w:val="00F0012F"/>
    <w:rsid w:val="00F004EC"/>
    <w:rsid w:val="00F02E84"/>
    <w:rsid w:val="00F0345C"/>
    <w:rsid w:val="00F04FA2"/>
    <w:rsid w:val="00F05540"/>
    <w:rsid w:val="00F10387"/>
    <w:rsid w:val="00F11FC7"/>
    <w:rsid w:val="00F12982"/>
    <w:rsid w:val="00F13813"/>
    <w:rsid w:val="00F13C4D"/>
    <w:rsid w:val="00F150E8"/>
    <w:rsid w:val="00F1643B"/>
    <w:rsid w:val="00F168A9"/>
    <w:rsid w:val="00F2001B"/>
    <w:rsid w:val="00F2279D"/>
    <w:rsid w:val="00F24724"/>
    <w:rsid w:val="00F26B47"/>
    <w:rsid w:val="00F26F46"/>
    <w:rsid w:val="00F3318D"/>
    <w:rsid w:val="00F36337"/>
    <w:rsid w:val="00F364C5"/>
    <w:rsid w:val="00F4463C"/>
    <w:rsid w:val="00F4534C"/>
    <w:rsid w:val="00F46ABF"/>
    <w:rsid w:val="00F46F34"/>
    <w:rsid w:val="00F47B43"/>
    <w:rsid w:val="00F60D7F"/>
    <w:rsid w:val="00F61207"/>
    <w:rsid w:val="00F62634"/>
    <w:rsid w:val="00F644C1"/>
    <w:rsid w:val="00F665E8"/>
    <w:rsid w:val="00F701CD"/>
    <w:rsid w:val="00F71992"/>
    <w:rsid w:val="00F71F72"/>
    <w:rsid w:val="00F76946"/>
    <w:rsid w:val="00F77851"/>
    <w:rsid w:val="00F817AE"/>
    <w:rsid w:val="00F81B82"/>
    <w:rsid w:val="00F831ED"/>
    <w:rsid w:val="00F838AE"/>
    <w:rsid w:val="00F8733E"/>
    <w:rsid w:val="00F93E7D"/>
    <w:rsid w:val="00F93FBB"/>
    <w:rsid w:val="00F9424E"/>
    <w:rsid w:val="00FA14DF"/>
    <w:rsid w:val="00FA5F6E"/>
    <w:rsid w:val="00FA6942"/>
    <w:rsid w:val="00FA7B39"/>
    <w:rsid w:val="00FB25AC"/>
    <w:rsid w:val="00FB35A1"/>
    <w:rsid w:val="00FB5709"/>
    <w:rsid w:val="00FC08FA"/>
    <w:rsid w:val="00FC1EAB"/>
    <w:rsid w:val="00FC4D9D"/>
    <w:rsid w:val="00FD0FBE"/>
    <w:rsid w:val="00FD1544"/>
    <w:rsid w:val="00FD2ABE"/>
    <w:rsid w:val="00FD32F7"/>
    <w:rsid w:val="00FD35B5"/>
    <w:rsid w:val="00FD4936"/>
    <w:rsid w:val="00FD52DD"/>
    <w:rsid w:val="00FD5946"/>
    <w:rsid w:val="00FD6AA9"/>
    <w:rsid w:val="00FE0592"/>
    <w:rsid w:val="00FE155A"/>
    <w:rsid w:val="00FF0A30"/>
    <w:rsid w:val="00FF0BE2"/>
    <w:rsid w:val="00FF25B8"/>
    <w:rsid w:val="00FF4971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83BF"/>
  <w15:docId w15:val="{17166280-D33B-4762-B67C-C1FC6ACA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08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78A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B78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7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030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F030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0308"/>
    <w:rPr>
      <w:rFonts w:eastAsiaTheme="minorEastAsia"/>
      <w:sz w:val="24"/>
      <w:szCs w:val="24"/>
      <w:lang w:eastAsia="es-ES"/>
    </w:rPr>
  </w:style>
  <w:style w:type="paragraph" w:customStyle="1" w:styleId="Default">
    <w:name w:val="Default"/>
    <w:rsid w:val="00CF030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B78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B78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06F80"/>
  </w:style>
  <w:style w:type="paragraph" w:customStyle="1" w:styleId="description">
    <w:name w:val="description"/>
    <w:basedOn w:val="Normal"/>
    <w:rsid w:val="00E033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402C3"/>
    <w:pPr>
      <w:widowControl w:val="0"/>
      <w:ind w:left="779"/>
    </w:pPr>
    <w:rPr>
      <w:rFonts w:ascii="Tahoma" w:eastAsia="Tahoma" w:hAnsi="Tahom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402C3"/>
    <w:rPr>
      <w:rFonts w:ascii="Tahoma" w:eastAsia="Tahoma" w:hAnsi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2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NoSpacing">
    <w:name w:val="No Spacing"/>
    <w:uiPriority w:val="1"/>
    <w:qFormat/>
    <w:rsid w:val="00EC71AD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rsid w:val="00C323E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323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417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F19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ayne-hancock-146975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wayne-hancock-146975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794-0D36-44DA-96F7-80FDFDA3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Wayne R. Hancock</cp:lastModifiedBy>
  <cp:revision>4</cp:revision>
  <cp:lastPrinted>2015-11-03T22:28:00Z</cp:lastPrinted>
  <dcterms:created xsi:type="dcterms:W3CDTF">2019-04-15T00:23:00Z</dcterms:created>
  <dcterms:modified xsi:type="dcterms:W3CDTF">2019-04-15T00:23:00Z</dcterms:modified>
</cp:coreProperties>
</file>